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33F6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Министерство образования и науки Российской Федерации</w:t>
      </w:r>
    </w:p>
    <w:p w14:paraId="4A123BE2" w14:textId="4BAB4C22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Санкт</w:t>
      </w:r>
      <w:r w:rsidR="007C6E89">
        <w:rPr>
          <w:rFonts w:eastAsia="Times New Roman" w:cs="Times New Roman"/>
        </w:rPr>
        <w:t>-</w:t>
      </w:r>
      <w:r w:rsidRPr="00663210">
        <w:rPr>
          <w:rFonts w:eastAsia="Times New Roman" w:cs="Times New Roman"/>
        </w:rPr>
        <w:t xml:space="preserve">Петербургский </w:t>
      </w:r>
      <w:r w:rsidR="00C6615B" w:rsidRPr="00663210">
        <w:rPr>
          <w:rFonts w:eastAsia="Times New Roman" w:cs="Times New Roman"/>
        </w:rPr>
        <w:t>П</w:t>
      </w:r>
      <w:r w:rsidRPr="00663210">
        <w:rPr>
          <w:rFonts w:eastAsia="Times New Roman" w:cs="Times New Roman"/>
        </w:rPr>
        <w:t xml:space="preserve">олитехнический </w:t>
      </w:r>
      <w:r w:rsidR="00C6615B" w:rsidRPr="00663210">
        <w:rPr>
          <w:rFonts w:eastAsia="Times New Roman" w:cs="Times New Roman"/>
        </w:rPr>
        <w:t>У</w:t>
      </w:r>
      <w:r w:rsidRPr="00663210">
        <w:rPr>
          <w:rFonts w:eastAsia="Times New Roman" w:cs="Times New Roman"/>
        </w:rPr>
        <w:t>ниверситет</w:t>
      </w:r>
      <w:r w:rsidR="00FF6364" w:rsidRPr="00663210">
        <w:rPr>
          <w:rFonts w:eastAsia="Times New Roman" w:cs="Times New Roman"/>
        </w:rPr>
        <w:t xml:space="preserve"> Петра Великого</w:t>
      </w:r>
    </w:p>
    <w:p w14:paraId="38902CF0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—</w:t>
      </w:r>
    </w:p>
    <w:p w14:paraId="64932459" w14:textId="17DA51F9" w:rsidR="00C53ADA" w:rsidRPr="000B0124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spacing w:val="62"/>
          <w:highlight w:val="yellow"/>
        </w:rPr>
      </w:pPr>
      <w:r w:rsidRPr="000B0124">
        <w:rPr>
          <w:rFonts w:eastAsia="Times New Roman" w:cs="Times New Roman"/>
        </w:rPr>
        <w:t xml:space="preserve">Институт </w:t>
      </w:r>
      <w:r w:rsidR="006A0434" w:rsidRPr="000B0124">
        <w:rPr>
          <w:rFonts w:eastAsia="Times New Roman" w:cs="Times New Roman"/>
        </w:rPr>
        <w:t>кибербезопасности и защиты информации</w:t>
      </w:r>
    </w:p>
    <w:p w14:paraId="7BE65686" w14:textId="77777777" w:rsidR="00C53ADA" w:rsidRPr="00663210" w:rsidRDefault="00C53ADA" w:rsidP="0071002F">
      <w:pPr>
        <w:tabs>
          <w:tab w:val="num" w:pos="0"/>
        </w:tabs>
        <w:spacing w:line="240" w:lineRule="auto"/>
        <w:ind w:hanging="567"/>
        <w:rPr>
          <w:sz w:val="24"/>
          <w:szCs w:val="24"/>
        </w:rPr>
      </w:pPr>
    </w:p>
    <w:p w14:paraId="4E925DF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02BE6B5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0F3E920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E7431E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290C2DC1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53441A28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76AC5096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4B9C857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794C3A6" w14:textId="00449470" w:rsidR="002E1B2A" w:rsidRPr="006C0D1C" w:rsidRDefault="00981E11" w:rsidP="002E1B2A">
      <w:pPr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ЛАБОРАТОРНАЯ РАБОТА № </w:t>
      </w:r>
      <w:r w:rsidR="00B90779">
        <w:rPr>
          <w:b/>
          <w:spacing w:val="62"/>
          <w:sz w:val="32"/>
          <w:szCs w:val="32"/>
        </w:rPr>
        <w:t>1</w:t>
      </w:r>
    </w:p>
    <w:p w14:paraId="5122A6B9" w14:textId="77777777" w:rsidR="002E1B2A" w:rsidRDefault="002E1B2A" w:rsidP="002E1B2A">
      <w:pPr>
        <w:jc w:val="center"/>
        <w:rPr>
          <w:spacing w:val="62"/>
        </w:rPr>
      </w:pPr>
    </w:p>
    <w:p w14:paraId="2BCE4B16" w14:textId="77777777" w:rsidR="000B0124" w:rsidRDefault="000B0124" w:rsidP="000B0124">
      <w:pPr>
        <w:pStyle w:val="Default"/>
      </w:pPr>
    </w:p>
    <w:p w14:paraId="65F63ACA" w14:textId="323A34E5" w:rsidR="00B90779" w:rsidRDefault="00B90779" w:rsidP="002E1B2A">
      <w:pPr>
        <w:jc w:val="center"/>
        <w:rPr>
          <w:rFonts w:cs="Times New Roman"/>
          <w:b/>
        </w:rPr>
      </w:pPr>
      <w:r w:rsidRPr="00B90779">
        <w:rPr>
          <w:rFonts w:cs="Times New Roman"/>
          <w:b/>
        </w:rPr>
        <w:t>Анализ журналов транзакций</w:t>
      </w:r>
    </w:p>
    <w:p w14:paraId="21F2F470" w14:textId="6C13660E" w:rsidR="002E1B2A" w:rsidRDefault="002E1B2A" w:rsidP="002E1B2A">
      <w:pPr>
        <w:jc w:val="center"/>
      </w:pPr>
      <w:r>
        <w:t>по дисциплине «</w:t>
      </w:r>
      <w:r w:rsidR="00B90779" w:rsidRPr="00B90779">
        <w:t>Основы построения защищенных баз данных</w:t>
      </w:r>
      <w:r>
        <w:t>»</w:t>
      </w:r>
    </w:p>
    <w:p w14:paraId="4600EBB9" w14:textId="77777777" w:rsidR="00C53ADA" w:rsidRPr="00663210" w:rsidRDefault="00C53ADA" w:rsidP="0071002F">
      <w:pPr>
        <w:ind w:hanging="567"/>
      </w:pPr>
    </w:p>
    <w:p w14:paraId="2C5FF38C" w14:textId="5C69529D" w:rsidR="00C53ADA" w:rsidRDefault="00C53ADA" w:rsidP="0071002F">
      <w:pPr>
        <w:ind w:hanging="567"/>
      </w:pPr>
    </w:p>
    <w:p w14:paraId="4F9342ED" w14:textId="77777777" w:rsidR="002E1B2A" w:rsidRPr="00663210" w:rsidRDefault="002E1B2A" w:rsidP="0071002F">
      <w:pPr>
        <w:ind w:hanging="567"/>
      </w:pPr>
    </w:p>
    <w:p w14:paraId="7B0099F6" w14:textId="77777777" w:rsidR="00830F2D" w:rsidRPr="00663210" w:rsidRDefault="00830F2D" w:rsidP="0071002F">
      <w:pPr>
        <w:ind w:hanging="567"/>
      </w:pPr>
    </w:p>
    <w:p w14:paraId="611F71D2" w14:textId="6537666F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Выполнил</w:t>
      </w:r>
      <w:r w:rsidR="000B0124">
        <w:rPr>
          <w:rFonts w:cs="Times New Roman"/>
        </w:rPr>
        <w:t>а</w:t>
      </w:r>
    </w:p>
    <w:p w14:paraId="0E5E5E15" w14:textId="007A1A19" w:rsidR="000A461F" w:rsidRPr="00663210" w:rsidRDefault="00961BBB" w:rsidP="0071002F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студент</w:t>
      </w:r>
      <w:r w:rsidR="000B0124">
        <w:rPr>
          <w:rFonts w:cs="Times New Roman"/>
        </w:rPr>
        <w:t>ка</w:t>
      </w:r>
      <w:r w:rsidRPr="00663210">
        <w:rPr>
          <w:rFonts w:cs="Times New Roman"/>
        </w:rPr>
        <w:t xml:space="preserve"> гр.</w:t>
      </w:r>
      <w:r w:rsidR="006A0434">
        <w:rPr>
          <w:rFonts w:cs="Times New Roman"/>
        </w:rPr>
        <w:t xml:space="preserve"> </w:t>
      </w:r>
      <w:r w:rsidR="000B0124">
        <w:rPr>
          <w:rFonts w:cs="Times New Roman"/>
        </w:rPr>
        <w:t>48</w:t>
      </w:r>
      <w:r w:rsidR="000D7F80">
        <w:rPr>
          <w:rFonts w:cs="Times New Roman"/>
        </w:rPr>
        <w:t>5</w:t>
      </w:r>
      <w:r w:rsidR="006A0434">
        <w:rPr>
          <w:rFonts w:cs="Times New Roman"/>
        </w:rPr>
        <w:t>100</w:t>
      </w:r>
      <w:r w:rsidR="000D7F80">
        <w:rPr>
          <w:rFonts w:cs="Times New Roman"/>
        </w:rPr>
        <w:t>3</w:t>
      </w:r>
      <w:r w:rsidR="006A0434">
        <w:rPr>
          <w:rFonts w:cs="Times New Roman"/>
        </w:rPr>
        <w:t>/90</w:t>
      </w:r>
      <w:r w:rsidR="000B0124">
        <w:rPr>
          <w:rFonts w:cs="Times New Roman"/>
        </w:rPr>
        <w:t>801</w:t>
      </w:r>
      <w:r w:rsidR="00C53ADA"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="00C53ADA" w:rsidRPr="00663210">
        <w:rPr>
          <w:rFonts w:cs="Times New Roman"/>
        </w:rPr>
        <w:tab/>
      </w:r>
      <w:r w:rsidR="003C218B" w:rsidRPr="00663210">
        <w:rPr>
          <w:rFonts w:cs="Times New Roman"/>
        </w:rPr>
        <w:t xml:space="preserve">      </w:t>
      </w:r>
      <w:r w:rsidR="000B0124">
        <w:rPr>
          <w:rFonts w:cs="Times New Roman"/>
        </w:rPr>
        <w:t xml:space="preserve">Кулеева </w:t>
      </w:r>
      <w:proofErr w:type="gramStart"/>
      <w:r w:rsidR="000B0124">
        <w:rPr>
          <w:rFonts w:cs="Times New Roman"/>
        </w:rPr>
        <w:t>А.Г.</w:t>
      </w:r>
      <w:proofErr w:type="gramEnd"/>
    </w:p>
    <w:p w14:paraId="554C0878" w14:textId="77777777" w:rsidR="00C53ADA" w:rsidRPr="00663210" w:rsidRDefault="000A461F" w:rsidP="0071002F">
      <w:pPr>
        <w:pStyle w:val="af3"/>
        <w:numPr>
          <w:ilvl w:val="2"/>
          <w:numId w:val="1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 w:rsidRPr="00663210">
        <w:rPr>
          <w:rFonts w:cs="Times New Roman"/>
        </w:rPr>
        <w:t xml:space="preserve">                                </w:t>
      </w:r>
      <w:r w:rsidRPr="00663210">
        <w:rPr>
          <w:rFonts w:cs="Times New Roman"/>
        </w:rPr>
        <w:tab/>
        <w:t xml:space="preserve">         </w:t>
      </w:r>
    </w:p>
    <w:p w14:paraId="60EDD050" w14:textId="77777777" w:rsidR="00C53ADA" w:rsidRPr="00663210" w:rsidRDefault="00C53ADA" w:rsidP="0071002F">
      <w:pPr>
        <w:pStyle w:val="af3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  <w:sz w:val="22"/>
          <w:szCs w:val="22"/>
        </w:rPr>
      </w:pPr>
      <w:r w:rsidRPr="00663210">
        <w:rPr>
          <w:rFonts w:cs="Times New Roman"/>
        </w:rPr>
        <w:t xml:space="preserve">                                                </w:t>
      </w:r>
      <w:r w:rsidR="003C218B" w:rsidRPr="00663210">
        <w:rPr>
          <w:rFonts w:cs="Times New Roman"/>
        </w:rPr>
        <w:t xml:space="preserve">        </w:t>
      </w:r>
    </w:p>
    <w:p w14:paraId="35D1B870" w14:textId="77777777" w:rsidR="00082834" w:rsidRDefault="00842D89" w:rsidP="00082834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Руководитель</w:t>
      </w:r>
    </w:p>
    <w:p w14:paraId="037A787A" w14:textId="3C070751" w:rsidR="00C53ADA" w:rsidRPr="00082834" w:rsidRDefault="00082834" w:rsidP="00082834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 w:rsidRPr="00082834">
        <w:rPr>
          <w:shd w:val="clear" w:color="auto" w:fill="FFFFFF"/>
        </w:rPr>
        <w:t>ассистент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ab/>
        <w:t xml:space="preserve">  </w:t>
      </w:r>
      <w:r w:rsidR="00190382">
        <w:rPr>
          <w:shd w:val="clear" w:color="auto" w:fill="FFFFFF"/>
        </w:rPr>
        <w:t>Зубков</w:t>
      </w:r>
      <w:proofErr w:type="gramEnd"/>
      <w:r w:rsidR="00190382">
        <w:rPr>
          <w:shd w:val="clear" w:color="auto" w:fill="FFFFFF"/>
        </w:rPr>
        <w:t xml:space="preserve"> Е.А.</w:t>
      </w:r>
      <w:r w:rsidR="00C53ADA" w:rsidRPr="00082834">
        <w:rPr>
          <w:rFonts w:cs="Times New Roman"/>
        </w:rPr>
        <w:tab/>
      </w:r>
      <w:r w:rsidR="000A461F" w:rsidRPr="00082834">
        <w:rPr>
          <w:rFonts w:cs="Times New Roman"/>
        </w:rPr>
        <w:t xml:space="preserve">         </w:t>
      </w:r>
      <w:r w:rsidR="00C53ADA" w:rsidRPr="00082834">
        <w:rPr>
          <w:rFonts w:cs="Times New Roman"/>
        </w:rPr>
        <w:tab/>
      </w:r>
      <w:r w:rsidR="003C218B" w:rsidRPr="00082834">
        <w:rPr>
          <w:rFonts w:cs="Times New Roman"/>
        </w:rPr>
        <w:t xml:space="preserve">      </w:t>
      </w:r>
    </w:p>
    <w:p w14:paraId="0C6C99DE" w14:textId="77777777" w:rsidR="00C53ADA" w:rsidRPr="00663210" w:rsidRDefault="00C53ADA" w:rsidP="0071002F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3D57A04E" w14:textId="77777777" w:rsidR="00C53ADA" w:rsidRPr="00663210" w:rsidRDefault="00C53ADA" w:rsidP="0071002F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4CE6BFD9" w14:textId="60DE1170" w:rsidR="002E1B2A" w:rsidRDefault="002E1B2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24FD692" w14:textId="0BE77390" w:rsidR="00F6000D" w:rsidRDefault="00F6000D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2B6B219A" w14:textId="77777777" w:rsidR="00F6000D" w:rsidRPr="00663210" w:rsidRDefault="00F6000D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36DC449" w14:textId="77777777" w:rsidR="00C53ADA" w:rsidRPr="00663210" w:rsidRDefault="00C53AD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269F7EA" w14:textId="77777777" w:rsidR="000A461F" w:rsidRPr="00663210" w:rsidRDefault="000A461F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2E3351CB" w14:textId="2F78DB77" w:rsidR="00C53ADA" w:rsidRPr="00663210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Санкт</w:t>
      </w:r>
      <w:r w:rsidR="007C6E89">
        <w:rPr>
          <w:rFonts w:eastAsia="Times New Roman" w:cs="Times New Roman"/>
        </w:rPr>
        <w:t>-</w:t>
      </w:r>
      <w:r w:rsidRPr="00663210">
        <w:rPr>
          <w:rFonts w:eastAsia="Times New Roman" w:cs="Times New Roman"/>
        </w:rPr>
        <w:t>Петербург</w:t>
      </w:r>
    </w:p>
    <w:p w14:paraId="34E66132" w14:textId="48F457EE" w:rsidR="00CC0E58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  <w:lang w:val="en-US"/>
        </w:rPr>
      </w:pPr>
      <w:r w:rsidRPr="00663210">
        <w:rPr>
          <w:rFonts w:eastAsia="Times New Roman" w:cs="Times New Roman"/>
        </w:rPr>
        <w:t>20</w:t>
      </w:r>
      <w:r w:rsidR="008A36A9">
        <w:rPr>
          <w:rFonts w:eastAsia="Times New Roman" w:cs="Times New Roman"/>
        </w:rPr>
        <w:t>2</w:t>
      </w:r>
      <w:r w:rsidR="00F6000D">
        <w:rPr>
          <w:rFonts w:eastAsia="Times New Roman" w:cs="Times New Roman"/>
        </w:rPr>
        <w:t>3</w:t>
      </w:r>
    </w:p>
    <w:p w14:paraId="67E19C76" w14:textId="77777777" w:rsidR="00CC0E58" w:rsidRDefault="00CC0E58">
      <w:pPr>
        <w:spacing w:line="240" w:lineRule="auto"/>
        <w:ind w:firstLine="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br w:type="page"/>
      </w:r>
    </w:p>
    <w:p w14:paraId="624CBE2F" w14:textId="77777777" w:rsidR="0077576F" w:rsidRDefault="00082834" w:rsidP="0077576F">
      <w:pPr>
        <w:pStyle w:val="1"/>
        <w:jc w:val="center"/>
        <w:rPr>
          <w:rStyle w:val="10"/>
          <w:rFonts w:eastAsiaTheme="minorEastAsia"/>
        </w:rPr>
      </w:pPr>
      <w:r w:rsidRPr="0077576F">
        <w:rPr>
          <w:rStyle w:val="10"/>
          <w:b/>
          <w:bCs/>
          <w:caps/>
        </w:rPr>
        <w:lastRenderedPageBreak/>
        <w:t>Цель</w:t>
      </w:r>
    </w:p>
    <w:p w14:paraId="246EFC07" w14:textId="470ED976" w:rsidR="00D92E54" w:rsidRDefault="00210DB2" w:rsidP="00210DB2">
      <w:r>
        <w:t>Получить навыки работы с механизмами журнализации и</w:t>
      </w:r>
      <w:r>
        <w:t xml:space="preserve"> </w:t>
      </w:r>
      <w:r>
        <w:t>восстановления в СУБД. обеспечения доступности баз данных и расследования инцидентов с использованием журналов WAL.</w:t>
      </w:r>
    </w:p>
    <w:p w14:paraId="4805A715" w14:textId="50C76FD5" w:rsidR="00D92E54" w:rsidRDefault="00D92E54" w:rsidP="00D92E54"/>
    <w:p w14:paraId="0E1A2FAD" w14:textId="52F86694" w:rsidR="00D92E54" w:rsidRDefault="002E37A0" w:rsidP="00D92E54">
      <w:pPr>
        <w:pStyle w:val="1"/>
        <w:jc w:val="center"/>
      </w:pPr>
      <w:r>
        <w:t>Х</w:t>
      </w:r>
      <w:r w:rsidR="00D92E54">
        <w:t>од работы</w:t>
      </w:r>
    </w:p>
    <w:p w14:paraId="7EFA1997" w14:textId="2FD2C7D2" w:rsidR="00E83C25" w:rsidRDefault="00E83C25" w:rsidP="00E83C25">
      <w:pPr>
        <w:pStyle w:val="21"/>
      </w:pPr>
      <w:r>
        <w:t>Доступные характеристики журнала транзакций</w:t>
      </w:r>
    </w:p>
    <w:p w14:paraId="5BB4B575" w14:textId="473B104D" w:rsidR="00E83C25" w:rsidRDefault="00E83C25" w:rsidP="00E83C25">
      <w:pPr>
        <w:ind w:firstLine="360"/>
        <w:rPr>
          <w:rFonts w:cs="Times New Roman"/>
          <w:color w:val="000000"/>
          <w:shd w:val="clear" w:color="auto" w:fill="FFFFFF"/>
        </w:rPr>
      </w:pPr>
      <w:r>
        <w:rPr>
          <w:rFonts w:cs="Times New Roman"/>
        </w:rPr>
        <w:t xml:space="preserve">Чтобы получить перечень доступных характеристик журнала транзакций необходимо ввести команду </w:t>
      </w:r>
      <w:r w:rsidRPr="00C22B0F">
        <w:rPr>
          <w:rStyle w:val="Courier0"/>
        </w:rPr>
        <w:t xml:space="preserve">select * from </w:t>
      </w:r>
      <w:proofErr w:type="spellStart"/>
      <w:r w:rsidRPr="00C22B0F">
        <w:rPr>
          <w:rStyle w:val="Courier0"/>
        </w:rPr>
        <w:t>pg_settings</w:t>
      </w:r>
      <w:proofErr w:type="spellEnd"/>
      <w:r w:rsidRPr="00C22B0F">
        <w:rPr>
          <w:rStyle w:val="Courier0"/>
        </w:rPr>
        <w:t xml:space="preserve"> WHERE category LIKE '</w:t>
      </w:r>
      <w:proofErr w:type="spellStart"/>
      <w:r w:rsidRPr="00C22B0F">
        <w:rPr>
          <w:rStyle w:val="Courier0"/>
        </w:rPr>
        <w:t>Журнал</w:t>
      </w:r>
      <w:proofErr w:type="spellEnd"/>
      <w:r w:rsidRPr="00C22B0F">
        <w:rPr>
          <w:rStyle w:val="Courier0"/>
        </w:rPr>
        <w:t xml:space="preserve"> WAL%'</w:t>
      </w:r>
      <w:r>
        <w:rPr>
          <w:rFonts w:cs="Times New Roman"/>
          <w:color w:val="000000"/>
          <w:shd w:val="clear" w:color="auto" w:fill="FFFFFF"/>
        </w:rPr>
        <w:t xml:space="preserve">. Получим следующий результат (см. </w:t>
      </w:r>
      <w:r>
        <w:rPr>
          <w:rFonts w:cs="Times New Roman"/>
          <w:color w:val="000000"/>
          <w:shd w:val="clear" w:color="auto" w:fill="FFFFFF"/>
        </w:rPr>
        <w:t>рисунок 1</w:t>
      </w:r>
      <w:r>
        <w:rPr>
          <w:rFonts w:cs="Times New Roman"/>
          <w:color w:val="000000"/>
          <w:shd w:val="clear" w:color="auto" w:fill="FFFFFF"/>
        </w:rPr>
        <w:t>):</w:t>
      </w:r>
    </w:p>
    <w:p w14:paraId="293FB686" w14:textId="1CE7155A" w:rsidR="003C37EC" w:rsidRDefault="00E83C25" w:rsidP="003C37EC">
      <w:pPr>
        <w:pStyle w:val="af6"/>
        <w:rPr>
          <w:lang w:val="en-US"/>
        </w:rPr>
      </w:pPr>
      <w:r w:rsidRPr="00E83C25">
        <w:rPr>
          <w:lang w:val="en-US"/>
        </w:rPr>
        <w:drawing>
          <wp:inline distT="0" distB="0" distL="0" distR="0" wp14:anchorId="682AEB52" wp14:editId="735F6213">
            <wp:extent cx="5940425" cy="861060"/>
            <wp:effectExtent l="0" t="0" r="3175" b="0"/>
            <wp:docPr id="1787951138" name="Рисунок 1" descr="Изображение выглядит как снимок экран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51138" name="Рисунок 1" descr="Изображение выглядит как снимок экрана, текст, Шрифт&#10;&#10;Автоматически созданное описание"/>
                    <pic:cNvPicPr/>
                  </pic:nvPicPr>
                  <pic:blipFill rotWithShape="1">
                    <a:blip r:embed="rId8"/>
                    <a:srcRect b="45101"/>
                    <a:stretch/>
                  </pic:blipFill>
                  <pic:spPr bwMode="auto"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BE2F3" w14:textId="55E4EC51" w:rsidR="00620320" w:rsidRDefault="003C37EC" w:rsidP="003C37EC">
      <w:pPr>
        <w:pStyle w:val="aa"/>
        <w:rPr>
          <w:shd w:val="clear" w:color="auto" w:fill="FFFFFF"/>
        </w:rPr>
      </w:pPr>
      <w:r>
        <w:t>Рисунок</w:t>
      </w:r>
      <w:r w:rsidRPr="002C4F88">
        <w:t xml:space="preserve"> </w:t>
      </w:r>
      <w:r w:rsidR="00795EAF">
        <w:t>1</w:t>
      </w:r>
      <w:r w:rsidRPr="002C4F88">
        <w:t xml:space="preserve"> ― </w:t>
      </w:r>
      <w:r w:rsidR="00B7020D">
        <w:rPr>
          <w:shd w:val="clear" w:color="auto" w:fill="FFFFFF"/>
        </w:rPr>
        <w:t>Проверка текущего состояния журнала</w:t>
      </w:r>
    </w:p>
    <w:p w14:paraId="2FFCF404" w14:textId="20E52E21" w:rsidR="00B7020D" w:rsidRDefault="00B7020D" w:rsidP="003E354C">
      <w:r>
        <w:t>Чтобы включить архивирование, необходимо изменить некоторые настройки в конфигурационном файле и перезапустить службу.</w:t>
      </w:r>
    </w:p>
    <w:p w14:paraId="51A32713" w14:textId="7026B9DE" w:rsidR="00B7020D" w:rsidRDefault="00B7020D" w:rsidP="00B7020D">
      <w:r>
        <w:t xml:space="preserve">Требуется создать </w:t>
      </w:r>
      <w:proofErr w:type="spellStart"/>
      <w:r>
        <w:t>бд</w:t>
      </w:r>
      <w:proofErr w:type="spellEnd"/>
      <w:r>
        <w:t xml:space="preserve"> и таблицу</w:t>
      </w:r>
      <w:r>
        <w:t>, на котор</w:t>
      </w:r>
      <w:r>
        <w:t>ых</w:t>
      </w:r>
      <w:r>
        <w:t xml:space="preserve"> будем ставить эксперименты.</w:t>
      </w:r>
    </w:p>
    <w:p w14:paraId="7B1EE0E3" w14:textId="77777777" w:rsidR="00B7020D" w:rsidRPr="00872F3A" w:rsidRDefault="00B7020D" w:rsidP="00B7020D">
      <w:pPr>
        <w:pStyle w:val="Courier"/>
      </w:pPr>
      <w:r w:rsidRPr="009B17F7">
        <w:t>CREATE</w:t>
      </w:r>
      <w:r w:rsidRPr="00872F3A">
        <w:t xml:space="preserve"> </w:t>
      </w:r>
      <w:r w:rsidRPr="009B17F7">
        <w:t>DATABASE</w:t>
      </w:r>
      <w:r w:rsidRPr="00872F3A">
        <w:t xml:space="preserve"> </w:t>
      </w:r>
      <w:r w:rsidRPr="009B17F7">
        <w:t>lab</w:t>
      </w:r>
      <w:r w:rsidRPr="0079080E">
        <w:t>4</w:t>
      </w:r>
      <w:r w:rsidRPr="00872F3A">
        <w:t>;</w:t>
      </w:r>
    </w:p>
    <w:p w14:paraId="6AA64E43" w14:textId="77777777" w:rsidR="00B7020D" w:rsidRPr="0079080E" w:rsidRDefault="00B7020D" w:rsidP="00B7020D">
      <w:pPr>
        <w:pStyle w:val="Courier"/>
      </w:pPr>
      <w:r w:rsidRPr="00872F3A">
        <w:t>\</w:t>
      </w:r>
      <w:r w:rsidRPr="009B17F7">
        <w:t>c</w:t>
      </w:r>
      <w:r w:rsidRPr="00872F3A">
        <w:t xml:space="preserve"> </w:t>
      </w:r>
      <w:r w:rsidRPr="009B17F7">
        <w:t>lab</w:t>
      </w:r>
      <w:r w:rsidRPr="0079080E">
        <w:t>4</w:t>
      </w:r>
    </w:p>
    <w:p w14:paraId="09154C77" w14:textId="77777777" w:rsidR="00B7020D" w:rsidRPr="00872F3A" w:rsidRDefault="00B7020D" w:rsidP="00B7020D">
      <w:pPr>
        <w:pStyle w:val="Courier"/>
      </w:pPr>
    </w:p>
    <w:p w14:paraId="112328D5" w14:textId="77777777" w:rsidR="00B7020D" w:rsidRDefault="00B7020D" w:rsidP="00B7020D">
      <w:pPr>
        <w:pStyle w:val="Courier"/>
      </w:pPr>
      <w:r w:rsidRPr="00894F0F">
        <w:t>CREATE TABLE MOCKDATA(</w:t>
      </w:r>
    </w:p>
    <w:p w14:paraId="0CE21E51" w14:textId="77777777" w:rsidR="00B7020D" w:rsidRDefault="00B7020D" w:rsidP="00B7020D">
      <w:pPr>
        <w:pStyle w:val="Courier"/>
      </w:pPr>
      <w:proofErr w:type="spellStart"/>
      <w:r w:rsidRPr="00894F0F">
        <w:t>first_name</w:t>
      </w:r>
      <w:proofErr w:type="spellEnd"/>
      <w:r>
        <w:t xml:space="preserve"> </w:t>
      </w:r>
      <w:r w:rsidRPr="00894F0F">
        <w:t>VARCHAR(500),</w:t>
      </w:r>
    </w:p>
    <w:p w14:paraId="59B1BFF9" w14:textId="77777777" w:rsidR="00B7020D" w:rsidRDefault="00B7020D" w:rsidP="00B7020D">
      <w:pPr>
        <w:pStyle w:val="Courier"/>
      </w:pPr>
      <w:proofErr w:type="spellStart"/>
      <w:r w:rsidRPr="00894F0F">
        <w:t>last_name</w:t>
      </w:r>
      <w:proofErr w:type="spellEnd"/>
      <w:r w:rsidRPr="00894F0F">
        <w:t xml:space="preserve"> VARCHAR(500),</w:t>
      </w:r>
    </w:p>
    <w:p w14:paraId="131E964A" w14:textId="77777777" w:rsidR="00B7020D" w:rsidRPr="00B4735A" w:rsidRDefault="00B7020D" w:rsidP="00B7020D">
      <w:pPr>
        <w:pStyle w:val="Courier"/>
      </w:pPr>
      <w:r w:rsidRPr="00894F0F">
        <w:t>gender</w:t>
      </w:r>
      <w:r w:rsidRPr="00B4735A">
        <w:t xml:space="preserve"> </w:t>
      </w:r>
      <w:r w:rsidRPr="00894F0F">
        <w:t>VARCHAR</w:t>
      </w:r>
      <w:r w:rsidRPr="00B4735A">
        <w:t>(5),</w:t>
      </w:r>
    </w:p>
    <w:p w14:paraId="17785EC4" w14:textId="77777777" w:rsidR="00B7020D" w:rsidRPr="009A2010" w:rsidRDefault="00B7020D" w:rsidP="00B7020D">
      <w:pPr>
        <w:pStyle w:val="Courier"/>
        <w:rPr>
          <w:lang w:val="ru-RU"/>
        </w:rPr>
      </w:pPr>
      <w:r w:rsidRPr="00894F0F">
        <w:t>country</w:t>
      </w:r>
      <w:r w:rsidRPr="009A2010">
        <w:rPr>
          <w:lang w:val="ru-RU"/>
        </w:rPr>
        <w:t xml:space="preserve"> </w:t>
      </w:r>
      <w:r w:rsidRPr="00894F0F">
        <w:t>VARCHAR</w:t>
      </w:r>
      <w:r w:rsidRPr="009A2010">
        <w:rPr>
          <w:lang w:val="ru-RU"/>
        </w:rPr>
        <w:t>(500));</w:t>
      </w:r>
    </w:p>
    <w:p w14:paraId="11FDD363" w14:textId="77777777" w:rsidR="00B7020D" w:rsidRDefault="00B7020D" w:rsidP="00826119"/>
    <w:p w14:paraId="71BCED2B" w14:textId="0D97C218" w:rsidR="00826119" w:rsidRPr="00826119" w:rsidRDefault="00826119" w:rsidP="00826119">
      <w:r>
        <w:t xml:space="preserve">Сгенерируем случайные данные с помощью сервиса генерации данных. Было создано 3 файла размером 10, 100 и 1000 записей. Импортируем данные в таблицу и посмотрим, как изменилась таблица логов (рисунок </w:t>
      </w:r>
      <w:r w:rsidR="00795EAF">
        <w:t>3</w:t>
      </w:r>
      <w:r>
        <w:t>).</w:t>
      </w:r>
    </w:p>
    <w:p w14:paraId="429A11C8" w14:textId="4D53AF56" w:rsidR="00CC013C" w:rsidRDefault="001221BE" w:rsidP="00826119">
      <w:pPr>
        <w:pStyle w:val="Courier"/>
      </w:pPr>
      <w:r w:rsidRPr="00776C27">
        <w:t>\</w:t>
      </w:r>
      <w:proofErr w:type="spellStart"/>
      <w:r w:rsidRPr="001221BE">
        <w:t>i</w:t>
      </w:r>
      <w:proofErr w:type="spellEnd"/>
      <w:r w:rsidRPr="00776C27">
        <w:t xml:space="preserve"> </w:t>
      </w:r>
      <w:r w:rsidRPr="001221BE">
        <w:t>C</w:t>
      </w:r>
      <w:r w:rsidRPr="00776C27">
        <w:t>:/</w:t>
      </w:r>
      <w:r w:rsidRPr="001221BE">
        <w:t>Users</w:t>
      </w:r>
      <w:r w:rsidRPr="00776C27">
        <w:t>/</w:t>
      </w:r>
      <w:r w:rsidRPr="001221BE">
        <w:t>heath</w:t>
      </w:r>
      <w:r w:rsidRPr="00776C27">
        <w:t>/</w:t>
      </w:r>
      <w:r w:rsidRPr="001221BE">
        <w:t>Downloads</w:t>
      </w:r>
      <w:r w:rsidRPr="00776C27">
        <w:t>/</w:t>
      </w:r>
      <w:r w:rsidRPr="001221BE">
        <w:t>ExportSQL</w:t>
      </w:r>
      <w:r w:rsidRPr="00776C27">
        <w:t>(10).</w:t>
      </w:r>
      <w:r w:rsidRPr="001221BE">
        <w:t>sql</w:t>
      </w:r>
    </w:p>
    <w:p w14:paraId="1E7A55C7" w14:textId="77777777" w:rsidR="005908A7" w:rsidRPr="00776C27" w:rsidRDefault="005908A7" w:rsidP="00826119">
      <w:pPr>
        <w:pStyle w:val="Courier"/>
      </w:pPr>
    </w:p>
    <w:p w14:paraId="6B7B44AA" w14:textId="45963A49" w:rsidR="00B100FF" w:rsidRDefault="00826119" w:rsidP="00B100FF">
      <w:pPr>
        <w:pStyle w:val="af6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FA949F" wp14:editId="08D70C2A">
            <wp:extent cx="4305935" cy="3817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01"/>
                    <a:stretch/>
                  </pic:blipFill>
                  <pic:spPr bwMode="auto">
                    <a:xfrm>
                      <a:off x="0" y="0"/>
                      <a:ext cx="4309410" cy="382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62976" w14:textId="40AF1319" w:rsidR="00B100FF" w:rsidRDefault="00B100FF" w:rsidP="00B100FF">
      <w:pPr>
        <w:pStyle w:val="aa"/>
      </w:pPr>
      <w:r>
        <w:t xml:space="preserve">Рисунок </w:t>
      </w:r>
      <w:r w:rsidR="00011D78">
        <w:rPr>
          <w:lang w:val="en-US"/>
        </w:rPr>
        <w:t>2</w:t>
      </w:r>
      <w:r>
        <w:t xml:space="preserve"> ― </w:t>
      </w:r>
      <w:r w:rsidR="00011D78">
        <w:t>Вставка в таблицу</w:t>
      </w:r>
    </w:p>
    <w:p w14:paraId="7F88E8CB" w14:textId="7A8C2963" w:rsidR="00011D78" w:rsidRDefault="00011D78" w:rsidP="00011D78">
      <w:r>
        <w:t xml:space="preserve">Для получения характеристик WAL в </w:t>
      </w:r>
      <w:proofErr w:type="spellStart"/>
      <w:r>
        <w:t>postgresql</w:t>
      </w:r>
      <w:proofErr w:type="spellEnd"/>
      <w:r>
        <w:t xml:space="preserve"> </w:t>
      </w:r>
      <w:r>
        <w:t>используется следующая</w:t>
      </w:r>
      <w:r>
        <w:t xml:space="preserve"> команда, результат выполнения представлен на Рисунке </w:t>
      </w:r>
      <w:r>
        <w:t>3</w:t>
      </w:r>
      <w:r>
        <w:t>:</w:t>
      </w:r>
    </w:p>
    <w:p w14:paraId="42579E5F" w14:textId="77777777" w:rsidR="00011D78" w:rsidRDefault="00011D78" w:rsidP="00011D78">
      <w:pPr>
        <w:pStyle w:val="Courier"/>
      </w:pPr>
      <w:r>
        <w:t xml:space="preserve">SELECT * FROM </w:t>
      </w:r>
      <w:proofErr w:type="spellStart"/>
      <w:r>
        <w:t>pg_stat_bgwriter</w:t>
      </w:r>
      <w:proofErr w:type="spellEnd"/>
      <w:r>
        <w:t>;</w:t>
      </w:r>
    </w:p>
    <w:p w14:paraId="36636845" w14:textId="3FC15890" w:rsidR="00011D78" w:rsidRDefault="00011D78" w:rsidP="00011D78">
      <w:pPr>
        <w:pStyle w:val="af6"/>
      </w:pPr>
      <w:r w:rsidRPr="00011D78">
        <w:drawing>
          <wp:inline distT="0" distB="0" distL="0" distR="0" wp14:anchorId="776F6E8A" wp14:editId="37AB72A6">
            <wp:extent cx="5940425" cy="563245"/>
            <wp:effectExtent l="0" t="0" r="3175" b="8255"/>
            <wp:docPr id="1153906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065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2CD0" w14:textId="125FB626" w:rsidR="00011D78" w:rsidRDefault="00011D78" w:rsidP="00011D78">
      <w:pPr>
        <w:pStyle w:val="aa"/>
      </w:pPr>
      <w:r>
        <w:t xml:space="preserve">Рисунок </w:t>
      </w:r>
      <w:r>
        <w:t>3</w:t>
      </w:r>
      <w:r>
        <w:t xml:space="preserve"> ― </w:t>
      </w:r>
      <w:r>
        <w:t>Характеристики журнала</w:t>
      </w:r>
    </w:p>
    <w:p w14:paraId="5AE62166" w14:textId="77777777" w:rsidR="00011D78" w:rsidRDefault="00011D78" w:rsidP="00011D78">
      <w:r>
        <w:t>Использованная команда выводит следующие характеристики WAL:</w:t>
      </w:r>
    </w:p>
    <w:p w14:paraId="06101F67" w14:textId="51397F73" w:rsidR="00011D78" w:rsidRDefault="00011D78" w:rsidP="00F024BE">
      <w:pPr>
        <w:pStyle w:val="a0"/>
      </w:pPr>
      <w:proofErr w:type="spellStart"/>
      <w:r>
        <w:t>Checkpoints</w:t>
      </w:r>
      <w:proofErr w:type="spellEnd"/>
      <w:r>
        <w:t xml:space="preserve"> </w:t>
      </w:r>
      <w:proofErr w:type="spellStart"/>
      <w:r>
        <w:t>Requested</w:t>
      </w:r>
      <w:proofErr w:type="spellEnd"/>
      <w:r>
        <w:t>: Количество запросов на выполнение контрольной точки.</w:t>
      </w:r>
    </w:p>
    <w:p w14:paraId="69CB6D35" w14:textId="7A1D1557" w:rsidR="00011D78" w:rsidRDefault="00011D78" w:rsidP="00E0440B">
      <w:pPr>
        <w:pStyle w:val="a0"/>
      </w:pPr>
      <w:proofErr w:type="spellStart"/>
      <w:r>
        <w:t>Checkpoints</w:t>
      </w:r>
      <w:proofErr w:type="spellEnd"/>
      <w:r>
        <w:t xml:space="preserve"> </w:t>
      </w:r>
      <w:proofErr w:type="spellStart"/>
      <w:r>
        <w:t>Timed</w:t>
      </w:r>
      <w:proofErr w:type="spellEnd"/>
      <w:r>
        <w:t>: Количество контрольных точек, которые были выполнены по расписанию.</w:t>
      </w:r>
    </w:p>
    <w:p w14:paraId="3C298C1B" w14:textId="77777777" w:rsidR="00011D78" w:rsidRDefault="00011D78" w:rsidP="00B95227">
      <w:pPr>
        <w:pStyle w:val="a0"/>
      </w:pPr>
      <w:proofErr w:type="spellStart"/>
      <w:r>
        <w:t>Buffers</w:t>
      </w:r>
      <w:proofErr w:type="spellEnd"/>
      <w:r>
        <w:t xml:space="preserve"> </w:t>
      </w:r>
      <w:proofErr w:type="spellStart"/>
      <w:r>
        <w:t>Allocated</w:t>
      </w:r>
      <w:proofErr w:type="spellEnd"/>
      <w:r>
        <w:t>: Количество выделенных буферов для хранения данных.</w:t>
      </w:r>
    </w:p>
    <w:p w14:paraId="4E02BD55" w14:textId="3A9112C4" w:rsidR="00011D78" w:rsidRDefault="00011D78" w:rsidP="00B95227">
      <w:pPr>
        <w:pStyle w:val="a0"/>
      </w:pPr>
      <w:proofErr w:type="spellStart"/>
      <w:r>
        <w:t>Buffers</w:t>
      </w:r>
      <w:proofErr w:type="spellEnd"/>
      <w:r>
        <w:t xml:space="preserve"> </w:t>
      </w:r>
      <w:proofErr w:type="spellStart"/>
      <w:r>
        <w:t>Backend</w:t>
      </w:r>
      <w:proofErr w:type="spellEnd"/>
      <w:r>
        <w:t>: Количество буферов, используемых фоновыми</w:t>
      </w:r>
      <w:r w:rsidR="00B95227">
        <w:t xml:space="preserve"> </w:t>
      </w:r>
      <w:r>
        <w:t>процессами.</w:t>
      </w:r>
    </w:p>
    <w:p w14:paraId="07E5ED57" w14:textId="1D3D6F3C" w:rsidR="00011D78" w:rsidRDefault="00011D78" w:rsidP="001F703E">
      <w:pPr>
        <w:pStyle w:val="a0"/>
      </w:pPr>
      <w:proofErr w:type="spellStart"/>
      <w:r>
        <w:lastRenderedPageBreak/>
        <w:t>Buffers</w:t>
      </w:r>
      <w:proofErr w:type="spellEnd"/>
      <w:r>
        <w:t xml:space="preserve">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Fsync</w:t>
      </w:r>
      <w:proofErr w:type="spellEnd"/>
      <w:r>
        <w:t>: Количество буферов, которые требуют синхронизации с диском фоновыми процессами.</w:t>
      </w:r>
    </w:p>
    <w:p w14:paraId="0AF22113" w14:textId="3C13CA19" w:rsidR="00011D78" w:rsidRDefault="00011D78" w:rsidP="00154CDF">
      <w:pPr>
        <w:pStyle w:val="a0"/>
      </w:pPr>
      <w:proofErr w:type="spellStart"/>
      <w:r>
        <w:t>Buffers</w:t>
      </w:r>
      <w:proofErr w:type="spellEnd"/>
      <w:r>
        <w:t xml:space="preserve"> </w:t>
      </w:r>
      <w:proofErr w:type="spellStart"/>
      <w:r>
        <w:t>Allocated</w:t>
      </w:r>
      <w:proofErr w:type="spellEnd"/>
      <w:r>
        <w:t xml:space="preserve"> By </w:t>
      </w:r>
      <w:proofErr w:type="spellStart"/>
      <w:r>
        <w:t>Backend</w:t>
      </w:r>
      <w:proofErr w:type="spellEnd"/>
      <w:r>
        <w:t>: Количество буферов, выделенных фоновыми процессами.</w:t>
      </w:r>
    </w:p>
    <w:p w14:paraId="36A64F8F" w14:textId="4EC69B2D" w:rsidR="00011D78" w:rsidRDefault="00011D78" w:rsidP="00F1346A">
      <w:pPr>
        <w:pStyle w:val="a0"/>
      </w:pPr>
      <w:proofErr w:type="spellStart"/>
      <w:r>
        <w:t>Buffers</w:t>
      </w:r>
      <w:proofErr w:type="spellEnd"/>
      <w:r>
        <w:t xml:space="preserve"> </w:t>
      </w:r>
      <w:proofErr w:type="spellStart"/>
      <w:r>
        <w:t>Freed</w:t>
      </w:r>
      <w:proofErr w:type="spellEnd"/>
      <w:r>
        <w:t xml:space="preserve"> By </w:t>
      </w:r>
      <w:proofErr w:type="spellStart"/>
      <w:r>
        <w:t>Backend</w:t>
      </w:r>
      <w:proofErr w:type="spellEnd"/>
      <w:r>
        <w:t>: Количество буферов, освобожденных фоновыми процессами.</w:t>
      </w:r>
    </w:p>
    <w:p w14:paraId="2EFBC9F6" w14:textId="3FD2864C" w:rsidR="00011D78" w:rsidRDefault="00011D78" w:rsidP="00F85F24">
      <w:pPr>
        <w:pStyle w:val="a0"/>
      </w:pPr>
      <w:r>
        <w:t xml:space="preserve">Max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Clean</w:t>
      </w:r>
      <w:proofErr w:type="spellEnd"/>
      <w:r>
        <w:t>: Максимальное количество записанных чистых (неизмененных) буферов.</w:t>
      </w:r>
    </w:p>
    <w:p w14:paraId="19E5C021" w14:textId="410AB35D" w:rsidR="00011D78" w:rsidRDefault="00011D78" w:rsidP="00627897">
      <w:pPr>
        <w:pStyle w:val="a0"/>
      </w:pPr>
      <w:r>
        <w:t xml:space="preserve">Max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Dirty</w:t>
      </w:r>
      <w:proofErr w:type="spellEnd"/>
      <w:r>
        <w:t>: Максимальное количество записанных грязных (измененных) буферов.</w:t>
      </w:r>
    </w:p>
    <w:p w14:paraId="1E087008" w14:textId="77777777" w:rsidR="00011D78" w:rsidRDefault="00011D78" w:rsidP="00B95227">
      <w:pPr>
        <w:pStyle w:val="a0"/>
      </w:pPr>
      <w:proofErr w:type="spellStart"/>
      <w:r>
        <w:t>Buffers</w:t>
      </w:r>
      <w:proofErr w:type="spellEnd"/>
      <w:r>
        <w:t xml:space="preserve"> </w:t>
      </w:r>
      <w:proofErr w:type="spellStart"/>
      <w:r>
        <w:t>Alloc</w:t>
      </w:r>
      <w:proofErr w:type="spellEnd"/>
      <w:r>
        <w:t>: Количество выделенных буферов в данный момент.</w:t>
      </w:r>
    </w:p>
    <w:p w14:paraId="60E664E4" w14:textId="436DAFE4" w:rsidR="00011D78" w:rsidRDefault="00011D78" w:rsidP="005B650A">
      <w:pPr>
        <w:pStyle w:val="a0"/>
      </w:pPr>
      <w:proofErr w:type="spellStart"/>
      <w:r>
        <w:t>Buffers</w:t>
      </w:r>
      <w:proofErr w:type="spellEnd"/>
      <w:r>
        <w:t xml:space="preserve"> </w:t>
      </w:r>
      <w:proofErr w:type="spellStart"/>
      <w:r>
        <w:t>Clean</w:t>
      </w:r>
      <w:proofErr w:type="spellEnd"/>
      <w:r>
        <w:t>: Количество чистых (неизмененных) буферов в данный момент.</w:t>
      </w:r>
    </w:p>
    <w:p w14:paraId="3365B654" w14:textId="0E9D7116" w:rsidR="00011D78" w:rsidRDefault="00011D78" w:rsidP="005C0543">
      <w:pPr>
        <w:pStyle w:val="a0"/>
      </w:pPr>
      <w:proofErr w:type="spellStart"/>
      <w:r>
        <w:t>Buffers</w:t>
      </w:r>
      <w:proofErr w:type="spellEnd"/>
      <w:r>
        <w:t xml:space="preserve">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Fsync</w:t>
      </w:r>
      <w:proofErr w:type="spellEnd"/>
      <w:r>
        <w:t xml:space="preserve"> </w:t>
      </w:r>
      <w:proofErr w:type="spellStart"/>
      <w:r>
        <w:t>Requested</w:t>
      </w:r>
      <w:proofErr w:type="spellEnd"/>
      <w:r>
        <w:t>: Количество запросов на синхронизацию с диском фоновыми процессами.</w:t>
      </w:r>
    </w:p>
    <w:p w14:paraId="43BFCEAC" w14:textId="2B1A5D53" w:rsidR="00091ABF" w:rsidRDefault="00091ABF" w:rsidP="00091ABF">
      <w:r>
        <w:t xml:space="preserve">Для определения местоположения файла данных была использована команда </w:t>
      </w:r>
      <w:r w:rsidRPr="008404F5">
        <w:rPr>
          <w:rStyle w:val="Courier0"/>
        </w:rPr>
        <w:t xml:space="preserve">SHOW </w:t>
      </w:r>
      <w:proofErr w:type="spellStart"/>
      <w:r w:rsidRPr="008404F5">
        <w:rPr>
          <w:rStyle w:val="Courier0"/>
        </w:rPr>
        <w:t>data_directory</w:t>
      </w:r>
      <w:proofErr w:type="spellEnd"/>
      <w:r>
        <w:t>, файл данных расположен на диске С.</w:t>
      </w:r>
      <w:r>
        <w:t xml:space="preserve"> </w:t>
      </w:r>
      <w:r>
        <w:t xml:space="preserve">Файл WAL также расположен на диске C, его имя </w:t>
      </w:r>
      <w:r w:rsidR="008404F5" w:rsidRPr="008404F5">
        <w:t>0000000100000001000000FA</w:t>
      </w:r>
      <w:r>
        <w:t>.</w:t>
      </w:r>
    </w:p>
    <w:p w14:paraId="05979A5F" w14:textId="77777777" w:rsidR="001C7AE6" w:rsidRDefault="001C7AE6" w:rsidP="001C7AE6">
      <w:pPr>
        <w:pStyle w:val="21"/>
      </w:pPr>
      <w:r>
        <w:t>Оценка скорости запросов</w:t>
      </w:r>
    </w:p>
    <w:p w14:paraId="7596092D" w14:textId="52D21295" w:rsidR="0097194F" w:rsidRDefault="001C7AE6" w:rsidP="0097194F">
      <w:r>
        <w:t xml:space="preserve">Далее было проведено исследование средней скорости запросов к базе данных. В качестве первого запроса использовалась простая выборка, второй запрос объединяет операции выборки и обновления, </w:t>
      </w:r>
      <w:r>
        <w:t>третий</w:t>
      </w:r>
      <w:r>
        <w:t xml:space="preserve"> ― операции вставки и удаления. </w:t>
      </w:r>
      <w:r w:rsidR="0097194F" w:rsidRPr="0097194F">
        <w:t xml:space="preserve">Для замера времени запроса будем использовать инструмент </w:t>
      </w:r>
      <w:r w:rsidR="0097194F" w:rsidRPr="0097194F">
        <w:rPr>
          <w:rStyle w:val="Courier0"/>
        </w:rPr>
        <w:t>\timing on</w:t>
      </w:r>
      <w:r w:rsidR="0097194F">
        <w:t>. Результаты выполнения представлены в таблице 1.</w:t>
      </w:r>
    </w:p>
    <w:p w14:paraId="3920A371" w14:textId="77777777" w:rsidR="00756608" w:rsidRDefault="00756608" w:rsidP="0097194F"/>
    <w:p w14:paraId="72458CE0" w14:textId="77777777" w:rsidR="00756608" w:rsidRPr="0097194F" w:rsidRDefault="00756608" w:rsidP="0097194F">
      <w:pPr>
        <w:rPr>
          <w:rStyle w:val="Courier0"/>
          <w:lang w:val="ru-RU"/>
        </w:rPr>
      </w:pPr>
    </w:p>
    <w:p w14:paraId="17D60B8A" w14:textId="2C6C3CFB" w:rsidR="0097194F" w:rsidRPr="00D66AD7" w:rsidRDefault="0097194F" w:rsidP="0097194F">
      <w:pPr>
        <w:pStyle w:val="ab"/>
        <w:rPr>
          <w:lang w:val="en-US"/>
        </w:rPr>
      </w:pPr>
      <w:r>
        <w:t>Таблица 1 ― Оценка скорости запросов</w:t>
      </w:r>
      <w:r w:rsidR="00446853" w:rsidRPr="00446853">
        <w:t xml:space="preserve"> </w:t>
      </w:r>
      <w:r w:rsidR="00D66AD7">
        <w:rPr>
          <w:lang w:val="en-US"/>
        </w:rPr>
        <w:t>(</w:t>
      </w:r>
      <w:r w:rsidR="00D66AD7" w:rsidRPr="00D66AD7">
        <w:t>WAL и Data на одном диске</w:t>
      </w:r>
      <w:r w:rsidR="00D66AD7">
        <w:rPr>
          <w:lang w:val="en-US"/>
        </w:rPr>
        <w:t>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18"/>
        <w:gridCol w:w="2250"/>
      </w:tblGrid>
      <w:tr w:rsidR="0081163E" w14:paraId="5F835685" w14:textId="290D28CD" w:rsidTr="0081163E">
        <w:tc>
          <w:tcPr>
            <w:tcW w:w="7218" w:type="dxa"/>
          </w:tcPr>
          <w:p w14:paraId="69BF55F1" w14:textId="190A68FE" w:rsidR="0081163E" w:rsidRPr="0081163E" w:rsidRDefault="0081163E" w:rsidP="001C7AE6">
            <w:pPr>
              <w:pStyle w:val="ad"/>
            </w:pPr>
            <w:r>
              <w:t>Запрос</w:t>
            </w:r>
          </w:p>
        </w:tc>
        <w:tc>
          <w:tcPr>
            <w:tcW w:w="2250" w:type="dxa"/>
          </w:tcPr>
          <w:p w14:paraId="571BF09F" w14:textId="77777777" w:rsidR="0081163E" w:rsidRDefault="0081163E" w:rsidP="001C7AE6">
            <w:pPr>
              <w:pStyle w:val="ad"/>
            </w:pPr>
            <w:r>
              <w:t>Время (мс)</w:t>
            </w:r>
          </w:p>
          <w:p w14:paraId="6C50ED98" w14:textId="3A5CBB90" w:rsidR="0081163E" w:rsidRDefault="0081163E" w:rsidP="001C7AE6">
            <w:pPr>
              <w:pStyle w:val="ad"/>
            </w:pPr>
          </w:p>
        </w:tc>
      </w:tr>
      <w:tr w:rsidR="0081163E" w:rsidRPr="00142C16" w14:paraId="255AFD5F" w14:textId="3A306F59" w:rsidTr="0081163E">
        <w:tc>
          <w:tcPr>
            <w:tcW w:w="7218" w:type="dxa"/>
          </w:tcPr>
          <w:p w14:paraId="4C9B1EE2" w14:textId="51D167C0" w:rsidR="0081163E" w:rsidRPr="00142C16" w:rsidRDefault="0081163E" w:rsidP="0081163E">
            <w:pPr>
              <w:pStyle w:val="Courier"/>
            </w:pPr>
            <w:r w:rsidRPr="0097194F">
              <w:lastRenderedPageBreak/>
              <w:t xml:space="preserve">select </w:t>
            </w:r>
            <w:r w:rsidRPr="00142C16">
              <w:t>*</w:t>
            </w:r>
            <w:r w:rsidRPr="0097194F">
              <w:t xml:space="preserve"> from </w:t>
            </w:r>
            <w:r>
              <w:t>mockdata0</w:t>
            </w:r>
            <w:r w:rsidRPr="0097194F">
              <w:t xml:space="preserve"> where</w:t>
            </w:r>
            <w:r w:rsidRPr="0097194F">
              <w:rPr>
                <w:sz w:val="28"/>
                <w:szCs w:val="28"/>
              </w:rPr>
              <w:t xml:space="preserve"> </w:t>
            </w:r>
            <w:r>
              <w:t>gender</w:t>
            </w:r>
            <w:r w:rsidRPr="0097194F">
              <w:t xml:space="preserve"> = '</w:t>
            </w:r>
            <w:r>
              <w:t>M</w:t>
            </w:r>
            <w:r w:rsidRPr="0097194F">
              <w:t>'</w:t>
            </w:r>
            <w:r>
              <w:t xml:space="preserve"> and country = ‘Russia’</w:t>
            </w:r>
            <w:r w:rsidRPr="0097194F">
              <w:t>;</w:t>
            </w:r>
          </w:p>
        </w:tc>
        <w:tc>
          <w:tcPr>
            <w:tcW w:w="2250" w:type="dxa"/>
          </w:tcPr>
          <w:p w14:paraId="75FC9386" w14:textId="5CFED8B7" w:rsidR="0081163E" w:rsidRPr="00142C16" w:rsidRDefault="0081163E" w:rsidP="001C7AE6">
            <w:pPr>
              <w:pStyle w:val="ad"/>
              <w:rPr>
                <w:lang w:val="en-US"/>
              </w:rPr>
            </w:pPr>
            <w:r w:rsidRPr="00D66AD7">
              <w:rPr>
                <w:lang w:val="en-US"/>
              </w:rPr>
              <w:t xml:space="preserve">1.286 </w:t>
            </w:r>
            <w:proofErr w:type="spellStart"/>
            <w:r w:rsidRPr="00D66AD7">
              <w:rPr>
                <w:lang w:val="en-US"/>
              </w:rPr>
              <w:t>ms</w:t>
            </w:r>
            <w:proofErr w:type="spellEnd"/>
          </w:p>
        </w:tc>
      </w:tr>
      <w:tr w:rsidR="0081163E" w:rsidRPr="00142C16" w14:paraId="41B016E2" w14:textId="1A6EB820" w:rsidTr="0081163E">
        <w:tc>
          <w:tcPr>
            <w:tcW w:w="7218" w:type="dxa"/>
          </w:tcPr>
          <w:p w14:paraId="06812648" w14:textId="77777777" w:rsidR="0081163E" w:rsidRPr="002A7212" w:rsidRDefault="0081163E" w:rsidP="0081163E">
            <w:pPr>
              <w:pStyle w:val="Courier"/>
            </w:pPr>
            <w:r w:rsidRPr="002A7212">
              <w:t xml:space="preserve">UPDATE </w:t>
            </w:r>
            <w:proofErr w:type="spellStart"/>
            <w:r>
              <w:t>mockdata</w:t>
            </w:r>
            <w:proofErr w:type="spellEnd"/>
          </w:p>
          <w:p w14:paraId="23A64FC1" w14:textId="77777777" w:rsidR="0081163E" w:rsidRPr="002A7212" w:rsidRDefault="0081163E" w:rsidP="0081163E">
            <w:pPr>
              <w:pStyle w:val="Courier"/>
            </w:pPr>
            <w:r w:rsidRPr="002A7212">
              <w:t xml:space="preserve">SET </w:t>
            </w:r>
            <w:r>
              <w:t>country</w:t>
            </w:r>
            <w:r w:rsidRPr="002A7212">
              <w:t xml:space="preserve"> = (</w:t>
            </w:r>
          </w:p>
          <w:p w14:paraId="3E4E7069" w14:textId="77777777" w:rsidR="0081163E" w:rsidRPr="002A7212" w:rsidRDefault="0081163E" w:rsidP="0081163E">
            <w:pPr>
              <w:pStyle w:val="Courier"/>
            </w:pPr>
            <w:r w:rsidRPr="002A7212">
              <w:t xml:space="preserve">    SELECT </w:t>
            </w:r>
            <w:r>
              <w:t>country</w:t>
            </w:r>
          </w:p>
          <w:p w14:paraId="623B490E" w14:textId="77777777" w:rsidR="0081163E" w:rsidRPr="002A7212" w:rsidRDefault="0081163E" w:rsidP="0081163E">
            <w:pPr>
              <w:pStyle w:val="Courier"/>
            </w:pPr>
            <w:r w:rsidRPr="002A7212">
              <w:t xml:space="preserve">    FROM </w:t>
            </w:r>
            <w:proofErr w:type="spellStart"/>
            <w:r>
              <w:t>mockdata</w:t>
            </w:r>
            <w:proofErr w:type="spellEnd"/>
          </w:p>
          <w:p w14:paraId="176E80EB" w14:textId="77777777" w:rsidR="0081163E" w:rsidRPr="002A7212" w:rsidRDefault="0081163E" w:rsidP="0081163E">
            <w:pPr>
              <w:pStyle w:val="Courier"/>
            </w:pPr>
            <w:r w:rsidRPr="002A7212">
              <w:t xml:space="preserve">    WHERE </w:t>
            </w:r>
            <w:proofErr w:type="spellStart"/>
            <w:r>
              <w:t>last_name</w:t>
            </w:r>
            <w:proofErr w:type="spellEnd"/>
            <w:r w:rsidRPr="002A7212">
              <w:t xml:space="preserve"> LIKE '</w:t>
            </w:r>
            <w:r w:rsidRPr="009D5D0F">
              <w:t>Forester</w:t>
            </w:r>
            <w:r w:rsidRPr="002A7212">
              <w:t>'</w:t>
            </w:r>
            <w:r>
              <w:t xml:space="preserve"> AND </w:t>
            </w:r>
            <w:proofErr w:type="spellStart"/>
            <w:r w:rsidRPr="00894F0F">
              <w:t>first_</w:t>
            </w:r>
            <w:r>
              <w:t>name</w:t>
            </w:r>
            <w:proofErr w:type="spellEnd"/>
            <w:r w:rsidRPr="002A7212">
              <w:t xml:space="preserve"> LIKE </w:t>
            </w:r>
            <w:r w:rsidRPr="00365F88">
              <w:t>'Eve'</w:t>
            </w:r>
          </w:p>
          <w:p w14:paraId="05548141" w14:textId="77777777" w:rsidR="0081163E" w:rsidRPr="002A7212" w:rsidRDefault="0081163E" w:rsidP="0081163E">
            <w:pPr>
              <w:pStyle w:val="Courier"/>
            </w:pPr>
            <w:r w:rsidRPr="002A7212">
              <w:t>)</w:t>
            </w:r>
          </w:p>
          <w:p w14:paraId="2EB6ED12" w14:textId="0F3E810D" w:rsidR="0081163E" w:rsidRPr="00142C16" w:rsidRDefault="0081163E" w:rsidP="0081163E">
            <w:pPr>
              <w:pStyle w:val="Courier"/>
            </w:pPr>
            <w:r w:rsidRPr="002A7212">
              <w:t xml:space="preserve">WHERE </w:t>
            </w:r>
            <w:proofErr w:type="spellStart"/>
            <w:r w:rsidRPr="00894F0F">
              <w:t>first_</w:t>
            </w:r>
            <w:r>
              <w:t>name</w:t>
            </w:r>
            <w:proofErr w:type="spellEnd"/>
            <w:r w:rsidRPr="002A7212">
              <w:t xml:space="preserve"> = '</w:t>
            </w:r>
            <w:r>
              <w:t>J</w:t>
            </w:r>
            <w:r w:rsidR="00141F17">
              <w:t>ohn</w:t>
            </w:r>
            <w:r w:rsidRPr="002A7212">
              <w:t>';</w:t>
            </w:r>
          </w:p>
        </w:tc>
        <w:tc>
          <w:tcPr>
            <w:tcW w:w="2250" w:type="dxa"/>
          </w:tcPr>
          <w:p w14:paraId="3AB190EC" w14:textId="7EB56711" w:rsidR="0081163E" w:rsidRPr="00142C16" w:rsidRDefault="0081163E" w:rsidP="0081163E">
            <w:pPr>
              <w:pStyle w:val="ad"/>
              <w:rPr>
                <w:lang w:val="en-US"/>
              </w:rPr>
            </w:pPr>
            <w:r w:rsidRPr="00365F88">
              <w:rPr>
                <w:lang w:val="en-US"/>
              </w:rPr>
              <w:t xml:space="preserve">22.205 </w:t>
            </w:r>
            <w:proofErr w:type="spellStart"/>
            <w:r w:rsidRPr="00365F88">
              <w:rPr>
                <w:lang w:val="en-US"/>
              </w:rPr>
              <w:t>ms</w:t>
            </w:r>
            <w:proofErr w:type="spellEnd"/>
          </w:p>
        </w:tc>
      </w:tr>
      <w:tr w:rsidR="0081163E" w:rsidRPr="00142C16" w14:paraId="33CF148D" w14:textId="4F76D8D7" w:rsidTr="0081163E">
        <w:tc>
          <w:tcPr>
            <w:tcW w:w="7218" w:type="dxa"/>
          </w:tcPr>
          <w:p w14:paraId="5D852A92" w14:textId="77777777" w:rsidR="0081163E" w:rsidRDefault="0081163E" w:rsidP="0081163E">
            <w:pPr>
              <w:pStyle w:val="Courier"/>
            </w:pPr>
            <w:r w:rsidRPr="00894F0F">
              <w:t xml:space="preserve">CREATE TABLE </w:t>
            </w:r>
            <w:proofErr w:type="spellStart"/>
            <w:r>
              <w:t>deleted_mock</w:t>
            </w:r>
            <w:proofErr w:type="spellEnd"/>
            <w:r w:rsidRPr="00894F0F">
              <w:t>(</w:t>
            </w:r>
          </w:p>
          <w:p w14:paraId="58BF195A" w14:textId="77777777" w:rsidR="0081163E" w:rsidRDefault="0081163E" w:rsidP="0081163E">
            <w:pPr>
              <w:pStyle w:val="Courier"/>
            </w:pPr>
            <w:proofErr w:type="spellStart"/>
            <w:r w:rsidRPr="00894F0F">
              <w:t>first_name</w:t>
            </w:r>
            <w:proofErr w:type="spellEnd"/>
            <w:r>
              <w:t xml:space="preserve"> </w:t>
            </w:r>
            <w:r w:rsidRPr="00894F0F">
              <w:t>VARCHAR(500),</w:t>
            </w:r>
          </w:p>
          <w:p w14:paraId="363C6444" w14:textId="77777777" w:rsidR="0081163E" w:rsidRDefault="0081163E" w:rsidP="0081163E">
            <w:pPr>
              <w:pStyle w:val="Courier"/>
            </w:pPr>
            <w:proofErr w:type="spellStart"/>
            <w:r w:rsidRPr="00894F0F">
              <w:t>last_name</w:t>
            </w:r>
            <w:proofErr w:type="spellEnd"/>
            <w:r w:rsidRPr="00894F0F">
              <w:t xml:space="preserve"> VARCHAR(500),</w:t>
            </w:r>
          </w:p>
          <w:p w14:paraId="45DF64FC" w14:textId="77777777" w:rsidR="0081163E" w:rsidRPr="00B4735A" w:rsidRDefault="0081163E" w:rsidP="0081163E">
            <w:pPr>
              <w:pStyle w:val="Courier"/>
            </w:pPr>
            <w:r w:rsidRPr="00894F0F">
              <w:t>gender</w:t>
            </w:r>
            <w:r w:rsidRPr="00B4735A">
              <w:t xml:space="preserve"> </w:t>
            </w:r>
            <w:r w:rsidRPr="00894F0F">
              <w:t>VARCHAR</w:t>
            </w:r>
            <w:r w:rsidRPr="00B4735A">
              <w:t>(5),</w:t>
            </w:r>
          </w:p>
          <w:p w14:paraId="2632010C" w14:textId="77777777" w:rsidR="0081163E" w:rsidRPr="009A2010" w:rsidRDefault="0081163E" w:rsidP="0081163E">
            <w:pPr>
              <w:pStyle w:val="Courier"/>
              <w:rPr>
                <w:lang w:val="ru-RU"/>
              </w:rPr>
            </w:pPr>
            <w:r w:rsidRPr="00894F0F">
              <w:t>country</w:t>
            </w:r>
            <w:r w:rsidRPr="009A2010">
              <w:rPr>
                <w:lang w:val="ru-RU"/>
              </w:rPr>
              <w:t xml:space="preserve"> </w:t>
            </w:r>
            <w:r w:rsidRPr="00894F0F">
              <w:t>VARCHAR</w:t>
            </w:r>
            <w:r w:rsidRPr="009A2010">
              <w:rPr>
                <w:lang w:val="ru-RU"/>
              </w:rPr>
              <w:t>(500));</w:t>
            </w:r>
          </w:p>
          <w:p w14:paraId="675EF99B" w14:textId="77777777" w:rsidR="0081163E" w:rsidRPr="002A7212" w:rsidRDefault="0081163E" w:rsidP="0081163E">
            <w:pPr>
              <w:pStyle w:val="Courier"/>
            </w:pPr>
          </w:p>
          <w:p w14:paraId="419A9DC1" w14:textId="77777777" w:rsidR="0081163E" w:rsidRPr="002A7212" w:rsidRDefault="0081163E" w:rsidP="0081163E">
            <w:pPr>
              <w:pStyle w:val="Courier"/>
            </w:pPr>
            <w:r w:rsidRPr="002A7212">
              <w:t xml:space="preserve">WITH </w:t>
            </w:r>
            <w:proofErr w:type="spellStart"/>
            <w:r w:rsidRPr="002A7212">
              <w:t>deleted_rows</w:t>
            </w:r>
            <w:proofErr w:type="spellEnd"/>
            <w:r w:rsidRPr="002A7212">
              <w:t xml:space="preserve"> AS (</w:t>
            </w:r>
          </w:p>
          <w:p w14:paraId="63A2C4E9" w14:textId="77777777" w:rsidR="0081163E" w:rsidRPr="002A7212" w:rsidRDefault="0081163E" w:rsidP="0081163E">
            <w:pPr>
              <w:pStyle w:val="Courier"/>
            </w:pPr>
            <w:r w:rsidRPr="002A7212">
              <w:t xml:space="preserve">    DELETE FROM </w:t>
            </w:r>
            <w:proofErr w:type="spellStart"/>
            <w:r>
              <w:t>mockdata</w:t>
            </w:r>
            <w:proofErr w:type="spellEnd"/>
          </w:p>
          <w:p w14:paraId="766909A4" w14:textId="77777777" w:rsidR="0081163E" w:rsidRPr="002A7212" w:rsidRDefault="0081163E" w:rsidP="0081163E">
            <w:pPr>
              <w:pStyle w:val="Courier"/>
            </w:pPr>
            <w:r w:rsidRPr="002A7212">
              <w:t xml:space="preserve">    WHERE </w:t>
            </w:r>
            <w:r>
              <w:t>country</w:t>
            </w:r>
            <w:r w:rsidRPr="002A7212">
              <w:t xml:space="preserve"> LIKE '</w:t>
            </w:r>
            <w:r>
              <w:t>Jordan</w:t>
            </w:r>
            <w:r w:rsidRPr="002A7212">
              <w:t>'</w:t>
            </w:r>
          </w:p>
          <w:p w14:paraId="36A3C11B" w14:textId="77777777" w:rsidR="0081163E" w:rsidRPr="002A7212" w:rsidRDefault="0081163E" w:rsidP="0081163E">
            <w:pPr>
              <w:pStyle w:val="Courier"/>
            </w:pPr>
            <w:r w:rsidRPr="002A7212">
              <w:t xml:space="preserve">    RETURNING *</w:t>
            </w:r>
          </w:p>
          <w:p w14:paraId="4333EB45" w14:textId="77777777" w:rsidR="0081163E" w:rsidRPr="002A7212" w:rsidRDefault="0081163E" w:rsidP="0081163E">
            <w:pPr>
              <w:pStyle w:val="Courier"/>
            </w:pPr>
            <w:r w:rsidRPr="002A7212">
              <w:t>)</w:t>
            </w:r>
          </w:p>
          <w:p w14:paraId="39D59454" w14:textId="77777777" w:rsidR="0081163E" w:rsidRPr="00364CE9" w:rsidRDefault="0081163E" w:rsidP="0081163E">
            <w:pPr>
              <w:pStyle w:val="Courier"/>
              <w:rPr>
                <w:lang w:val="ru-RU"/>
              </w:rPr>
            </w:pPr>
            <w:r w:rsidRPr="002A7212">
              <w:t xml:space="preserve">INSERT INTO </w:t>
            </w:r>
            <w:proofErr w:type="spellStart"/>
            <w:r>
              <w:t>deleted_mock</w:t>
            </w:r>
            <w:proofErr w:type="spellEnd"/>
            <w:r w:rsidRPr="002A7212">
              <w:t xml:space="preserve"> (</w:t>
            </w:r>
            <w:proofErr w:type="spellStart"/>
            <w:r w:rsidRPr="00894F0F">
              <w:t>first_name</w:t>
            </w:r>
            <w:proofErr w:type="spellEnd"/>
            <w:r w:rsidRPr="00364CE9">
              <w:t>,</w:t>
            </w:r>
            <w:r>
              <w:t xml:space="preserve"> </w:t>
            </w:r>
            <w:proofErr w:type="spellStart"/>
            <w:r w:rsidRPr="00894F0F">
              <w:t>last_name</w:t>
            </w:r>
            <w:proofErr w:type="spellEnd"/>
            <w:r w:rsidRPr="00894F0F">
              <w:t>,</w:t>
            </w:r>
            <w:r>
              <w:t xml:space="preserve"> </w:t>
            </w:r>
            <w:r w:rsidRPr="00894F0F">
              <w:t>gender</w:t>
            </w:r>
            <w:r w:rsidRPr="00B4735A">
              <w:t>,</w:t>
            </w:r>
            <w:r>
              <w:t xml:space="preserve"> </w:t>
            </w:r>
            <w:r w:rsidRPr="00894F0F">
              <w:t>country</w:t>
            </w:r>
            <w:r>
              <w:t>)</w:t>
            </w:r>
          </w:p>
          <w:p w14:paraId="51A82152" w14:textId="77777777" w:rsidR="0081163E" w:rsidRPr="002A7212" w:rsidRDefault="0081163E" w:rsidP="0081163E">
            <w:pPr>
              <w:pStyle w:val="Courier"/>
            </w:pPr>
            <w:r w:rsidRPr="002A7212">
              <w:t xml:space="preserve">SELECT </w:t>
            </w:r>
            <w:proofErr w:type="spellStart"/>
            <w:r w:rsidRPr="00894F0F">
              <w:t>first_name</w:t>
            </w:r>
            <w:proofErr w:type="spellEnd"/>
            <w:r w:rsidRPr="00364CE9">
              <w:t>,</w:t>
            </w:r>
            <w:r>
              <w:t xml:space="preserve"> </w:t>
            </w:r>
            <w:proofErr w:type="spellStart"/>
            <w:r w:rsidRPr="00894F0F">
              <w:t>last_name</w:t>
            </w:r>
            <w:proofErr w:type="spellEnd"/>
            <w:r w:rsidRPr="00894F0F">
              <w:t>,</w:t>
            </w:r>
            <w:r>
              <w:t xml:space="preserve"> </w:t>
            </w:r>
            <w:r w:rsidRPr="00894F0F">
              <w:t>gender</w:t>
            </w:r>
            <w:r w:rsidRPr="00B4735A">
              <w:t>,</w:t>
            </w:r>
            <w:r>
              <w:t xml:space="preserve"> </w:t>
            </w:r>
            <w:r w:rsidRPr="00894F0F">
              <w:t>country</w:t>
            </w:r>
          </w:p>
          <w:p w14:paraId="1B6AB724" w14:textId="3A133994" w:rsidR="0081163E" w:rsidRPr="00C5297F" w:rsidRDefault="0081163E" w:rsidP="0081163E">
            <w:pPr>
              <w:pStyle w:val="Courier"/>
            </w:pPr>
            <w:r w:rsidRPr="002A7212">
              <w:t xml:space="preserve">FROM </w:t>
            </w:r>
            <w:proofErr w:type="spellStart"/>
            <w:r w:rsidRPr="002A7212">
              <w:t>deleted_rows</w:t>
            </w:r>
            <w:proofErr w:type="spellEnd"/>
            <w:r w:rsidRPr="002A7212">
              <w:t>;</w:t>
            </w:r>
          </w:p>
        </w:tc>
        <w:tc>
          <w:tcPr>
            <w:tcW w:w="2250" w:type="dxa"/>
          </w:tcPr>
          <w:p w14:paraId="6800AE27" w14:textId="5FAF8999" w:rsidR="0081163E" w:rsidRPr="00142C16" w:rsidRDefault="0081163E" w:rsidP="0081163E">
            <w:pPr>
              <w:pStyle w:val="ad"/>
              <w:rPr>
                <w:lang w:val="en-US"/>
              </w:rPr>
            </w:pPr>
            <w:r w:rsidRPr="001E5432">
              <w:rPr>
                <w:lang w:val="en-US"/>
              </w:rPr>
              <w:t xml:space="preserve">45.395 </w:t>
            </w:r>
            <w:proofErr w:type="spellStart"/>
            <w:r w:rsidRPr="001E5432">
              <w:rPr>
                <w:lang w:val="en-US"/>
              </w:rPr>
              <w:t>ms</w:t>
            </w:r>
            <w:proofErr w:type="spellEnd"/>
          </w:p>
        </w:tc>
      </w:tr>
    </w:tbl>
    <w:p w14:paraId="6FAA8B57" w14:textId="65D3BD72" w:rsidR="0097194F" w:rsidRDefault="0097194F" w:rsidP="0097194F">
      <w:pPr>
        <w:rPr>
          <w:lang w:val="en-US"/>
        </w:rPr>
      </w:pPr>
    </w:p>
    <w:p w14:paraId="038918E9" w14:textId="68DC860E" w:rsidR="00365F88" w:rsidRDefault="00365F88" w:rsidP="00365F88">
      <w:pPr>
        <w:pStyle w:val="af6"/>
      </w:pPr>
      <w:r w:rsidRPr="00365F88">
        <w:drawing>
          <wp:inline distT="0" distB="0" distL="0" distR="0" wp14:anchorId="6F0FC51D" wp14:editId="51B2CC4D">
            <wp:extent cx="5940425" cy="1708785"/>
            <wp:effectExtent l="0" t="0" r="3175" b="5715"/>
            <wp:docPr id="13677639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639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463C" w14:textId="35664934" w:rsidR="00365F88" w:rsidRPr="00364CE9" w:rsidRDefault="00365F88" w:rsidP="00365F88">
      <w:pPr>
        <w:pStyle w:val="aa"/>
      </w:pPr>
      <w:r>
        <w:t xml:space="preserve">Рисунок </w:t>
      </w:r>
      <w:r>
        <w:rPr>
          <w:lang w:val="en-US"/>
        </w:rPr>
        <w:t>4</w:t>
      </w:r>
      <w:r>
        <w:t xml:space="preserve"> ― </w:t>
      </w:r>
      <w:r w:rsidR="00364CE9">
        <w:t>Результат выполнения запроса</w:t>
      </w:r>
    </w:p>
    <w:p w14:paraId="0F64FC04" w14:textId="2D34BE90" w:rsidR="001E5432" w:rsidRDefault="001E5432" w:rsidP="001E5432">
      <w:pPr>
        <w:pStyle w:val="af6"/>
      </w:pPr>
      <w:r w:rsidRPr="001E5432">
        <w:lastRenderedPageBreak/>
        <w:drawing>
          <wp:inline distT="0" distB="0" distL="0" distR="0" wp14:anchorId="5B7F5FC5" wp14:editId="5098FF2C">
            <wp:extent cx="5940425" cy="3036570"/>
            <wp:effectExtent l="0" t="0" r="3175" b="0"/>
            <wp:docPr id="25958693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8693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D209" w14:textId="4FDBE60B" w:rsidR="001E5432" w:rsidRDefault="001E5432" w:rsidP="001E5432">
      <w:pPr>
        <w:pStyle w:val="aa"/>
      </w:pPr>
      <w:r>
        <w:t xml:space="preserve">Рисунок </w:t>
      </w:r>
      <w:r>
        <w:rPr>
          <w:lang w:val="en-US"/>
        </w:rPr>
        <w:t>5</w:t>
      </w:r>
      <w:r>
        <w:t xml:space="preserve"> ― Результат выполнения запроса</w:t>
      </w:r>
    </w:p>
    <w:p w14:paraId="052AD782" w14:textId="77777777" w:rsidR="004926D6" w:rsidRPr="004926D6" w:rsidRDefault="004926D6" w:rsidP="004926D6"/>
    <w:p w14:paraId="1225A10D" w14:textId="01C66348" w:rsidR="00D87942" w:rsidRDefault="00D21B47" w:rsidP="0097194F">
      <w:pPr>
        <w:rPr>
          <w:color w:val="000000"/>
        </w:rPr>
      </w:pPr>
      <w:r>
        <w:rPr>
          <w:color w:val="000000"/>
        </w:rPr>
        <w:t>Далее требуется разместить файлы журнала и данных на разных физических дисках.</w:t>
      </w:r>
    </w:p>
    <w:p w14:paraId="3454BB7E" w14:textId="77777777" w:rsidR="00D21B47" w:rsidRPr="00D21B47" w:rsidRDefault="00D21B47" w:rsidP="00D21B47">
      <w:pPr>
        <w:pStyle w:val="a0"/>
      </w:pPr>
      <w:r w:rsidRPr="00D21B47">
        <w:rPr>
          <w:shd w:val="clear" w:color="auto" w:fill="FFFFFF"/>
        </w:rPr>
        <w:t xml:space="preserve">Останавливаем службу </w:t>
      </w:r>
      <w:proofErr w:type="spellStart"/>
      <w:r w:rsidRPr="00D21B47">
        <w:rPr>
          <w:shd w:val="clear" w:color="auto" w:fill="FFFFFF"/>
        </w:rPr>
        <w:t>PostgreSQL</w:t>
      </w:r>
      <w:proofErr w:type="spellEnd"/>
      <w:r w:rsidRPr="00D21B47">
        <w:rPr>
          <w:shd w:val="clear" w:color="auto" w:fill="FFFFFF"/>
        </w:rPr>
        <w:t>;</w:t>
      </w:r>
    </w:p>
    <w:p w14:paraId="6C64C25C" w14:textId="77777777" w:rsidR="00D21B47" w:rsidRPr="00D21B47" w:rsidRDefault="00D21B47" w:rsidP="00D21B47">
      <w:pPr>
        <w:pStyle w:val="a0"/>
      </w:pPr>
      <w:r w:rsidRPr="00D21B47">
        <w:rPr>
          <w:rStyle w:val="afff4"/>
          <w:rFonts w:cs="Times New Roman"/>
          <w:i w:val="0"/>
          <w:iCs w:val="0"/>
          <w:color w:val="000000"/>
          <w:shd w:val="clear" w:color="auto" w:fill="FFFFFF"/>
        </w:rPr>
        <w:t>Перенос</w:t>
      </w:r>
      <w:r w:rsidRPr="00D21B47">
        <w:rPr>
          <w:shd w:val="clear" w:color="auto" w:fill="FFFFFF"/>
        </w:rPr>
        <w:t xml:space="preserve">им каталог </w:t>
      </w:r>
      <w:proofErr w:type="spellStart"/>
      <w:r w:rsidRPr="00D21B47">
        <w:rPr>
          <w:shd w:val="clear" w:color="auto" w:fill="FFFFFF"/>
        </w:rPr>
        <w:t>pg_wal</w:t>
      </w:r>
      <w:proofErr w:type="spellEnd"/>
      <w:r w:rsidRPr="00D21B47">
        <w:rPr>
          <w:shd w:val="clear" w:color="auto" w:fill="FFFFFF"/>
        </w:rPr>
        <w:t xml:space="preserve"> в новое расположение;</w:t>
      </w:r>
    </w:p>
    <w:p w14:paraId="0C3E269E" w14:textId="77777777" w:rsidR="00D21B47" w:rsidRPr="00D21B47" w:rsidRDefault="00D21B47" w:rsidP="00D21B47">
      <w:pPr>
        <w:pStyle w:val="a0"/>
      </w:pPr>
      <w:r w:rsidRPr="00D21B47">
        <w:rPr>
          <w:shd w:val="clear" w:color="auto" w:fill="FFFFFF"/>
        </w:rPr>
        <w:t xml:space="preserve">Даем права на папку в новом месте расположения пользователю, под которым запущена служба </w:t>
      </w:r>
      <w:proofErr w:type="spellStart"/>
      <w:r w:rsidRPr="00D21B47">
        <w:rPr>
          <w:shd w:val="clear" w:color="auto" w:fill="FFFFFF"/>
        </w:rPr>
        <w:t>PostgreSQL</w:t>
      </w:r>
      <w:proofErr w:type="spellEnd"/>
      <w:r w:rsidRPr="00D21B47">
        <w:rPr>
          <w:shd w:val="clear" w:color="auto" w:fill="FFFFFF"/>
        </w:rPr>
        <w:t>. В Windows это по умолчанию NETWORK SERVICE;</w:t>
      </w:r>
    </w:p>
    <w:p w14:paraId="32AB0D9A" w14:textId="77777777" w:rsidR="00D21B47" w:rsidRPr="00D21B47" w:rsidRDefault="00D21B47" w:rsidP="00D21B47">
      <w:pPr>
        <w:pStyle w:val="a0"/>
      </w:pPr>
      <w:r w:rsidRPr="00D21B47">
        <w:rPr>
          <w:shd w:val="clear" w:color="auto" w:fill="FFFFFF"/>
        </w:rPr>
        <w:t xml:space="preserve">Делаем символическую ссылку на новый каталог из старого. В Windows для этого используется программа </w:t>
      </w:r>
      <w:proofErr w:type="spellStart"/>
      <w:r w:rsidRPr="00D21B47">
        <w:rPr>
          <w:shd w:val="clear" w:color="auto" w:fill="FFFFFF"/>
        </w:rPr>
        <w:t>mklink</w:t>
      </w:r>
      <w:proofErr w:type="spellEnd"/>
      <w:r w:rsidRPr="00D21B47">
        <w:rPr>
          <w:shd w:val="clear" w:color="auto" w:fill="FFFFFF"/>
        </w:rPr>
        <w:t>. Нужно запустить командную строку от имени Администратора и ввести следующую команду:</w:t>
      </w:r>
    </w:p>
    <w:p w14:paraId="1B3EE257" w14:textId="3779F23B" w:rsidR="00D21B47" w:rsidRDefault="00D21B47" w:rsidP="00D21B47">
      <w:pPr>
        <w:pStyle w:val="Courier"/>
        <w:rPr>
          <w:shd w:val="clear" w:color="auto" w:fill="FFFFFF"/>
        </w:rPr>
      </w:pPr>
      <w:proofErr w:type="spellStart"/>
      <w:r w:rsidRPr="00D21B47">
        <w:rPr>
          <w:shd w:val="clear" w:color="auto" w:fill="FFFFFF"/>
        </w:rPr>
        <w:t>mklink</w:t>
      </w:r>
      <w:proofErr w:type="spellEnd"/>
      <w:r w:rsidRPr="00D21B47">
        <w:rPr>
          <w:shd w:val="clear" w:color="auto" w:fill="FFFFFF"/>
        </w:rPr>
        <w:t xml:space="preserve"> /D “PGDATA\</w:t>
      </w:r>
      <w:proofErr w:type="spellStart"/>
      <w:r w:rsidRPr="00D21B47">
        <w:rPr>
          <w:shd w:val="clear" w:color="auto" w:fill="FFFFFF"/>
        </w:rPr>
        <w:t>pg_wal</w:t>
      </w:r>
      <w:proofErr w:type="spellEnd"/>
      <w:r w:rsidRPr="00D21B47">
        <w:rPr>
          <w:shd w:val="clear" w:color="auto" w:fill="FFFFFF"/>
        </w:rPr>
        <w:t>” “</w:t>
      </w:r>
      <w:proofErr w:type="spellStart"/>
      <w:r w:rsidRPr="00D21B47">
        <w:rPr>
          <w:shd w:val="clear" w:color="auto" w:fill="FFFFFF"/>
        </w:rPr>
        <w:t>новое_расположение_pg_wal</w:t>
      </w:r>
      <w:proofErr w:type="spellEnd"/>
      <w:r w:rsidRPr="00D21B47">
        <w:rPr>
          <w:shd w:val="clear" w:color="auto" w:fill="FFFFFF"/>
        </w:rPr>
        <w:t>”</w:t>
      </w:r>
    </w:p>
    <w:p w14:paraId="55608C2F" w14:textId="77777777" w:rsidR="004926D6" w:rsidRDefault="004926D6" w:rsidP="00D21B47">
      <w:pPr>
        <w:pStyle w:val="Courier"/>
      </w:pPr>
    </w:p>
    <w:p w14:paraId="619ACA39" w14:textId="407AA2BC" w:rsidR="00D21B47" w:rsidRPr="00D21B47" w:rsidRDefault="00D21B47" w:rsidP="00D21B47">
      <w:pPr>
        <w:pStyle w:val="a0"/>
      </w:pPr>
      <w:r w:rsidRPr="00D21B47">
        <w:rPr>
          <w:shd w:val="clear" w:color="auto" w:fill="FFFFFF"/>
        </w:rPr>
        <w:t xml:space="preserve">Запускаем службу </w:t>
      </w:r>
      <w:proofErr w:type="spellStart"/>
      <w:r w:rsidRPr="00D21B47">
        <w:rPr>
          <w:shd w:val="clear" w:color="auto" w:fill="FFFFFF"/>
        </w:rPr>
        <w:t>PostgreSQL</w:t>
      </w:r>
      <w:proofErr w:type="spellEnd"/>
      <w:r>
        <w:rPr>
          <w:shd w:val="clear" w:color="auto" w:fill="FFFFFF"/>
        </w:rPr>
        <w:t>.</w:t>
      </w:r>
    </w:p>
    <w:p w14:paraId="05600615" w14:textId="678C612E" w:rsidR="0081163E" w:rsidRDefault="00D21B47" w:rsidP="0097194F">
      <w:pPr>
        <w:rPr>
          <w:color w:val="000000"/>
        </w:rPr>
      </w:pPr>
      <w:r>
        <w:rPr>
          <w:color w:val="000000"/>
        </w:rPr>
        <w:t>В Таблице 2 представлены результаты запросов, когда данные и журнал находятся на разных дисках.</w:t>
      </w:r>
    </w:p>
    <w:p w14:paraId="47E0EC8A" w14:textId="77777777" w:rsidR="004926D6" w:rsidRDefault="004926D6" w:rsidP="0097194F">
      <w:pPr>
        <w:rPr>
          <w:color w:val="000000"/>
        </w:rPr>
      </w:pPr>
    </w:p>
    <w:p w14:paraId="52260A38" w14:textId="0DE92E3E" w:rsidR="0081163E" w:rsidRPr="00D66AD7" w:rsidRDefault="0081163E" w:rsidP="0081163E">
      <w:pPr>
        <w:pStyle w:val="ab"/>
        <w:rPr>
          <w:lang w:val="en-US"/>
        </w:rPr>
      </w:pPr>
      <w:r>
        <w:lastRenderedPageBreak/>
        <w:t xml:space="preserve">Таблица </w:t>
      </w:r>
      <w:r w:rsidR="00D47B50">
        <w:t>2</w:t>
      </w:r>
      <w:r>
        <w:t xml:space="preserve"> ― Оценка скорости запросов</w:t>
      </w:r>
      <w:r w:rsidRPr="00446853">
        <w:t xml:space="preserve"> </w:t>
      </w:r>
      <w:r>
        <w:rPr>
          <w:lang w:val="en-US"/>
        </w:rPr>
        <w:t>(</w:t>
      </w:r>
      <w:r w:rsidRPr="00D66AD7">
        <w:t xml:space="preserve">WAL и Data </w:t>
      </w:r>
      <w:r w:rsidR="00B118D0">
        <w:t>на разных</w:t>
      </w:r>
      <w:r w:rsidRPr="00D66AD7">
        <w:t xml:space="preserve"> диск</w:t>
      </w:r>
      <w:r w:rsidR="00B118D0">
        <w:t>ах</w:t>
      </w:r>
      <w:r>
        <w:rPr>
          <w:lang w:val="en-US"/>
        </w:rPr>
        <w:t>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18"/>
        <w:gridCol w:w="2250"/>
      </w:tblGrid>
      <w:tr w:rsidR="0081163E" w14:paraId="1A9FEEDB" w14:textId="77777777" w:rsidTr="004926D6">
        <w:trPr>
          <w:tblHeader/>
        </w:trPr>
        <w:tc>
          <w:tcPr>
            <w:tcW w:w="7218" w:type="dxa"/>
          </w:tcPr>
          <w:p w14:paraId="2893F096" w14:textId="77777777" w:rsidR="0081163E" w:rsidRPr="0081163E" w:rsidRDefault="0081163E" w:rsidP="00FE186C">
            <w:pPr>
              <w:pStyle w:val="ad"/>
            </w:pPr>
            <w:r>
              <w:t>Запрос</w:t>
            </w:r>
          </w:p>
        </w:tc>
        <w:tc>
          <w:tcPr>
            <w:tcW w:w="2250" w:type="dxa"/>
          </w:tcPr>
          <w:p w14:paraId="4E817259" w14:textId="77777777" w:rsidR="0081163E" w:rsidRDefault="0081163E" w:rsidP="00FE186C">
            <w:pPr>
              <w:pStyle w:val="ad"/>
            </w:pPr>
            <w:r>
              <w:t>Время (мс)</w:t>
            </w:r>
          </w:p>
          <w:p w14:paraId="570CA196" w14:textId="77777777" w:rsidR="0081163E" w:rsidRDefault="0081163E" w:rsidP="00FE186C">
            <w:pPr>
              <w:pStyle w:val="ad"/>
            </w:pPr>
          </w:p>
        </w:tc>
      </w:tr>
      <w:tr w:rsidR="0081163E" w:rsidRPr="00142C16" w14:paraId="4F592A26" w14:textId="77777777" w:rsidTr="00FE186C">
        <w:tc>
          <w:tcPr>
            <w:tcW w:w="7218" w:type="dxa"/>
          </w:tcPr>
          <w:p w14:paraId="049B089A" w14:textId="77777777" w:rsidR="0081163E" w:rsidRPr="00142C16" w:rsidRDefault="0081163E" w:rsidP="00FE186C">
            <w:pPr>
              <w:pStyle w:val="Courier"/>
            </w:pPr>
            <w:r w:rsidRPr="0097194F">
              <w:t xml:space="preserve">select </w:t>
            </w:r>
            <w:r w:rsidRPr="00142C16">
              <w:t>*</w:t>
            </w:r>
            <w:r w:rsidRPr="0097194F">
              <w:t xml:space="preserve"> from </w:t>
            </w:r>
            <w:r>
              <w:t>mockdata0</w:t>
            </w:r>
            <w:r w:rsidRPr="0097194F">
              <w:t xml:space="preserve"> where</w:t>
            </w:r>
            <w:r w:rsidRPr="0097194F">
              <w:rPr>
                <w:sz w:val="28"/>
                <w:szCs w:val="28"/>
              </w:rPr>
              <w:t xml:space="preserve"> </w:t>
            </w:r>
            <w:r>
              <w:t>gender</w:t>
            </w:r>
            <w:r w:rsidRPr="0097194F">
              <w:t xml:space="preserve"> = '</w:t>
            </w:r>
            <w:r>
              <w:t>M</w:t>
            </w:r>
            <w:r w:rsidRPr="0097194F">
              <w:t>'</w:t>
            </w:r>
            <w:r>
              <w:t xml:space="preserve"> and country = ‘Russia’</w:t>
            </w:r>
            <w:r w:rsidRPr="0097194F">
              <w:t>;</w:t>
            </w:r>
          </w:p>
        </w:tc>
        <w:tc>
          <w:tcPr>
            <w:tcW w:w="2250" w:type="dxa"/>
          </w:tcPr>
          <w:p w14:paraId="4AA5A288" w14:textId="3A73E3F9" w:rsidR="0081163E" w:rsidRPr="00142C16" w:rsidRDefault="0081163E" w:rsidP="00FE186C">
            <w:pPr>
              <w:pStyle w:val="ad"/>
              <w:rPr>
                <w:lang w:val="en-US"/>
              </w:rPr>
            </w:pPr>
            <w:r>
              <w:t>1</w:t>
            </w:r>
            <w:r w:rsidRPr="00D66AD7">
              <w:rPr>
                <w:lang w:val="en-US"/>
              </w:rPr>
              <w:t>1.</w:t>
            </w:r>
            <w:r>
              <w:t>543</w:t>
            </w:r>
            <w:r w:rsidRPr="00D66AD7">
              <w:rPr>
                <w:lang w:val="en-US"/>
              </w:rPr>
              <w:t xml:space="preserve"> </w:t>
            </w:r>
            <w:proofErr w:type="spellStart"/>
            <w:r w:rsidRPr="00D66AD7">
              <w:rPr>
                <w:lang w:val="en-US"/>
              </w:rPr>
              <w:t>ms</w:t>
            </w:r>
            <w:proofErr w:type="spellEnd"/>
          </w:p>
        </w:tc>
      </w:tr>
      <w:tr w:rsidR="0081163E" w:rsidRPr="00142C16" w14:paraId="45BBF514" w14:textId="77777777" w:rsidTr="00FE186C">
        <w:tc>
          <w:tcPr>
            <w:tcW w:w="7218" w:type="dxa"/>
          </w:tcPr>
          <w:p w14:paraId="2AB2DF7A" w14:textId="77777777" w:rsidR="0081163E" w:rsidRPr="002A7212" w:rsidRDefault="0081163E" w:rsidP="00FE186C">
            <w:pPr>
              <w:pStyle w:val="Courier"/>
            </w:pPr>
            <w:r w:rsidRPr="002A7212">
              <w:t xml:space="preserve">UPDATE </w:t>
            </w:r>
            <w:proofErr w:type="spellStart"/>
            <w:r>
              <w:t>mockdata</w:t>
            </w:r>
            <w:proofErr w:type="spellEnd"/>
          </w:p>
          <w:p w14:paraId="2B3425D6" w14:textId="77777777" w:rsidR="0081163E" w:rsidRPr="002A7212" w:rsidRDefault="0081163E" w:rsidP="00FE186C">
            <w:pPr>
              <w:pStyle w:val="Courier"/>
            </w:pPr>
            <w:r w:rsidRPr="002A7212">
              <w:t xml:space="preserve">SET </w:t>
            </w:r>
            <w:r>
              <w:t>country</w:t>
            </w:r>
            <w:r w:rsidRPr="002A7212">
              <w:t xml:space="preserve"> = (</w:t>
            </w:r>
          </w:p>
          <w:p w14:paraId="0A9C4668" w14:textId="77777777" w:rsidR="0081163E" w:rsidRPr="002A7212" w:rsidRDefault="0081163E" w:rsidP="00FE186C">
            <w:pPr>
              <w:pStyle w:val="Courier"/>
            </w:pPr>
            <w:r w:rsidRPr="002A7212">
              <w:t xml:space="preserve">    SELECT </w:t>
            </w:r>
            <w:r>
              <w:t>country</w:t>
            </w:r>
          </w:p>
          <w:p w14:paraId="2845B815" w14:textId="77777777" w:rsidR="0081163E" w:rsidRPr="002A7212" w:rsidRDefault="0081163E" w:rsidP="00FE186C">
            <w:pPr>
              <w:pStyle w:val="Courier"/>
            </w:pPr>
            <w:r w:rsidRPr="002A7212">
              <w:t xml:space="preserve">    FROM </w:t>
            </w:r>
            <w:proofErr w:type="spellStart"/>
            <w:r>
              <w:t>mockdata</w:t>
            </w:r>
            <w:proofErr w:type="spellEnd"/>
          </w:p>
          <w:p w14:paraId="15B3CF3B" w14:textId="77777777" w:rsidR="0081163E" w:rsidRPr="002A7212" w:rsidRDefault="0081163E" w:rsidP="00FE186C">
            <w:pPr>
              <w:pStyle w:val="Courier"/>
            </w:pPr>
            <w:r w:rsidRPr="002A7212">
              <w:t xml:space="preserve">    WHERE </w:t>
            </w:r>
            <w:proofErr w:type="spellStart"/>
            <w:r>
              <w:t>last_name</w:t>
            </w:r>
            <w:proofErr w:type="spellEnd"/>
            <w:r w:rsidRPr="002A7212">
              <w:t xml:space="preserve"> LIKE '</w:t>
            </w:r>
            <w:r w:rsidRPr="009D5D0F">
              <w:t>Forester</w:t>
            </w:r>
            <w:r w:rsidRPr="002A7212">
              <w:t>'</w:t>
            </w:r>
            <w:r>
              <w:t xml:space="preserve"> AND </w:t>
            </w:r>
            <w:proofErr w:type="spellStart"/>
            <w:r w:rsidRPr="00894F0F">
              <w:t>first_</w:t>
            </w:r>
            <w:r>
              <w:t>name</w:t>
            </w:r>
            <w:proofErr w:type="spellEnd"/>
            <w:r w:rsidRPr="002A7212">
              <w:t xml:space="preserve"> LIKE </w:t>
            </w:r>
            <w:r w:rsidRPr="00365F88">
              <w:t>'Eve'</w:t>
            </w:r>
          </w:p>
          <w:p w14:paraId="2E21B67E" w14:textId="77777777" w:rsidR="0081163E" w:rsidRPr="002A7212" w:rsidRDefault="0081163E" w:rsidP="00FE186C">
            <w:pPr>
              <w:pStyle w:val="Courier"/>
            </w:pPr>
            <w:r w:rsidRPr="002A7212">
              <w:t>)</w:t>
            </w:r>
          </w:p>
          <w:p w14:paraId="5E62D21E" w14:textId="77777777" w:rsidR="0081163E" w:rsidRPr="00142C16" w:rsidRDefault="0081163E" w:rsidP="00FE186C">
            <w:pPr>
              <w:pStyle w:val="Courier"/>
            </w:pPr>
            <w:r w:rsidRPr="002A7212">
              <w:t xml:space="preserve">WHERE </w:t>
            </w:r>
            <w:proofErr w:type="spellStart"/>
            <w:r w:rsidRPr="00894F0F">
              <w:t>first_</w:t>
            </w:r>
            <w:r>
              <w:t>name</w:t>
            </w:r>
            <w:proofErr w:type="spellEnd"/>
            <w:r w:rsidRPr="002A7212">
              <w:t xml:space="preserve"> = '</w:t>
            </w:r>
            <w:r>
              <w:t>Jack</w:t>
            </w:r>
            <w:r w:rsidRPr="002A7212">
              <w:t>';</w:t>
            </w:r>
          </w:p>
        </w:tc>
        <w:tc>
          <w:tcPr>
            <w:tcW w:w="2250" w:type="dxa"/>
          </w:tcPr>
          <w:p w14:paraId="1023BAA5" w14:textId="3D3C97C9" w:rsidR="0081163E" w:rsidRPr="00142C16" w:rsidRDefault="0081163E" w:rsidP="00FE186C">
            <w:pPr>
              <w:pStyle w:val="ad"/>
              <w:rPr>
                <w:lang w:val="en-US"/>
              </w:rPr>
            </w:pPr>
            <w:r>
              <w:t>35</w:t>
            </w:r>
            <w:r>
              <w:rPr>
                <w:lang w:val="en-US"/>
              </w:rPr>
              <w:t>.</w:t>
            </w:r>
            <w:r>
              <w:t>488</w:t>
            </w:r>
            <w:r w:rsidRPr="00365F88">
              <w:rPr>
                <w:lang w:val="en-US"/>
              </w:rPr>
              <w:t xml:space="preserve"> </w:t>
            </w:r>
            <w:proofErr w:type="spellStart"/>
            <w:r w:rsidRPr="00365F88">
              <w:rPr>
                <w:lang w:val="en-US"/>
              </w:rPr>
              <w:t>ms</w:t>
            </w:r>
            <w:proofErr w:type="spellEnd"/>
          </w:p>
        </w:tc>
      </w:tr>
      <w:tr w:rsidR="0081163E" w:rsidRPr="00142C16" w14:paraId="4C10D2B3" w14:textId="77777777" w:rsidTr="00FE186C">
        <w:tc>
          <w:tcPr>
            <w:tcW w:w="7218" w:type="dxa"/>
          </w:tcPr>
          <w:p w14:paraId="56B5CF64" w14:textId="77777777" w:rsidR="0081163E" w:rsidRDefault="0081163E" w:rsidP="00FE186C">
            <w:pPr>
              <w:pStyle w:val="Courier"/>
            </w:pPr>
            <w:r w:rsidRPr="00894F0F">
              <w:t xml:space="preserve">CREATE TABLE </w:t>
            </w:r>
            <w:proofErr w:type="spellStart"/>
            <w:r>
              <w:t>deleted_mock</w:t>
            </w:r>
            <w:proofErr w:type="spellEnd"/>
            <w:r w:rsidRPr="00894F0F">
              <w:t>(</w:t>
            </w:r>
          </w:p>
          <w:p w14:paraId="17E201FA" w14:textId="77777777" w:rsidR="0081163E" w:rsidRDefault="0081163E" w:rsidP="00FE186C">
            <w:pPr>
              <w:pStyle w:val="Courier"/>
            </w:pPr>
            <w:proofErr w:type="spellStart"/>
            <w:r w:rsidRPr="00894F0F">
              <w:t>first_name</w:t>
            </w:r>
            <w:proofErr w:type="spellEnd"/>
            <w:r>
              <w:t xml:space="preserve"> </w:t>
            </w:r>
            <w:r w:rsidRPr="00894F0F">
              <w:t>VARCHAR(500),</w:t>
            </w:r>
          </w:p>
          <w:p w14:paraId="547294B5" w14:textId="77777777" w:rsidR="0081163E" w:rsidRDefault="0081163E" w:rsidP="00FE186C">
            <w:pPr>
              <w:pStyle w:val="Courier"/>
            </w:pPr>
            <w:proofErr w:type="spellStart"/>
            <w:r w:rsidRPr="00894F0F">
              <w:t>last_name</w:t>
            </w:r>
            <w:proofErr w:type="spellEnd"/>
            <w:r w:rsidRPr="00894F0F">
              <w:t xml:space="preserve"> VARCHAR(500),</w:t>
            </w:r>
          </w:p>
          <w:p w14:paraId="4ABFC922" w14:textId="77777777" w:rsidR="0081163E" w:rsidRPr="00B4735A" w:rsidRDefault="0081163E" w:rsidP="00FE186C">
            <w:pPr>
              <w:pStyle w:val="Courier"/>
            </w:pPr>
            <w:r w:rsidRPr="00894F0F">
              <w:t>gender</w:t>
            </w:r>
            <w:r w:rsidRPr="00B4735A">
              <w:t xml:space="preserve"> </w:t>
            </w:r>
            <w:r w:rsidRPr="00894F0F">
              <w:t>VARCHAR</w:t>
            </w:r>
            <w:r w:rsidRPr="00B4735A">
              <w:t>(5),</w:t>
            </w:r>
          </w:p>
          <w:p w14:paraId="3A93EDFA" w14:textId="77777777" w:rsidR="0081163E" w:rsidRPr="009A2010" w:rsidRDefault="0081163E" w:rsidP="00FE186C">
            <w:pPr>
              <w:pStyle w:val="Courier"/>
              <w:rPr>
                <w:lang w:val="ru-RU"/>
              </w:rPr>
            </w:pPr>
            <w:r w:rsidRPr="00894F0F">
              <w:t>country</w:t>
            </w:r>
            <w:r w:rsidRPr="009A2010">
              <w:rPr>
                <w:lang w:val="ru-RU"/>
              </w:rPr>
              <w:t xml:space="preserve"> </w:t>
            </w:r>
            <w:r w:rsidRPr="00894F0F">
              <w:t>VARCHAR</w:t>
            </w:r>
            <w:r w:rsidRPr="009A2010">
              <w:rPr>
                <w:lang w:val="ru-RU"/>
              </w:rPr>
              <w:t>(500));</w:t>
            </w:r>
          </w:p>
          <w:p w14:paraId="581D5461" w14:textId="77777777" w:rsidR="0081163E" w:rsidRPr="002A7212" w:rsidRDefault="0081163E" w:rsidP="00FE186C">
            <w:pPr>
              <w:pStyle w:val="Courier"/>
            </w:pPr>
          </w:p>
          <w:p w14:paraId="783AEECB" w14:textId="77777777" w:rsidR="0081163E" w:rsidRPr="002A7212" w:rsidRDefault="0081163E" w:rsidP="00FE186C">
            <w:pPr>
              <w:pStyle w:val="Courier"/>
            </w:pPr>
            <w:r w:rsidRPr="002A7212">
              <w:t xml:space="preserve">WITH </w:t>
            </w:r>
            <w:proofErr w:type="spellStart"/>
            <w:r w:rsidRPr="002A7212">
              <w:t>deleted_rows</w:t>
            </w:r>
            <w:proofErr w:type="spellEnd"/>
            <w:r w:rsidRPr="002A7212">
              <w:t xml:space="preserve"> AS (</w:t>
            </w:r>
          </w:p>
          <w:p w14:paraId="07E7CE9F" w14:textId="77777777" w:rsidR="0081163E" w:rsidRPr="002A7212" w:rsidRDefault="0081163E" w:rsidP="00FE186C">
            <w:pPr>
              <w:pStyle w:val="Courier"/>
            </w:pPr>
            <w:r w:rsidRPr="002A7212">
              <w:t xml:space="preserve">    DELETE FROM </w:t>
            </w:r>
            <w:proofErr w:type="spellStart"/>
            <w:r>
              <w:t>mockdata</w:t>
            </w:r>
            <w:proofErr w:type="spellEnd"/>
          </w:p>
          <w:p w14:paraId="62EE5A63" w14:textId="61C27B6F" w:rsidR="0081163E" w:rsidRPr="002A7212" w:rsidRDefault="0081163E" w:rsidP="00FE186C">
            <w:pPr>
              <w:pStyle w:val="Courier"/>
            </w:pPr>
            <w:r w:rsidRPr="002A7212">
              <w:t xml:space="preserve">    WHERE </w:t>
            </w:r>
            <w:r>
              <w:t>country</w:t>
            </w:r>
            <w:r w:rsidRPr="002A7212">
              <w:t xml:space="preserve"> LIKE '</w:t>
            </w:r>
            <w:r w:rsidR="00A95623">
              <w:t>India</w:t>
            </w:r>
            <w:r w:rsidRPr="002A7212">
              <w:t>'</w:t>
            </w:r>
          </w:p>
          <w:p w14:paraId="6D0E83BE" w14:textId="77777777" w:rsidR="0081163E" w:rsidRPr="002A7212" w:rsidRDefault="0081163E" w:rsidP="00FE186C">
            <w:pPr>
              <w:pStyle w:val="Courier"/>
            </w:pPr>
            <w:r w:rsidRPr="002A7212">
              <w:t xml:space="preserve">    RETURNING *</w:t>
            </w:r>
          </w:p>
          <w:p w14:paraId="60E112EC" w14:textId="77777777" w:rsidR="0081163E" w:rsidRPr="002A7212" w:rsidRDefault="0081163E" w:rsidP="00FE186C">
            <w:pPr>
              <w:pStyle w:val="Courier"/>
            </w:pPr>
            <w:r w:rsidRPr="002A7212">
              <w:t>)</w:t>
            </w:r>
          </w:p>
          <w:p w14:paraId="359FCE2A" w14:textId="77777777" w:rsidR="0081163E" w:rsidRPr="00364CE9" w:rsidRDefault="0081163E" w:rsidP="00FE186C">
            <w:pPr>
              <w:pStyle w:val="Courier"/>
              <w:rPr>
                <w:lang w:val="ru-RU"/>
              </w:rPr>
            </w:pPr>
            <w:r w:rsidRPr="002A7212">
              <w:t xml:space="preserve">INSERT INTO </w:t>
            </w:r>
            <w:proofErr w:type="spellStart"/>
            <w:r>
              <w:t>deleted_mock</w:t>
            </w:r>
            <w:proofErr w:type="spellEnd"/>
            <w:r w:rsidRPr="002A7212">
              <w:t xml:space="preserve"> (</w:t>
            </w:r>
            <w:proofErr w:type="spellStart"/>
            <w:r w:rsidRPr="00894F0F">
              <w:t>first_name</w:t>
            </w:r>
            <w:proofErr w:type="spellEnd"/>
            <w:r w:rsidRPr="00364CE9">
              <w:t>,</w:t>
            </w:r>
            <w:r>
              <w:t xml:space="preserve"> </w:t>
            </w:r>
            <w:proofErr w:type="spellStart"/>
            <w:r w:rsidRPr="00894F0F">
              <w:t>last_name</w:t>
            </w:r>
            <w:proofErr w:type="spellEnd"/>
            <w:r w:rsidRPr="00894F0F">
              <w:t>,</w:t>
            </w:r>
            <w:r>
              <w:t xml:space="preserve"> </w:t>
            </w:r>
            <w:r w:rsidRPr="00894F0F">
              <w:t>gender</w:t>
            </w:r>
            <w:r w:rsidRPr="00B4735A">
              <w:t>,</w:t>
            </w:r>
            <w:r>
              <w:t xml:space="preserve"> </w:t>
            </w:r>
            <w:r w:rsidRPr="00894F0F">
              <w:t>country</w:t>
            </w:r>
            <w:r>
              <w:t>)</w:t>
            </w:r>
          </w:p>
          <w:p w14:paraId="4EB4E059" w14:textId="77777777" w:rsidR="0081163E" w:rsidRPr="002A7212" w:rsidRDefault="0081163E" w:rsidP="00FE186C">
            <w:pPr>
              <w:pStyle w:val="Courier"/>
            </w:pPr>
            <w:r w:rsidRPr="002A7212">
              <w:t xml:space="preserve">SELECT </w:t>
            </w:r>
            <w:proofErr w:type="spellStart"/>
            <w:r w:rsidRPr="00894F0F">
              <w:t>first_name</w:t>
            </w:r>
            <w:proofErr w:type="spellEnd"/>
            <w:r w:rsidRPr="00364CE9">
              <w:t>,</w:t>
            </w:r>
            <w:r>
              <w:t xml:space="preserve"> </w:t>
            </w:r>
            <w:proofErr w:type="spellStart"/>
            <w:r w:rsidRPr="00894F0F">
              <w:t>last_name</w:t>
            </w:r>
            <w:proofErr w:type="spellEnd"/>
            <w:r w:rsidRPr="00894F0F">
              <w:t>,</w:t>
            </w:r>
            <w:r>
              <w:t xml:space="preserve"> </w:t>
            </w:r>
            <w:r w:rsidRPr="00894F0F">
              <w:t>gender</w:t>
            </w:r>
            <w:r w:rsidRPr="00B4735A">
              <w:t>,</w:t>
            </w:r>
            <w:r>
              <w:t xml:space="preserve"> </w:t>
            </w:r>
            <w:r w:rsidRPr="00894F0F">
              <w:t>country</w:t>
            </w:r>
          </w:p>
          <w:p w14:paraId="0C0F8DED" w14:textId="77777777" w:rsidR="0081163E" w:rsidRPr="00C5297F" w:rsidRDefault="0081163E" w:rsidP="00FE186C">
            <w:pPr>
              <w:pStyle w:val="Courier"/>
            </w:pPr>
            <w:r w:rsidRPr="002A7212">
              <w:t xml:space="preserve">FROM </w:t>
            </w:r>
            <w:proofErr w:type="spellStart"/>
            <w:r w:rsidRPr="002A7212">
              <w:t>deleted_rows</w:t>
            </w:r>
            <w:proofErr w:type="spellEnd"/>
            <w:r w:rsidRPr="002A7212">
              <w:t>;</w:t>
            </w:r>
          </w:p>
        </w:tc>
        <w:tc>
          <w:tcPr>
            <w:tcW w:w="2250" w:type="dxa"/>
          </w:tcPr>
          <w:p w14:paraId="4BC47D89" w14:textId="5E5B6658" w:rsidR="0081163E" w:rsidRPr="00142C16" w:rsidRDefault="0081163E" w:rsidP="00FE186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60.220</w:t>
            </w:r>
            <w:r w:rsidRPr="001E5432">
              <w:rPr>
                <w:lang w:val="en-US"/>
              </w:rPr>
              <w:t xml:space="preserve"> </w:t>
            </w:r>
            <w:proofErr w:type="spellStart"/>
            <w:r w:rsidRPr="001E5432">
              <w:rPr>
                <w:lang w:val="en-US"/>
              </w:rPr>
              <w:t>ms</w:t>
            </w:r>
            <w:proofErr w:type="spellEnd"/>
          </w:p>
        </w:tc>
      </w:tr>
    </w:tbl>
    <w:p w14:paraId="627C35BA" w14:textId="77777777" w:rsidR="0081163E" w:rsidRDefault="0081163E" w:rsidP="0097194F">
      <w:pPr>
        <w:rPr>
          <w:color w:val="000000"/>
        </w:rPr>
      </w:pPr>
    </w:p>
    <w:p w14:paraId="7054FC69" w14:textId="6704E3E7" w:rsidR="00093689" w:rsidRDefault="00093689" w:rsidP="0097194F">
      <w:pPr>
        <w:rPr>
          <w:color w:val="000000"/>
        </w:rPr>
      </w:pPr>
      <w:r>
        <w:rPr>
          <w:color w:val="000000"/>
        </w:rPr>
        <w:t>Как видим, время доступа несколько увеличилось, в среднем на 10 мс.</w:t>
      </w:r>
    </w:p>
    <w:p w14:paraId="4624E2A7" w14:textId="1226D20D" w:rsidR="00D87942" w:rsidRDefault="00D922C3" w:rsidP="00D87942">
      <w:pPr>
        <w:pStyle w:val="21"/>
      </w:pPr>
      <w:r>
        <w:t>Манипулирование журналом</w:t>
      </w:r>
    </w:p>
    <w:p w14:paraId="2DE3E132" w14:textId="01FB3BFA" w:rsidR="00D922C3" w:rsidRDefault="00D922C3" w:rsidP="00D922C3">
      <w:r>
        <w:t xml:space="preserve">Для получения характеристик WAL в </w:t>
      </w:r>
      <w:proofErr w:type="spellStart"/>
      <w:r>
        <w:t>postgresql</w:t>
      </w:r>
      <w:proofErr w:type="spellEnd"/>
      <w:r>
        <w:t xml:space="preserve"> используется следующая команда, результат выполнения представлен на Рисунке </w:t>
      </w:r>
      <w:r>
        <w:t>6. Сравним с данными на рисунке 3, очевидно, они изменились после многих манипуляций.</w:t>
      </w:r>
    </w:p>
    <w:p w14:paraId="1A4305B8" w14:textId="77777777" w:rsidR="00D922C3" w:rsidRDefault="00D922C3" w:rsidP="00D922C3">
      <w:pPr>
        <w:pStyle w:val="Courier"/>
      </w:pPr>
      <w:r>
        <w:t xml:space="preserve">SELECT * FROM </w:t>
      </w:r>
      <w:proofErr w:type="spellStart"/>
      <w:r>
        <w:t>pg_stat_bgwriter</w:t>
      </w:r>
      <w:proofErr w:type="spellEnd"/>
      <w:r>
        <w:t>;</w:t>
      </w:r>
    </w:p>
    <w:p w14:paraId="183F336C" w14:textId="7736797B" w:rsidR="00D922C3" w:rsidRDefault="00DA568B" w:rsidP="00D922C3">
      <w:pPr>
        <w:pStyle w:val="af6"/>
      </w:pPr>
      <w:r w:rsidRPr="00DA568B">
        <w:drawing>
          <wp:inline distT="0" distB="0" distL="0" distR="0" wp14:anchorId="7FDF623C" wp14:editId="7C8567FF">
            <wp:extent cx="5940425" cy="510540"/>
            <wp:effectExtent l="0" t="0" r="3175" b="3810"/>
            <wp:docPr id="1012866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661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65F7" w14:textId="37557ABF" w:rsidR="00D922C3" w:rsidRDefault="00D922C3" w:rsidP="00D922C3">
      <w:pPr>
        <w:pStyle w:val="aa"/>
      </w:pPr>
      <w:r>
        <w:t xml:space="preserve">Рисунок </w:t>
      </w:r>
      <w:r>
        <w:t>6</w:t>
      </w:r>
      <w:r>
        <w:t xml:space="preserve"> ― Характеристики журнала</w:t>
      </w:r>
    </w:p>
    <w:p w14:paraId="71643F78" w14:textId="7E5CDC7D" w:rsidR="00D922C3" w:rsidRDefault="00DA568B" w:rsidP="00DA568B">
      <w:r>
        <w:t xml:space="preserve">Для получения данных необходимо применить утилиту </w:t>
      </w:r>
      <w:proofErr w:type="spellStart"/>
      <w:r>
        <w:t>pg_waldump</w:t>
      </w:r>
      <w:proofErr w:type="spellEnd"/>
      <w:r>
        <w:t xml:space="preserve"> к файлу WAL. Так как WAL содержит большой объем данных, для получения информации по конкретной транзакции можно использовать флаг </w:t>
      </w:r>
      <w:proofErr w:type="spellStart"/>
      <w:r>
        <w:t>xid</w:t>
      </w:r>
      <w:proofErr w:type="spellEnd"/>
      <w:r>
        <w:t xml:space="preserve"> с идентификатором текущей транзакции. Для его получения можно </w:t>
      </w:r>
      <w:r>
        <w:lastRenderedPageBreak/>
        <w:t xml:space="preserve">использовать функцию </w:t>
      </w:r>
      <w:proofErr w:type="spellStart"/>
      <w:r>
        <w:t>txid_</w:t>
      </w:r>
      <w:proofErr w:type="gramStart"/>
      <w:r>
        <w:t>current</w:t>
      </w:r>
      <w:proofErr w:type="spellEnd"/>
      <w:r>
        <w:t>(</w:t>
      </w:r>
      <w:proofErr w:type="gramEnd"/>
      <w:r>
        <w:t>). Результаты, полученные из WAL приведены ниже на Рисунк</w:t>
      </w:r>
      <w:r w:rsidR="005C78D3">
        <w:t>ах</w:t>
      </w:r>
      <w:r w:rsidR="009924D2">
        <w:t xml:space="preserve"> </w:t>
      </w:r>
      <w:proofErr w:type="gramStart"/>
      <w:r w:rsidR="009924D2">
        <w:t>7</w:t>
      </w:r>
      <w:r w:rsidR="00E61CC2">
        <w:t>-8</w:t>
      </w:r>
      <w:proofErr w:type="gramEnd"/>
      <w:r>
        <w:t>.</w:t>
      </w:r>
    </w:p>
    <w:p w14:paraId="2DFCB03D" w14:textId="4D0A2851" w:rsidR="00DA568B" w:rsidRDefault="00A95623" w:rsidP="009924D2">
      <w:pPr>
        <w:pStyle w:val="af6"/>
      </w:pPr>
      <w:r w:rsidRPr="00A95623">
        <w:drawing>
          <wp:inline distT="0" distB="0" distL="0" distR="0" wp14:anchorId="19B992C1" wp14:editId="1902C582">
            <wp:extent cx="5940425" cy="710565"/>
            <wp:effectExtent l="0" t="0" r="3175" b="0"/>
            <wp:docPr id="871946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466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D856" w14:textId="3334F71E" w:rsidR="009924D2" w:rsidRPr="00A95623" w:rsidRDefault="009924D2" w:rsidP="009924D2">
      <w:pPr>
        <w:pStyle w:val="aa"/>
      </w:pPr>
      <w:r>
        <w:t xml:space="preserve">Рисунок </w:t>
      </w:r>
      <w:r>
        <w:t>7</w:t>
      </w:r>
      <w:r>
        <w:t xml:space="preserve"> ― </w:t>
      </w:r>
      <w:r>
        <w:t xml:space="preserve">Результат вывода </w:t>
      </w:r>
      <w:proofErr w:type="spellStart"/>
      <w:r>
        <w:t>pg_waldump</w:t>
      </w:r>
      <w:proofErr w:type="spellEnd"/>
      <w:r w:rsidR="00A95623">
        <w:rPr>
          <w:lang w:val="en-US"/>
        </w:rPr>
        <w:t xml:space="preserve"> (</w:t>
      </w:r>
      <w:r w:rsidR="00A95623">
        <w:t>выборка + обновление)</w:t>
      </w:r>
    </w:p>
    <w:p w14:paraId="622F57CB" w14:textId="7CDCEF85" w:rsidR="009924D2" w:rsidRDefault="00A95623" w:rsidP="00A95623">
      <w:pPr>
        <w:pStyle w:val="af6"/>
      </w:pPr>
      <w:r w:rsidRPr="00A95623">
        <w:drawing>
          <wp:inline distT="0" distB="0" distL="0" distR="0" wp14:anchorId="42DDB2D5" wp14:editId="774F0A6F">
            <wp:extent cx="5940425" cy="1598295"/>
            <wp:effectExtent l="0" t="0" r="3175" b="1905"/>
            <wp:docPr id="43125055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5055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21C6" w14:textId="3D88778B" w:rsidR="00A95623" w:rsidRDefault="00A95623" w:rsidP="00A95623">
      <w:pPr>
        <w:pStyle w:val="aa"/>
      </w:pPr>
      <w:r>
        <w:t xml:space="preserve">Рисунок </w:t>
      </w:r>
      <w:r>
        <w:t>8</w:t>
      </w:r>
      <w:r>
        <w:t xml:space="preserve"> ― Результат вывода </w:t>
      </w:r>
      <w:proofErr w:type="spellStart"/>
      <w:r>
        <w:t>pg_waldump</w:t>
      </w:r>
      <w:proofErr w:type="spellEnd"/>
      <w:r>
        <w:rPr>
          <w:lang w:val="en-US"/>
        </w:rPr>
        <w:t xml:space="preserve"> (</w:t>
      </w:r>
      <w:r>
        <w:t xml:space="preserve">выборка + </w:t>
      </w:r>
      <w:r>
        <w:t>уда</w:t>
      </w:r>
      <w:r>
        <w:t>ление)</w:t>
      </w:r>
    </w:p>
    <w:p w14:paraId="5EE6DC8E" w14:textId="0B8F4D2E" w:rsidR="008E1290" w:rsidRDefault="008E1290" w:rsidP="008E1290">
      <w:r>
        <w:t xml:space="preserve">Как можно видеть на представленных выше выдержках из файла, в записи журнала WAL в </w:t>
      </w:r>
      <w:proofErr w:type="spellStart"/>
      <w:r>
        <w:t>PostgreSQL</w:t>
      </w:r>
      <w:proofErr w:type="spellEnd"/>
      <w:r>
        <w:t xml:space="preserve"> содержатся следующие данные:</w:t>
      </w:r>
    </w:p>
    <w:p w14:paraId="60124322" w14:textId="2DFB26B5" w:rsidR="008E1290" w:rsidRDefault="008E1290" w:rsidP="008E1290">
      <w:proofErr w:type="spellStart"/>
      <w:r>
        <w:t>rmgr</w:t>
      </w:r>
      <w:proofErr w:type="spellEnd"/>
      <w:r>
        <w:t xml:space="preserve"> (Resource Manager): Идентификатор ресурсного менеджера, который указывает на тип операции, выполняемой в транзакции. Например, </w:t>
      </w:r>
      <w:proofErr w:type="spellStart"/>
      <w:r>
        <w:t>rmgr</w:t>
      </w:r>
      <w:proofErr w:type="spellEnd"/>
      <w:r>
        <w:t xml:space="preserve">: </w:t>
      </w:r>
      <w:r>
        <w:t>HEAP указывает на операцию с кучей (</w:t>
      </w:r>
      <w:proofErr w:type="spellStart"/>
      <w:r>
        <w:t>heap</w:t>
      </w:r>
      <w:proofErr w:type="spellEnd"/>
      <w:r>
        <w:t>)</w:t>
      </w:r>
      <w:r>
        <w:t>.</w:t>
      </w:r>
    </w:p>
    <w:p w14:paraId="188649B8" w14:textId="1C48845D" w:rsidR="008E1290" w:rsidRDefault="008E1290" w:rsidP="008E1290">
      <w:proofErr w:type="spellStart"/>
      <w:r>
        <w:t>lsn</w:t>
      </w:r>
      <w:proofErr w:type="spellEnd"/>
      <w:r>
        <w:t xml:space="preserve"> (</w:t>
      </w:r>
      <w:proofErr w:type="spellStart"/>
      <w:r>
        <w:t>Log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Number): Уникальный идентификатор для каждой записи WAL, который позволяет определить порядок записей в журнале и установить точку восстановления.</w:t>
      </w:r>
    </w:p>
    <w:p w14:paraId="516CC3B3" w14:textId="250AAA12" w:rsidR="008E1290" w:rsidRDefault="008E1290" w:rsidP="008E1290">
      <w:proofErr w:type="spellStart"/>
      <w:r>
        <w:t>prev</w:t>
      </w:r>
      <w:proofErr w:type="spellEnd"/>
      <w:r>
        <w:t xml:space="preserve"> (</w:t>
      </w:r>
      <w:proofErr w:type="spellStart"/>
      <w:r>
        <w:t>Previous</w:t>
      </w:r>
      <w:proofErr w:type="spellEnd"/>
      <w:r>
        <w:t xml:space="preserve"> LSN)</w:t>
      </w:r>
      <w:proofErr w:type="gramStart"/>
      <w:r>
        <w:t>: Указывает</w:t>
      </w:r>
      <w:proofErr w:type="gramEnd"/>
      <w:r>
        <w:t xml:space="preserve"> на предыдущую запись WAL, которая была применена перед текущей записью.</w:t>
      </w:r>
    </w:p>
    <w:p w14:paraId="651C2EC0" w14:textId="46510A3A" w:rsidR="00A95623" w:rsidRPr="00A95623" w:rsidRDefault="008E1290" w:rsidP="00703DD8">
      <w:proofErr w:type="spellStart"/>
      <w:r>
        <w:t>desc</w:t>
      </w:r>
      <w:proofErr w:type="spellEnd"/>
      <w:r>
        <w:t xml:space="preserve"> (</w:t>
      </w:r>
      <w:proofErr w:type="spellStart"/>
      <w:r>
        <w:t>Description</w:t>
      </w:r>
      <w:proofErr w:type="spellEnd"/>
      <w:r>
        <w:t xml:space="preserve">): Описание операции, выполненной в транзакции. Например, </w:t>
      </w:r>
      <w:r w:rsidR="00703DD8">
        <w:rPr>
          <w:shd w:val="clear" w:color="auto" w:fill="FFFFFF"/>
        </w:rPr>
        <w:t xml:space="preserve">HOT_UPDATE </w:t>
      </w:r>
      <w:r w:rsidR="00703DD8">
        <w:rPr>
          <w:rFonts w:cs="Times New Roman"/>
          <w:shd w:val="clear" w:color="auto" w:fill="FFFFFF"/>
        </w:rPr>
        <w:t>—</w:t>
      </w:r>
      <w:r w:rsidR="00703DD8">
        <w:rPr>
          <w:shd w:val="clear" w:color="auto" w:fill="FFFFFF"/>
        </w:rPr>
        <w:t xml:space="preserve"> Обновление данных, которое использует HOT (</w:t>
      </w:r>
      <w:proofErr w:type="spellStart"/>
      <w:r w:rsidR="00703DD8">
        <w:rPr>
          <w:shd w:val="clear" w:color="auto" w:fill="FFFFFF"/>
        </w:rPr>
        <w:t>Heap</w:t>
      </w:r>
      <w:proofErr w:type="spellEnd"/>
      <w:r w:rsidR="00703DD8">
        <w:rPr>
          <w:shd w:val="clear" w:color="auto" w:fill="FFFFFF"/>
        </w:rPr>
        <w:t xml:space="preserve">-Only </w:t>
      </w:r>
      <w:proofErr w:type="spellStart"/>
      <w:r w:rsidR="00703DD8">
        <w:rPr>
          <w:shd w:val="clear" w:color="auto" w:fill="FFFFFF"/>
        </w:rPr>
        <w:t>Tuples</w:t>
      </w:r>
      <w:proofErr w:type="spellEnd"/>
      <w:r w:rsidR="00703DD8">
        <w:rPr>
          <w:shd w:val="clear" w:color="auto" w:fill="FFFFFF"/>
        </w:rPr>
        <w:t>) механизм для эффективного управления данными в куче.</w:t>
      </w:r>
    </w:p>
    <w:p w14:paraId="762CD4C4" w14:textId="3541E282" w:rsidR="001551B6" w:rsidRPr="001551B6" w:rsidRDefault="00703DD8" w:rsidP="001551B6">
      <w:r>
        <w:t xml:space="preserve">Далее было проведено исследование журнала в ситуациях, когда выполнение транзакции произошло с откатом. Для вызова отката была разработана представленная ниже функция, использующая команду ROLLBACK. В результате работы функции данные в </w:t>
      </w:r>
      <w:proofErr w:type="spellStart"/>
      <w:r>
        <w:t>incidents</w:t>
      </w:r>
      <w:proofErr w:type="spellEnd"/>
      <w:r>
        <w:t xml:space="preserve"> не были </w:t>
      </w:r>
      <w:r>
        <w:lastRenderedPageBreak/>
        <w:t xml:space="preserve">изменены. </w:t>
      </w:r>
      <w:r w:rsidR="001551B6">
        <w:t xml:space="preserve">Как видно на Рисунке </w:t>
      </w:r>
      <w:r w:rsidR="001551B6">
        <w:t>9</w:t>
      </w:r>
      <w:r w:rsidR="001551B6">
        <w:t>, последняя запись в журнале содержит команду ABORT, что говорит о том, что был проведен откат транзакции.</w:t>
      </w:r>
    </w:p>
    <w:p w14:paraId="46745970" w14:textId="77777777" w:rsidR="00703DD8" w:rsidRDefault="00703DD8" w:rsidP="00703DD8">
      <w:pPr>
        <w:pStyle w:val="Courier"/>
      </w:pPr>
      <w:r>
        <w:t xml:space="preserve">create or replace PROCEDURE </w:t>
      </w:r>
      <w:proofErr w:type="spellStart"/>
      <w:r>
        <w:t>rollback_func</w:t>
      </w:r>
      <w:proofErr w:type="spellEnd"/>
      <w:r>
        <w:t>()</w:t>
      </w:r>
    </w:p>
    <w:p w14:paraId="7897E53E" w14:textId="77777777" w:rsidR="00703DD8" w:rsidRDefault="00703DD8" w:rsidP="00703DD8">
      <w:pPr>
        <w:pStyle w:val="Courier"/>
      </w:pPr>
      <w:proofErr w:type="spellStart"/>
      <w:r>
        <w:t>language</w:t>
      </w:r>
      <w:proofErr w:type="spellEnd"/>
      <w:r>
        <w:t xml:space="preserve"> </w:t>
      </w:r>
      <w:proofErr w:type="spellStart"/>
      <w:r>
        <w:t>plpgsql</w:t>
      </w:r>
      <w:proofErr w:type="spellEnd"/>
      <w:r>
        <w:t xml:space="preserve"> </w:t>
      </w:r>
      <w:proofErr w:type="spellStart"/>
      <w:r>
        <w:t>as</w:t>
      </w:r>
      <w:proofErr w:type="spellEnd"/>
    </w:p>
    <w:p w14:paraId="76426744" w14:textId="77777777" w:rsidR="00703DD8" w:rsidRDefault="00703DD8" w:rsidP="00703DD8">
      <w:pPr>
        <w:pStyle w:val="Courier"/>
      </w:pPr>
      <w:r>
        <w:t>$$</w:t>
      </w:r>
    </w:p>
    <w:p w14:paraId="6C80A3B2" w14:textId="77777777" w:rsidR="00703DD8" w:rsidRDefault="00703DD8" w:rsidP="00703DD8">
      <w:pPr>
        <w:pStyle w:val="Courier"/>
      </w:pPr>
      <w:r>
        <w:t>DECLARE</w:t>
      </w:r>
    </w:p>
    <w:p w14:paraId="1E14D795" w14:textId="77777777" w:rsidR="00703DD8" w:rsidRDefault="00703DD8" w:rsidP="00703DD8">
      <w:pPr>
        <w:pStyle w:val="Courier"/>
      </w:pPr>
      <w:r>
        <w:t>i  INT;</w:t>
      </w:r>
    </w:p>
    <w:p w14:paraId="209F229B" w14:textId="77777777" w:rsidR="00703DD8" w:rsidRDefault="00703DD8" w:rsidP="00703DD8">
      <w:pPr>
        <w:pStyle w:val="Courier"/>
      </w:pPr>
      <w:r>
        <w:t>BEGIN</w:t>
      </w:r>
    </w:p>
    <w:p w14:paraId="13FF65FC" w14:textId="77777777" w:rsidR="00703DD8" w:rsidRDefault="00703DD8" w:rsidP="00703DD8">
      <w:pPr>
        <w:pStyle w:val="Courier"/>
      </w:pPr>
      <w:r>
        <w:t>i := 1;</w:t>
      </w:r>
    </w:p>
    <w:p w14:paraId="47F82793" w14:textId="77777777" w:rsidR="00703DD8" w:rsidRDefault="00703DD8" w:rsidP="00703DD8">
      <w:pPr>
        <w:pStyle w:val="Courier"/>
      </w:pPr>
      <w:r>
        <w:t xml:space="preserve">RAISE NOTICE '%', </w:t>
      </w:r>
      <w:proofErr w:type="spellStart"/>
      <w:r>
        <w:t>txid_current</w:t>
      </w:r>
      <w:proofErr w:type="spellEnd"/>
      <w:r>
        <w:t>();</w:t>
      </w:r>
    </w:p>
    <w:p w14:paraId="161300A1" w14:textId="77777777" w:rsidR="00703DD8" w:rsidRDefault="00703DD8" w:rsidP="00703DD8">
      <w:pPr>
        <w:pStyle w:val="Courier"/>
      </w:pPr>
      <w:r>
        <w:t xml:space="preserve">WHILE </w:t>
      </w:r>
      <w:proofErr w:type="spellStart"/>
      <w:r>
        <w:t>i</w:t>
      </w:r>
      <w:proofErr w:type="spellEnd"/>
      <w:r>
        <w:t xml:space="preserve"> &lt; 2 LOOP</w:t>
      </w:r>
    </w:p>
    <w:p w14:paraId="720BEC3D" w14:textId="77777777" w:rsidR="00703DD8" w:rsidRDefault="00703DD8" w:rsidP="00703DD8">
      <w:pPr>
        <w:pStyle w:val="Courier"/>
      </w:pPr>
    </w:p>
    <w:p w14:paraId="50DBAC23" w14:textId="77777777" w:rsidR="00405380" w:rsidRPr="002A7212" w:rsidRDefault="00405380" w:rsidP="00405380">
      <w:pPr>
        <w:pStyle w:val="Courier"/>
      </w:pPr>
      <w:r w:rsidRPr="002A7212">
        <w:t xml:space="preserve">UPDATE </w:t>
      </w:r>
      <w:proofErr w:type="spellStart"/>
      <w:r>
        <w:t>mockdata</w:t>
      </w:r>
      <w:proofErr w:type="spellEnd"/>
    </w:p>
    <w:p w14:paraId="1667A20B" w14:textId="77777777" w:rsidR="00405380" w:rsidRPr="002A7212" w:rsidRDefault="00405380" w:rsidP="00405380">
      <w:pPr>
        <w:pStyle w:val="Courier"/>
      </w:pPr>
      <w:r w:rsidRPr="002A7212">
        <w:t xml:space="preserve">SET </w:t>
      </w:r>
      <w:r>
        <w:t>country</w:t>
      </w:r>
      <w:r w:rsidRPr="002A7212">
        <w:t xml:space="preserve"> = (</w:t>
      </w:r>
    </w:p>
    <w:p w14:paraId="20C045FB" w14:textId="77777777" w:rsidR="00405380" w:rsidRPr="002A7212" w:rsidRDefault="00405380" w:rsidP="00405380">
      <w:pPr>
        <w:pStyle w:val="Courier"/>
      </w:pPr>
      <w:r w:rsidRPr="002A7212">
        <w:t xml:space="preserve">    SELECT </w:t>
      </w:r>
      <w:r>
        <w:t>country</w:t>
      </w:r>
    </w:p>
    <w:p w14:paraId="0B497AB0" w14:textId="77777777" w:rsidR="00405380" w:rsidRPr="002A7212" w:rsidRDefault="00405380" w:rsidP="00405380">
      <w:pPr>
        <w:pStyle w:val="Courier"/>
      </w:pPr>
      <w:r w:rsidRPr="002A7212">
        <w:t xml:space="preserve">    FROM </w:t>
      </w:r>
      <w:proofErr w:type="spellStart"/>
      <w:r>
        <w:t>mockdata</w:t>
      </w:r>
      <w:proofErr w:type="spellEnd"/>
    </w:p>
    <w:p w14:paraId="1CF476E0" w14:textId="1EB345DA" w:rsidR="00405380" w:rsidRPr="002A7212" w:rsidRDefault="00405380" w:rsidP="00405380">
      <w:pPr>
        <w:pStyle w:val="Courier"/>
      </w:pPr>
      <w:r w:rsidRPr="002A7212">
        <w:t xml:space="preserve">    WHERE </w:t>
      </w:r>
      <w:proofErr w:type="spellStart"/>
      <w:r>
        <w:t>last_name</w:t>
      </w:r>
      <w:proofErr w:type="spellEnd"/>
      <w:r w:rsidRPr="002A7212">
        <w:t xml:space="preserve"> LIKE '</w:t>
      </w:r>
      <w:r w:rsidRPr="00405380">
        <w:t>Ross</w:t>
      </w:r>
      <w:r w:rsidRPr="002A7212">
        <w:t>'</w:t>
      </w:r>
      <w:r>
        <w:t xml:space="preserve"> AND </w:t>
      </w:r>
      <w:proofErr w:type="spellStart"/>
      <w:r w:rsidRPr="00894F0F">
        <w:t>first_</w:t>
      </w:r>
      <w:r>
        <w:t>name</w:t>
      </w:r>
      <w:proofErr w:type="spellEnd"/>
      <w:r w:rsidRPr="002A7212">
        <w:t xml:space="preserve"> LIKE </w:t>
      </w:r>
      <w:r w:rsidRPr="00365F88">
        <w:t>'</w:t>
      </w:r>
      <w:r w:rsidRPr="00405380">
        <w:t xml:space="preserve"> </w:t>
      </w:r>
      <w:r w:rsidRPr="00405380">
        <w:t>Alexander</w:t>
      </w:r>
      <w:r w:rsidRPr="00365F88">
        <w:t xml:space="preserve"> </w:t>
      </w:r>
      <w:r w:rsidRPr="00365F88">
        <w:t>'</w:t>
      </w:r>
    </w:p>
    <w:p w14:paraId="6981270B" w14:textId="77777777" w:rsidR="00405380" w:rsidRPr="002A7212" w:rsidRDefault="00405380" w:rsidP="00405380">
      <w:pPr>
        <w:pStyle w:val="Courier"/>
      </w:pPr>
      <w:r w:rsidRPr="002A7212">
        <w:t>)</w:t>
      </w:r>
    </w:p>
    <w:p w14:paraId="63369556" w14:textId="7CEB61F9" w:rsidR="00405380" w:rsidRDefault="00405380" w:rsidP="00405380">
      <w:pPr>
        <w:pStyle w:val="Courier"/>
      </w:pPr>
      <w:r w:rsidRPr="002A7212">
        <w:t xml:space="preserve">WHERE </w:t>
      </w:r>
      <w:proofErr w:type="spellStart"/>
      <w:r w:rsidRPr="00894F0F">
        <w:t>first_</w:t>
      </w:r>
      <w:r>
        <w:t>name</w:t>
      </w:r>
      <w:proofErr w:type="spellEnd"/>
      <w:r w:rsidRPr="002A7212">
        <w:t xml:space="preserve"> = '</w:t>
      </w:r>
      <w:r w:rsidRPr="00405380">
        <w:t>Abdul</w:t>
      </w:r>
      <w:r w:rsidRPr="002A7212">
        <w:t>';</w:t>
      </w:r>
    </w:p>
    <w:p w14:paraId="07EED193" w14:textId="734CC536" w:rsidR="00703DD8" w:rsidRDefault="00703DD8" w:rsidP="00405380">
      <w:pPr>
        <w:pStyle w:val="Courier"/>
      </w:pPr>
      <w:proofErr w:type="spellStart"/>
      <w:r>
        <w:t>i</w:t>
      </w:r>
      <w:proofErr w:type="spellEnd"/>
      <w:r>
        <w:t xml:space="preserve"> := </w:t>
      </w:r>
      <w:proofErr w:type="spellStart"/>
      <w:r>
        <w:t>i</w:t>
      </w:r>
      <w:proofErr w:type="spellEnd"/>
      <w:r>
        <w:t xml:space="preserve"> + 1;</w:t>
      </w:r>
    </w:p>
    <w:p w14:paraId="6FEAA03C" w14:textId="77777777" w:rsidR="00703DD8" w:rsidRDefault="00703DD8" w:rsidP="00703DD8">
      <w:pPr>
        <w:pStyle w:val="Courier"/>
      </w:pPr>
    </w:p>
    <w:p w14:paraId="1712019B" w14:textId="77777777" w:rsidR="00703DD8" w:rsidRDefault="00703DD8" w:rsidP="00703DD8">
      <w:pPr>
        <w:pStyle w:val="Courier"/>
      </w:pPr>
      <w:r>
        <w:t>END LOOP;</w:t>
      </w:r>
    </w:p>
    <w:p w14:paraId="28D448B0" w14:textId="77777777" w:rsidR="00703DD8" w:rsidRDefault="00703DD8" w:rsidP="00703DD8">
      <w:pPr>
        <w:pStyle w:val="Courier"/>
      </w:pPr>
      <w:r>
        <w:t>ROLLBACK;</w:t>
      </w:r>
    </w:p>
    <w:p w14:paraId="72F5564F" w14:textId="77777777" w:rsidR="00703DD8" w:rsidRDefault="00703DD8" w:rsidP="00703DD8">
      <w:pPr>
        <w:pStyle w:val="Courier"/>
      </w:pPr>
      <w:r>
        <w:t>END</w:t>
      </w:r>
    </w:p>
    <w:p w14:paraId="48FD14C0" w14:textId="77777777" w:rsidR="00703DD8" w:rsidRDefault="00703DD8" w:rsidP="00703DD8">
      <w:pPr>
        <w:pStyle w:val="Courier"/>
      </w:pPr>
      <w:r>
        <w:t>$$;</w:t>
      </w:r>
    </w:p>
    <w:p w14:paraId="3011F3ED" w14:textId="77777777" w:rsidR="00703DD8" w:rsidRDefault="00703DD8" w:rsidP="00703DD8">
      <w:pPr>
        <w:pStyle w:val="Courier"/>
      </w:pPr>
    </w:p>
    <w:p w14:paraId="1BB1E25C" w14:textId="3BC78D56" w:rsidR="00DA568B" w:rsidRDefault="00703DD8" w:rsidP="00703DD8">
      <w:pPr>
        <w:pStyle w:val="Courier"/>
      </w:pPr>
      <w:r>
        <w:t xml:space="preserve">CALL </w:t>
      </w:r>
      <w:proofErr w:type="spellStart"/>
      <w:r>
        <w:t>rollback_func</w:t>
      </w:r>
      <w:proofErr w:type="spellEnd"/>
      <w:r>
        <w:t>();</w:t>
      </w:r>
    </w:p>
    <w:p w14:paraId="295241B2" w14:textId="77777777" w:rsidR="001551B6" w:rsidRDefault="001551B6" w:rsidP="00703DD8">
      <w:pPr>
        <w:pStyle w:val="Courier"/>
      </w:pPr>
    </w:p>
    <w:p w14:paraId="7FC12B3D" w14:textId="47DE4A55" w:rsidR="001551B6" w:rsidRDefault="001551B6" w:rsidP="001551B6">
      <w:pPr>
        <w:pStyle w:val="af6"/>
      </w:pPr>
      <w:r w:rsidRPr="001551B6">
        <w:drawing>
          <wp:inline distT="0" distB="0" distL="0" distR="0" wp14:anchorId="35D677E5" wp14:editId="491B6399">
            <wp:extent cx="5940425" cy="581660"/>
            <wp:effectExtent l="0" t="0" r="3175" b="8890"/>
            <wp:docPr id="572266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662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0EC9" w14:textId="6BA059CD" w:rsidR="001551B6" w:rsidRDefault="001551B6" w:rsidP="001551B6">
      <w:pPr>
        <w:pStyle w:val="aa"/>
      </w:pPr>
      <w:r>
        <w:t xml:space="preserve">Рисунок </w:t>
      </w:r>
      <w:r>
        <w:t>9</w:t>
      </w:r>
      <w:r>
        <w:t xml:space="preserve"> </w:t>
      </w:r>
      <w:r>
        <w:t>—</w:t>
      </w:r>
      <w:r>
        <w:t xml:space="preserve"> Запись WAL о транзакции с откатом</w:t>
      </w:r>
    </w:p>
    <w:p w14:paraId="73C7AA12" w14:textId="77777777" w:rsidR="00D35180" w:rsidRPr="00D35180" w:rsidRDefault="00D35180" w:rsidP="00D35180"/>
    <w:p w14:paraId="19562B7A" w14:textId="278E9227" w:rsidR="00117C77" w:rsidRDefault="009411DC" w:rsidP="00117C77">
      <w:pPr>
        <w:pStyle w:val="21"/>
      </w:pPr>
      <w:r>
        <w:t>Восстановление журнала</w:t>
      </w:r>
    </w:p>
    <w:p w14:paraId="3FB6DFBC" w14:textId="2D4261A6" w:rsidR="008927A7" w:rsidRDefault="008927A7" w:rsidP="008927A7">
      <w:r>
        <w:t>Для оценки модели восстановления было необходимо определить текущий режим резервирования</w:t>
      </w:r>
      <w: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с помощью </w:t>
      </w:r>
      <w:r w:rsidRPr="00C22B0F">
        <w:t xml:space="preserve">команды </w:t>
      </w:r>
      <w:r w:rsidRPr="00C22B0F">
        <w:rPr>
          <w:rStyle w:val="Courier0"/>
        </w:rPr>
        <w:t xml:space="preserve">SHOW </w:t>
      </w:r>
      <w:proofErr w:type="spellStart"/>
      <w:r w:rsidRPr="00C22B0F">
        <w:rPr>
          <w:rStyle w:val="Courier0"/>
        </w:rPr>
        <w:t>archive_mode</w:t>
      </w:r>
      <w:proofErr w:type="spellEnd"/>
      <w:r>
        <w:t xml:space="preserve">. Для этого был проанализирован файл </w:t>
      </w:r>
      <w:proofErr w:type="spellStart"/>
      <w:r>
        <w:t>postgresql.conf</w:t>
      </w:r>
      <w:proofErr w:type="spellEnd"/>
      <w:r>
        <w:t>, в котором заданы параметры восстановления: a</w:t>
      </w:r>
      <w:proofErr w:type="spellStart"/>
      <w:r>
        <w:t>rchive_mode</w:t>
      </w:r>
      <w:proofErr w:type="spellEnd"/>
      <w:r>
        <w:t xml:space="preserve"> = </w:t>
      </w:r>
      <w:proofErr w:type="spellStart"/>
      <w:r>
        <w:t>on</w:t>
      </w:r>
      <w:proofErr w:type="spellEnd"/>
      <w:r>
        <w:t xml:space="preserve">, что позволяет использовать функционал </w:t>
      </w:r>
      <w:proofErr w:type="spellStart"/>
      <w:r>
        <w:t>postgresql</w:t>
      </w:r>
      <w:proofErr w:type="spellEnd"/>
      <w:r>
        <w:t xml:space="preserve"> по резервному восстановлению. Настройка параметров контрольных точек может быть проведена в разделе </w:t>
      </w:r>
      <w:proofErr w:type="spellStart"/>
      <w:r>
        <w:t>Checkpoints</w:t>
      </w:r>
      <w:proofErr w:type="spellEnd"/>
      <w:r>
        <w:t>.</w:t>
      </w:r>
    </w:p>
    <w:p w14:paraId="617EF5F2" w14:textId="71C75C27" w:rsidR="008927A7" w:rsidRDefault="008927A7" w:rsidP="008927A7">
      <w:r>
        <w:t>Далее в консоли была создана резервная копия базы данных с помощью команды</w:t>
      </w:r>
      <w:r w:rsidR="00C25288">
        <w:rPr>
          <w:lang w:val="en-US"/>
        </w:rPr>
        <w:t xml:space="preserve"> (</w:t>
      </w:r>
      <w:r w:rsidR="00C25288">
        <w:t>Рисунок 10)</w:t>
      </w:r>
      <w:r>
        <w:t>:</w:t>
      </w:r>
    </w:p>
    <w:p w14:paraId="5EAE32C2" w14:textId="61682A4B" w:rsidR="008927A7" w:rsidRDefault="008927A7" w:rsidP="006B788C">
      <w:pPr>
        <w:pStyle w:val="Courier"/>
      </w:pPr>
      <w:proofErr w:type="spellStart"/>
      <w:r>
        <w:t>pg_dump</w:t>
      </w:r>
      <w:proofErr w:type="spellEnd"/>
      <w:r>
        <w:t xml:space="preserve"> --</w:t>
      </w:r>
      <w:proofErr w:type="spellStart"/>
      <w:r>
        <w:t>file</w:t>
      </w:r>
      <w:proofErr w:type="spellEnd"/>
      <w:r>
        <w:t>=</w:t>
      </w:r>
      <w:proofErr w:type="spellStart"/>
      <w:r>
        <w:t>testrestore</w:t>
      </w:r>
      <w:proofErr w:type="spellEnd"/>
      <w:r>
        <w:t xml:space="preserve"> --username=</w:t>
      </w:r>
      <w:proofErr w:type="spellStart"/>
      <w:r>
        <w:t>postgres</w:t>
      </w:r>
      <w:proofErr w:type="spellEnd"/>
      <w:r>
        <w:t xml:space="preserve"> --</w:t>
      </w:r>
      <w:proofErr w:type="spellStart"/>
      <w:r>
        <w:t>dbname</w:t>
      </w:r>
      <w:proofErr w:type="spellEnd"/>
      <w:r>
        <w:t>=BSUBD_</w:t>
      </w:r>
      <w:r w:rsidR="006B788C">
        <w:t>l</w:t>
      </w:r>
      <w:r>
        <w:t>1</w:t>
      </w:r>
    </w:p>
    <w:p w14:paraId="639C77AC" w14:textId="77777777" w:rsidR="00C25288" w:rsidRDefault="00C25288" w:rsidP="006B788C">
      <w:pPr>
        <w:pStyle w:val="Courier"/>
      </w:pPr>
    </w:p>
    <w:p w14:paraId="5BDE2141" w14:textId="6F93706A" w:rsidR="008927A7" w:rsidRDefault="00C25288" w:rsidP="00C25288">
      <w:pPr>
        <w:pStyle w:val="af6"/>
      </w:pPr>
      <w:r w:rsidRPr="00C25288">
        <w:lastRenderedPageBreak/>
        <w:drawing>
          <wp:inline distT="0" distB="0" distL="0" distR="0" wp14:anchorId="064C951D" wp14:editId="2D068B4C">
            <wp:extent cx="5940425" cy="619760"/>
            <wp:effectExtent l="0" t="0" r="3175" b="8890"/>
            <wp:docPr id="2146561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614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6FB1" w14:textId="02B05E4B" w:rsidR="00E32D39" w:rsidRDefault="00C25288" w:rsidP="00E32D39">
      <w:pPr>
        <w:pStyle w:val="aa"/>
      </w:pPr>
      <w:r>
        <w:t xml:space="preserve">Рисунок </w:t>
      </w:r>
      <w:r>
        <w:t>10</w:t>
      </w:r>
      <w:r>
        <w:t xml:space="preserve"> —</w:t>
      </w:r>
      <w:r>
        <w:t xml:space="preserve"> Создание резервной копии </w:t>
      </w:r>
      <w:proofErr w:type="spellStart"/>
      <w:r>
        <w:t>бд</w:t>
      </w:r>
      <w:proofErr w:type="spellEnd"/>
    </w:p>
    <w:p w14:paraId="7412AC1D" w14:textId="69CAC28F" w:rsidR="00E32D39" w:rsidRDefault="00E32D39" w:rsidP="00E32D39">
      <w:r>
        <w:t>На Рисунке 11 видим, что резервная копия базы данных — это файл с кодом, который будет выполнен при восстановлении, что соответствует модели восстановления из кода.</w:t>
      </w:r>
    </w:p>
    <w:p w14:paraId="384D7D30" w14:textId="5AC01E1B" w:rsidR="00E32D39" w:rsidRDefault="00E32D39" w:rsidP="00E32D39">
      <w:pPr>
        <w:pStyle w:val="af6"/>
      </w:pPr>
      <w:r w:rsidRPr="00E32D39">
        <w:drawing>
          <wp:inline distT="0" distB="0" distL="0" distR="0" wp14:anchorId="174FD265" wp14:editId="6FB7F24D">
            <wp:extent cx="5940425" cy="5325110"/>
            <wp:effectExtent l="0" t="0" r="3175" b="8890"/>
            <wp:docPr id="119363328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3328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FB28" w14:textId="1DE3BEA2" w:rsidR="00E32D39" w:rsidRPr="00E32D39" w:rsidRDefault="00E32D39" w:rsidP="00E32D39">
      <w:pPr>
        <w:pStyle w:val="aa"/>
      </w:pPr>
      <w:r>
        <w:t>Рисунок 1</w:t>
      </w:r>
      <w:r>
        <w:t>1</w:t>
      </w:r>
      <w:r>
        <w:t xml:space="preserve"> —</w:t>
      </w:r>
      <w:r>
        <w:t xml:space="preserve"> Файл кода </w:t>
      </w:r>
      <w:proofErr w:type="spellStart"/>
      <w:r>
        <w:t>бд</w:t>
      </w:r>
      <w:proofErr w:type="spellEnd"/>
    </w:p>
    <w:p w14:paraId="353BB0DD" w14:textId="21D94D62" w:rsidR="008927A7" w:rsidRDefault="008927A7" w:rsidP="008927A7">
      <w:r>
        <w:t xml:space="preserve">Данная команда сохранила информацию в файл </w:t>
      </w:r>
      <w:proofErr w:type="spellStart"/>
      <w:r>
        <w:t>testrestore</w:t>
      </w:r>
      <w:proofErr w:type="spellEnd"/>
      <w:r>
        <w:t>. После этого отношение было очищено от данных. Для их восстановления была использована команда</w:t>
      </w:r>
      <w:r w:rsidR="00E32D39">
        <w:t xml:space="preserve"> (Рисунок 12)</w:t>
      </w:r>
      <w:r>
        <w:t>:</w:t>
      </w:r>
    </w:p>
    <w:p w14:paraId="4DFCD192" w14:textId="3BC0A163" w:rsidR="008927A7" w:rsidRDefault="008927A7" w:rsidP="006B788C">
      <w:pPr>
        <w:pStyle w:val="Courier"/>
      </w:pPr>
      <w:proofErr w:type="spellStart"/>
      <w:r>
        <w:t>psql</w:t>
      </w:r>
      <w:proofErr w:type="spellEnd"/>
      <w:r>
        <w:t xml:space="preserve"> --</w:t>
      </w:r>
      <w:proofErr w:type="spellStart"/>
      <w:r>
        <w:t>username</w:t>
      </w:r>
      <w:proofErr w:type="spellEnd"/>
      <w:r>
        <w:t>=</w:t>
      </w:r>
      <w:proofErr w:type="spellStart"/>
      <w:r>
        <w:t>postgres</w:t>
      </w:r>
      <w:proofErr w:type="spellEnd"/>
      <w:r>
        <w:t xml:space="preserve"> </w:t>
      </w:r>
      <w:r w:rsidR="007F1463">
        <w:t>l</w:t>
      </w:r>
      <w:r>
        <w:t xml:space="preserve">1 &lt; </w:t>
      </w:r>
      <w:proofErr w:type="spellStart"/>
      <w:r>
        <w:t>testrestore</w:t>
      </w:r>
      <w:proofErr w:type="spellEnd"/>
    </w:p>
    <w:p w14:paraId="7700AC39" w14:textId="77777777" w:rsidR="008927A7" w:rsidRDefault="008927A7" w:rsidP="008927A7"/>
    <w:p w14:paraId="631C7731" w14:textId="58060BE3" w:rsidR="008927A7" w:rsidRDefault="00321082" w:rsidP="00E32D39">
      <w:pPr>
        <w:pStyle w:val="af6"/>
      </w:pPr>
      <w:r w:rsidRPr="00321082">
        <w:lastRenderedPageBreak/>
        <w:drawing>
          <wp:inline distT="0" distB="0" distL="0" distR="0" wp14:anchorId="7B02FABF" wp14:editId="70A6676E">
            <wp:extent cx="5940425" cy="4512310"/>
            <wp:effectExtent l="0" t="0" r="3175" b="2540"/>
            <wp:docPr id="113858095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8095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33E4" w14:textId="5D8ABB91" w:rsidR="00E32D39" w:rsidRPr="00E32D39" w:rsidRDefault="00E32D39" w:rsidP="00E32D39">
      <w:pPr>
        <w:pStyle w:val="aa"/>
      </w:pPr>
      <w:r>
        <w:t>Рисунок 1</w:t>
      </w:r>
      <w:r>
        <w:t>2</w:t>
      </w:r>
      <w:r>
        <w:t xml:space="preserve"> —</w:t>
      </w:r>
      <w:r>
        <w:t xml:space="preserve"> Восстановление </w:t>
      </w:r>
      <w:proofErr w:type="spellStart"/>
      <w:r>
        <w:t>бд</w:t>
      </w:r>
      <w:proofErr w:type="spellEnd"/>
    </w:p>
    <w:p w14:paraId="3CC5841C" w14:textId="1BA09297" w:rsidR="008927A7" w:rsidRDefault="008927A7" w:rsidP="008927A7">
      <w:r>
        <w:t xml:space="preserve">Усечение WAL в </w:t>
      </w:r>
      <w:proofErr w:type="spellStart"/>
      <w:r>
        <w:t>PostgreSQL</w:t>
      </w:r>
      <w:proofErr w:type="spellEnd"/>
      <w:r>
        <w:t xml:space="preserve"> используется для обеспечения надежности и восстановления данных в случае сбоев или сбоев системы. Он записывает все изменения данных, происходящие в базе данных, в журнал транзакций перед их фактическим применением к самой базе данных. </w:t>
      </w:r>
    </w:p>
    <w:p w14:paraId="25E66FDF" w14:textId="41FEA6C4" w:rsidR="008927A7" w:rsidRDefault="008927A7" w:rsidP="008927A7">
      <w:r>
        <w:t>Усечение выполняется для удаления устаревших файлов журнала транзакций, которые больше не нужны для восстановления базы данных. Это позволяет освободить дисковое пространство и улучшить производительность.</w:t>
      </w:r>
    </w:p>
    <w:p w14:paraId="1A33A9A8" w14:textId="77777777" w:rsidR="00360969" w:rsidRDefault="008927A7" w:rsidP="008927A7">
      <w:r>
        <w:t>Д</w:t>
      </w:r>
      <w:r w:rsidR="00360969">
        <w:t>ля усечения журнала необходимо остановить службу и выполнить следующую команду</w:t>
      </w:r>
      <w:r>
        <w:t xml:space="preserve"> (Рисунок </w:t>
      </w:r>
      <w:r w:rsidR="00360969">
        <w:t>13</w:t>
      </w:r>
      <w:r>
        <w:t>).</w:t>
      </w:r>
      <w:r w:rsidR="00360969">
        <w:t xml:space="preserve"> Из множества файлов</w:t>
      </w:r>
      <w:r w:rsidR="00360969">
        <w:rPr>
          <w:lang w:val="en-US"/>
        </w:rPr>
        <w:t xml:space="preserve"> </w:t>
      </w:r>
      <w:r w:rsidR="00360969">
        <w:t>остался только один.</w:t>
      </w:r>
    </w:p>
    <w:p w14:paraId="56278395" w14:textId="5A06D2BB" w:rsidR="008927A7" w:rsidRDefault="00360969" w:rsidP="00360969">
      <w:pPr>
        <w:pStyle w:val="af6"/>
      </w:pPr>
      <w:r w:rsidRPr="00360969">
        <w:lastRenderedPageBreak/>
        <w:drawing>
          <wp:inline distT="0" distB="0" distL="0" distR="0" wp14:anchorId="6BA06BCB" wp14:editId="5DDF27CE">
            <wp:extent cx="5940425" cy="2407920"/>
            <wp:effectExtent l="0" t="0" r="3175" b="0"/>
            <wp:docPr id="101099567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9567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CD72" w14:textId="39FE03D8" w:rsidR="00360969" w:rsidRPr="00360969" w:rsidRDefault="00360969" w:rsidP="00360969">
      <w:pPr>
        <w:pStyle w:val="aa"/>
      </w:pPr>
      <w:r>
        <w:t>Рисунок 1</w:t>
      </w:r>
      <w:r w:rsidR="00815E04">
        <w:t>3</w:t>
      </w:r>
      <w:r>
        <w:t xml:space="preserve"> —</w:t>
      </w:r>
      <w:r w:rsidR="009B5BB5">
        <w:t xml:space="preserve"> </w:t>
      </w:r>
      <w:r>
        <w:t>WAL после усечения.</w:t>
      </w:r>
    </w:p>
    <w:p w14:paraId="3FFEB5C0" w14:textId="77777777" w:rsidR="008927A7" w:rsidRDefault="008927A7" w:rsidP="008927A7"/>
    <w:p w14:paraId="3919EB26" w14:textId="31FB22BD" w:rsidR="00660481" w:rsidRDefault="00511853" w:rsidP="00472521">
      <w:pPr>
        <w:pStyle w:val="1"/>
        <w:jc w:val="center"/>
      </w:pPr>
      <w:r w:rsidRPr="0009557D">
        <w:t>Вывод</w:t>
      </w:r>
    </w:p>
    <w:p w14:paraId="25086407" w14:textId="3155ADAB" w:rsidR="00CF624E" w:rsidRDefault="008F6FD1" w:rsidP="008A3C8E">
      <w:r>
        <w:t xml:space="preserve">В ходе выполнения данной лабораторной работы были получены </w:t>
      </w:r>
      <w:r w:rsidR="00CF624E">
        <w:t xml:space="preserve">знания о системе журналирования в </w:t>
      </w:r>
      <w:proofErr w:type="spellStart"/>
      <w:r w:rsidR="00CF624E">
        <w:t>PostgreSQL</w:t>
      </w:r>
      <w:proofErr w:type="spellEnd"/>
      <w:r w:rsidR="00CF624E">
        <w:t>. Были изучены характеристики журнала, получены основы работы с транзакциями и подсистемой восстановления.</w:t>
      </w:r>
    </w:p>
    <w:sectPr w:rsidR="00CF624E" w:rsidSect="008219C3">
      <w:headerReference w:type="default" r:id="rId21"/>
      <w:footerReference w:type="default" r:id="rId22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42B42" w14:textId="77777777" w:rsidR="00EB22D7" w:rsidRPr="00D60F71" w:rsidRDefault="00EB22D7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38BAEDCE" w14:textId="77777777" w:rsidR="00EB22D7" w:rsidRPr="00D60F71" w:rsidRDefault="00EB22D7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362253"/>
      <w:docPartObj>
        <w:docPartGallery w:val="Page Numbers (Bottom of Page)"/>
        <w:docPartUnique/>
      </w:docPartObj>
    </w:sdtPr>
    <w:sdtContent>
      <w:p w14:paraId="15CCF800" w14:textId="77777777" w:rsidR="00027D70" w:rsidRDefault="00027D70" w:rsidP="00B10DC6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E11">
          <w:rPr>
            <w:noProof/>
          </w:rPr>
          <w:t>3</w:t>
        </w:r>
        <w:r>
          <w:fldChar w:fldCharType="end"/>
        </w:r>
      </w:p>
    </w:sdtContent>
  </w:sdt>
  <w:p w14:paraId="7352D271" w14:textId="77777777" w:rsidR="00027D70" w:rsidRPr="00C53ADA" w:rsidRDefault="00027D70" w:rsidP="00C53ADA">
    <w:pPr>
      <w:pStyle w:val="afc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8B6E" w14:textId="77777777" w:rsidR="00EB22D7" w:rsidRPr="00D60F71" w:rsidRDefault="00EB22D7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59520FC0" w14:textId="77777777" w:rsidR="00EB22D7" w:rsidRPr="00D60F71" w:rsidRDefault="00EB22D7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4964" w14:textId="77777777" w:rsidR="00027D70" w:rsidRDefault="00027D70">
    <w:pPr>
      <w:pStyle w:val="afa"/>
      <w:jc w:val="right"/>
    </w:pPr>
  </w:p>
  <w:p w14:paraId="59C24031" w14:textId="77777777" w:rsidR="00027D70" w:rsidRDefault="00027D70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1F928518"/>
    <w:lvl w:ilvl="0" w:tplc="7CB22866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2B08FF"/>
    <w:multiLevelType w:val="hybridMultilevel"/>
    <w:tmpl w:val="8EE20652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>
      <w:start w:val="1"/>
      <w:numFmt w:val="lowerLetter"/>
      <w:lvlText w:val="%2."/>
      <w:lvlJc w:val="left"/>
      <w:pPr>
        <w:ind w:left="2565" w:hanging="360"/>
      </w:pPr>
    </w:lvl>
    <w:lvl w:ilvl="2" w:tplc="0409001B">
      <w:start w:val="1"/>
      <w:numFmt w:val="lowerRoman"/>
      <w:lvlText w:val="%3."/>
      <w:lvlJc w:val="right"/>
      <w:pPr>
        <w:ind w:left="3285" w:hanging="180"/>
      </w:pPr>
    </w:lvl>
    <w:lvl w:ilvl="3" w:tplc="0409000F">
      <w:start w:val="1"/>
      <w:numFmt w:val="decimal"/>
      <w:lvlText w:val="%4."/>
      <w:lvlJc w:val="left"/>
      <w:pPr>
        <w:ind w:left="4005" w:hanging="360"/>
      </w:pPr>
    </w:lvl>
    <w:lvl w:ilvl="4" w:tplc="04090019">
      <w:start w:val="1"/>
      <w:numFmt w:val="lowerLetter"/>
      <w:lvlText w:val="%5."/>
      <w:lvlJc w:val="left"/>
      <w:pPr>
        <w:ind w:left="4725" w:hanging="360"/>
      </w:pPr>
    </w:lvl>
    <w:lvl w:ilvl="5" w:tplc="0409001B">
      <w:start w:val="1"/>
      <w:numFmt w:val="lowerRoman"/>
      <w:lvlText w:val="%6."/>
      <w:lvlJc w:val="right"/>
      <w:pPr>
        <w:ind w:left="5445" w:hanging="180"/>
      </w:pPr>
    </w:lvl>
    <w:lvl w:ilvl="6" w:tplc="0409000F">
      <w:start w:val="1"/>
      <w:numFmt w:val="decimal"/>
      <w:lvlText w:val="%7."/>
      <w:lvlJc w:val="left"/>
      <w:pPr>
        <w:ind w:left="6165" w:hanging="360"/>
      </w:pPr>
    </w:lvl>
    <w:lvl w:ilvl="7" w:tplc="04090019">
      <w:start w:val="1"/>
      <w:numFmt w:val="lowerLetter"/>
      <w:lvlText w:val="%8."/>
      <w:lvlJc w:val="left"/>
      <w:pPr>
        <w:ind w:left="6885" w:hanging="360"/>
      </w:pPr>
    </w:lvl>
    <w:lvl w:ilvl="8" w:tplc="0409001B">
      <w:start w:val="1"/>
      <w:numFmt w:val="lowerRoman"/>
      <w:lvlText w:val="%9."/>
      <w:lvlJc w:val="right"/>
      <w:pPr>
        <w:ind w:left="7605" w:hanging="180"/>
      </w:pPr>
    </w:lvl>
  </w:abstractNum>
  <w:abstractNum w:abstractNumId="4" w15:restartNumberingAfterBreak="0">
    <w:nsid w:val="089D3074"/>
    <w:multiLevelType w:val="multilevel"/>
    <w:tmpl w:val="2186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068A2"/>
    <w:multiLevelType w:val="multilevel"/>
    <w:tmpl w:val="600AF1BC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  <w:b/>
        <w:bCs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6" w15:restartNumberingAfterBreak="0">
    <w:nsid w:val="0A0D4B62"/>
    <w:multiLevelType w:val="hybridMultilevel"/>
    <w:tmpl w:val="7CA2B1E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AC7571B"/>
    <w:multiLevelType w:val="hybridMultilevel"/>
    <w:tmpl w:val="FA3465FC"/>
    <w:lvl w:ilvl="0" w:tplc="8C0E60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FF2F24"/>
    <w:multiLevelType w:val="hybridMultilevel"/>
    <w:tmpl w:val="E1E6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361BC"/>
    <w:multiLevelType w:val="hybridMultilevel"/>
    <w:tmpl w:val="D36C6B24"/>
    <w:lvl w:ilvl="0" w:tplc="519C4B5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FF7850"/>
    <w:multiLevelType w:val="hybridMultilevel"/>
    <w:tmpl w:val="CF686F5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E8F18AF"/>
    <w:multiLevelType w:val="hybridMultilevel"/>
    <w:tmpl w:val="D674DD54"/>
    <w:lvl w:ilvl="0" w:tplc="5CB04E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74278"/>
    <w:multiLevelType w:val="hybridMultilevel"/>
    <w:tmpl w:val="8E1099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963667D"/>
    <w:multiLevelType w:val="hybridMultilevel"/>
    <w:tmpl w:val="3BC8E702"/>
    <w:lvl w:ilvl="0" w:tplc="DB24AA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3728D1"/>
    <w:multiLevelType w:val="hybridMultilevel"/>
    <w:tmpl w:val="11288F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D123824"/>
    <w:multiLevelType w:val="hybridMultilevel"/>
    <w:tmpl w:val="F1F4C43A"/>
    <w:lvl w:ilvl="0" w:tplc="5C8487D0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5E01B42"/>
    <w:multiLevelType w:val="hybridMultilevel"/>
    <w:tmpl w:val="D75A10D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2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98176806">
    <w:abstractNumId w:val="9"/>
  </w:num>
  <w:num w:numId="2" w16cid:durableId="2011828859">
    <w:abstractNumId w:val="0"/>
  </w:num>
  <w:num w:numId="3" w16cid:durableId="289677025">
    <w:abstractNumId w:val="22"/>
  </w:num>
  <w:num w:numId="4" w16cid:durableId="1251309319">
    <w:abstractNumId w:val="5"/>
  </w:num>
  <w:num w:numId="5" w16cid:durableId="2036878578">
    <w:abstractNumId w:val="8"/>
  </w:num>
  <w:num w:numId="6" w16cid:durableId="991450323">
    <w:abstractNumId w:val="7"/>
  </w:num>
  <w:num w:numId="7" w16cid:durableId="938177546">
    <w:abstractNumId w:val="18"/>
  </w:num>
  <w:num w:numId="8" w16cid:durableId="1914969589">
    <w:abstractNumId w:val="2"/>
  </w:num>
  <w:num w:numId="9" w16cid:durableId="1141386948">
    <w:abstractNumId w:val="20"/>
  </w:num>
  <w:num w:numId="10" w16cid:durableId="2124305118">
    <w:abstractNumId w:val="21"/>
  </w:num>
  <w:num w:numId="11" w16cid:durableId="367685837">
    <w:abstractNumId w:val="1"/>
  </w:num>
  <w:num w:numId="12" w16cid:durableId="20790159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3698365">
    <w:abstractNumId w:val="16"/>
  </w:num>
  <w:num w:numId="14" w16cid:durableId="57363055">
    <w:abstractNumId w:val="17"/>
  </w:num>
  <w:num w:numId="15" w16cid:durableId="913220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3587994">
    <w:abstractNumId w:val="6"/>
  </w:num>
  <w:num w:numId="17" w16cid:durableId="17646447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0235965">
    <w:abstractNumId w:val="19"/>
  </w:num>
  <w:num w:numId="19" w16cid:durableId="741296868">
    <w:abstractNumId w:val="15"/>
  </w:num>
  <w:num w:numId="20" w16cid:durableId="170993247">
    <w:abstractNumId w:val="10"/>
  </w:num>
  <w:num w:numId="21" w16cid:durableId="1072654671">
    <w:abstractNumId w:val="18"/>
    <w:lvlOverride w:ilvl="0">
      <w:startOverride w:val="1"/>
    </w:lvlOverride>
  </w:num>
  <w:num w:numId="22" w16cid:durableId="894853980">
    <w:abstractNumId w:val="8"/>
  </w:num>
  <w:num w:numId="23" w16cid:durableId="1300841968">
    <w:abstractNumId w:val="8"/>
  </w:num>
  <w:num w:numId="24" w16cid:durableId="6790909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2565847">
    <w:abstractNumId w:val="12"/>
  </w:num>
  <w:num w:numId="26" w16cid:durableId="1620187801">
    <w:abstractNumId w:val="4"/>
  </w:num>
  <w:num w:numId="27" w16cid:durableId="18994387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ADA"/>
    <w:rsid w:val="0000038E"/>
    <w:rsid w:val="000006AC"/>
    <w:rsid w:val="000013B8"/>
    <w:rsid w:val="0000254A"/>
    <w:rsid w:val="00011CBE"/>
    <w:rsid w:val="00011D78"/>
    <w:rsid w:val="00013F21"/>
    <w:rsid w:val="000151CA"/>
    <w:rsid w:val="00020E85"/>
    <w:rsid w:val="00022457"/>
    <w:rsid w:val="00024A93"/>
    <w:rsid w:val="0002533B"/>
    <w:rsid w:val="0002666B"/>
    <w:rsid w:val="000279EE"/>
    <w:rsid w:val="00027D70"/>
    <w:rsid w:val="00031614"/>
    <w:rsid w:val="00033516"/>
    <w:rsid w:val="000345FF"/>
    <w:rsid w:val="00034893"/>
    <w:rsid w:val="00035C4C"/>
    <w:rsid w:val="0003656F"/>
    <w:rsid w:val="00041A1B"/>
    <w:rsid w:val="00042753"/>
    <w:rsid w:val="0005188E"/>
    <w:rsid w:val="00053AD4"/>
    <w:rsid w:val="00054E5C"/>
    <w:rsid w:val="00061546"/>
    <w:rsid w:val="0006172D"/>
    <w:rsid w:val="00063786"/>
    <w:rsid w:val="00063A15"/>
    <w:rsid w:val="0006567A"/>
    <w:rsid w:val="00065A70"/>
    <w:rsid w:val="00076EA3"/>
    <w:rsid w:val="00081C7A"/>
    <w:rsid w:val="00082834"/>
    <w:rsid w:val="00082ED3"/>
    <w:rsid w:val="00084D2E"/>
    <w:rsid w:val="000850F0"/>
    <w:rsid w:val="000878AE"/>
    <w:rsid w:val="00090579"/>
    <w:rsid w:val="00091ABF"/>
    <w:rsid w:val="00093689"/>
    <w:rsid w:val="0009557D"/>
    <w:rsid w:val="00095910"/>
    <w:rsid w:val="0009664F"/>
    <w:rsid w:val="00096979"/>
    <w:rsid w:val="0009760B"/>
    <w:rsid w:val="000A1736"/>
    <w:rsid w:val="000A1EF3"/>
    <w:rsid w:val="000A314E"/>
    <w:rsid w:val="000A3FC3"/>
    <w:rsid w:val="000A461F"/>
    <w:rsid w:val="000B0124"/>
    <w:rsid w:val="000B1F41"/>
    <w:rsid w:val="000B2186"/>
    <w:rsid w:val="000B2C5A"/>
    <w:rsid w:val="000B2DD5"/>
    <w:rsid w:val="000B5D9C"/>
    <w:rsid w:val="000B677A"/>
    <w:rsid w:val="000B69F3"/>
    <w:rsid w:val="000B69F7"/>
    <w:rsid w:val="000C0CCF"/>
    <w:rsid w:val="000C1875"/>
    <w:rsid w:val="000C1F30"/>
    <w:rsid w:val="000C303D"/>
    <w:rsid w:val="000C5D7A"/>
    <w:rsid w:val="000C626B"/>
    <w:rsid w:val="000D1088"/>
    <w:rsid w:val="000D3B3B"/>
    <w:rsid w:val="000D41B0"/>
    <w:rsid w:val="000D7F80"/>
    <w:rsid w:val="000E1198"/>
    <w:rsid w:val="000E24E3"/>
    <w:rsid w:val="000F10D9"/>
    <w:rsid w:val="000F5493"/>
    <w:rsid w:val="000F7B8F"/>
    <w:rsid w:val="00100883"/>
    <w:rsid w:val="00100CD3"/>
    <w:rsid w:val="00101404"/>
    <w:rsid w:val="001015C1"/>
    <w:rsid w:val="00107563"/>
    <w:rsid w:val="00111EAB"/>
    <w:rsid w:val="00112195"/>
    <w:rsid w:val="00114682"/>
    <w:rsid w:val="00117914"/>
    <w:rsid w:val="00117C77"/>
    <w:rsid w:val="001221BE"/>
    <w:rsid w:val="00126164"/>
    <w:rsid w:val="0012734D"/>
    <w:rsid w:val="00132807"/>
    <w:rsid w:val="001355D8"/>
    <w:rsid w:val="00136100"/>
    <w:rsid w:val="00136A7C"/>
    <w:rsid w:val="001403B6"/>
    <w:rsid w:val="00140E48"/>
    <w:rsid w:val="001417EE"/>
    <w:rsid w:val="00141F17"/>
    <w:rsid w:val="00142097"/>
    <w:rsid w:val="00142C16"/>
    <w:rsid w:val="001434F4"/>
    <w:rsid w:val="00150588"/>
    <w:rsid w:val="00151BEC"/>
    <w:rsid w:val="001551B6"/>
    <w:rsid w:val="001615D3"/>
    <w:rsid w:val="00162375"/>
    <w:rsid w:val="0016471C"/>
    <w:rsid w:val="0017594C"/>
    <w:rsid w:val="001771E0"/>
    <w:rsid w:val="00181441"/>
    <w:rsid w:val="00182168"/>
    <w:rsid w:val="001832F5"/>
    <w:rsid w:val="00185B15"/>
    <w:rsid w:val="001864EA"/>
    <w:rsid w:val="00190382"/>
    <w:rsid w:val="00190889"/>
    <w:rsid w:val="00190FED"/>
    <w:rsid w:val="001919F4"/>
    <w:rsid w:val="00191EE2"/>
    <w:rsid w:val="001927A0"/>
    <w:rsid w:val="00193DA7"/>
    <w:rsid w:val="0019529A"/>
    <w:rsid w:val="00195C43"/>
    <w:rsid w:val="001A0BA1"/>
    <w:rsid w:val="001A116B"/>
    <w:rsid w:val="001A4F5A"/>
    <w:rsid w:val="001B1AC9"/>
    <w:rsid w:val="001B1B03"/>
    <w:rsid w:val="001B32F7"/>
    <w:rsid w:val="001B497F"/>
    <w:rsid w:val="001C1153"/>
    <w:rsid w:val="001C3131"/>
    <w:rsid w:val="001C52E6"/>
    <w:rsid w:val="001C5F1F"/>
    <w:rsid w:val="001C68BF"/>
    <w:rsid w:val="001C6BE4"/>
    <w:rsid w:val="001C7177"/>
    <w:rsid w:val="001C7AE6"/>
    <w:rsid w:val="001D0951"/>
    <w:rsid w:val="001D1311"/>
    <w:rsid w:val="001D2B69"/>
    <w:rsid w:val="001D520F"/>
    <w:rsid w:val="001D6C62"/>
    <w:rsid w:val="001D75F4"/>
    <w:rsid w:val="001D78AB"/>
    <w:rsid w:val="001E0898"/>
    <w:rsid w:val="001E138E"/>
    <w:rsid w:val="001E1913"/>
    <w:rsid w:val="001E2056"/>
    <w:rsid w:val="001E5432"/>
    <w:rsid w:val="001E6E38"/>
    <w:rsid w:val="001E7741"/>
    <w:rsid w:val="001F1B58"/>
    <w:rsid w:val="001F3C8A"/>
    <w:rsid w:val="001F5137"/>
    <w:rsid w:val="0020070E"/>
    <w:rsid w:val="00200CC0"/>
    <w:rsid w:val="002051A7"/>
    <w:rsid w:val="002052D4"/>
    <w:rsid w:val="00205B8F"/>
    <w:rsid w:val="00206220"/>
    <w:rsid w:val="0020748E"/>
    <w:rsid w:val="00210DB2"/>
    <w:rsid w:val="00211C16"/>
    <w:rsid w:val="00213F04"/>
    <w:rsid w:val="00214971"/>
    <w:rsid w:val="002172FF"/>
    <w:rsid w:val="00217862"/>
    <w:rsid w:val="0022075E"/>
    <w:rsid w:val="00225CE4"/>
    <w:rsid w:val="002329EB"/>
    <w:rsid w:val="00236215"/>
    <w:rsid w:val="00236E1A"/>
    <w:rsid w:val="002408EE"/>
    <w:rsid w:val="00240CBD"/>
    <w:rsid w:val="00246363"/>
    <w:rsid w:val="00246D3D"/>
    <w:rsid w:val="002523D2"/>
    <w:rsid w:val="00253030"/>
    <w:rsid w:val="0025334A"/>
    <w:rsid w:val="00254107"/>
    <w:rsid w:val="002549CE"/>
    <w:rsid w:val="00255BCA"/>
    <w:rsid w:val="00256F70"/>
    <w:rsid w:val="002650AD"/>
    <w:rsid w:val="0026583E"/>
    <w:rsid w:val="0026658F"/>
    <w:rsid w:val="00266E0C"/>
    <w:rsid w:val="002716E2"/>
    <w:rsid w:val="00275961"/>
    <w:rsid w:val="002800A9"/>
    <w:rsid w:val="002839BB"/>
    <w:rsid w:val="00284098"/>
    <w:rsid w:val="00285C20"/>
    <w:rsid w:val="00286974"/>
    <w:rsid w:val="00286FF3"/>
    <w:rsid w:val="00287215"/>
    <w:rsid w:val="0029199F"/>
    <w:rsid w:val="002923FB"/>
    <w:rsid w:val="0029618D"/>
    <w:rsid w:val="002A073C"/>
    <w:rsid w:val="002A37BB"/>
    <w:rsid w:val="002A4037"/>
    <w:rsid w:val="002A4301"/>
    <w:rsid w:val="002A4343"/>
    <w:rsid w:val="002A6BF7"/>
    <w:rsid w:val="002A7212"/>
    <w:rsid w:val="002B2A4B"/>
    <w:rsid w:val="002B4365"/>
    <w:rsid w:val="002B50AA"/>
    <w:rsid w:val="002B56C4"/>
    <w:rsid w:val="002B6B53"/>
    <w:rsid w:val="002C1085"/>
    <w:rsid w:val="002C16E8"/>
    <w:rsid w:val="002C2407"/>
    <w:rsid w:val="002C38D4"/>
    <w:rsid w:val="002C4F88"/>
    <w:rsid w:val="002D0AF6"/>
    <w:rsid w:val="002D1672"/>
    <w:rsid w:val="002D5C58"/>
    <w:rsid w:val="002E130B"/>
    <w:rsid w:val="002E15BE"/>
    <w:rsid w:val="002E1B2A"/>
    <w:rsid w:val="002E373A"/>
    <w:rsid w:val="002E37A0"/>
    <w:rsid w:val="002E7BD5"/>
    <w:rsid w:val="002F24F4"/>
    <w:rsid w:val="002F27A7"/>
    <w:rsid w:val="002F2BA4"/>
    <w:rsid w:val="002F2E30"/>
    <w:rsid w:val="002F2F62"/>
    <w:rsid w:val="002F4F7D"/>
    <w:rsid w:val="003009A6"/>
    <w:rsid w:val="0030115F"/>
    <w:rsid w:val="0030131F"/>
    <w:rsid w:val="0030162B"/>
    <w:rsid w:val="00301947"/>
    <w:rsid w:val="00305F99"/>
    <w:rsid w:val="00306C15"/>
    <w:rsid w:val="00310E40"/>
    <w:rsid w:val="00311E33"/>
    <w:rsid w:val="00311E86"/>
    <w:rsid w:val="00311F0E"/>
    <w:rsid w:val="00312B77"/>
    <w:rsid w:val="00313E71"/>
    <w:rsid w:val="003141C3"/>
    <w:rsid w:val="00316678"/>
    <w:rsid w:val="003170D1"/>
    <w:rsid w:val="00321082"/>
    <w:rsid w:val="00321776"/>
    <w:rsid w:val="00324C8B"/>
    <w:rsid w:val="00326AC2"/>
    <w:rsid w:val="00327A23"/>
    <w:rsid w:val="00332958"/>
    <w:rsid w:val="00332BB0"/>
    <w:rsid w:val="00332D4B"/>
    <w:rsid w:val="0034084D"/>
    <w:rsid w:val="00341A02"/>
    <w:rsid w:val="003421B9"/>
    <w:rsid w:val="00343590"/>
    <w:rsid w:val="0034375B"/>
    <w:rsid w:val="003460EA"/>
    <w:rsid w:val="003577E4"/>
    <w:rsid w:val="00360969"/>
    <w:rsid w:val="0036139B"/>
    <w:rsid w:val="003634EE"/>
    <w:rsid w:val="00364CE9"/>
    <w:rsid w:val="0036593B"/>
    <w:rsid w:val="00365F88"/>
    <w:rsid w:val="00367763"/>
    <w:rsid w:val="00371E39"/>
    <w:rsid w:val="00372248"/>
    <w:rsid w:val="0037417C"/>
    <w:rsid w:val="003751D7"/>
    <w:rsid w:val="003754EB"/>
    <w:rsid w:val="00375679"/>
    <w:rsid w:val="00375DCE"/>
    <w:rsid w:val="003773A1"/>
    <w:rsid w:val="00380283"/>
    <w:rsid w:val="00380397"/>
    <w:rsid w:val="00381DC3"/>
    <w:rsid w:val="00384ECC"/>
    <w:rsid w:val="00385401"/>
    <w:rsid w:val="0039007E"/>
    <w:rsid w:val="0039119E"/>
    <w:rsid w:val="00391F9D"/>
    <w:rsid w:val="0039299A"/>
    <w:rsid w:val="00395E78"/>
    <w:rsid w:val="00396633"/>
    <w:rsid w:val="003969FD"/>
    <w:rsid w:val="003A031B"/>
    <w:rsid w:val="003A0DE8"/>
    <w:rsid w:val="003A1778"/>
    <w:rsid w:val="003B2153"/>
    <w:rsid w:val="003B29A0"/>
    <w:rsid w:val="003B5B68"/>
    <w:rsid w:val="003B7418"/>
    <w:rsid w:val="003B7C37"/>
    <w:rsid w:val="003C218B"/>
    <w:rsid w:val="003C374F"/>
    <w:rsid w:val="003C37EC"/>
    <w:rsid w:val="003C4D58"/>
    <w:rsid w:val="003D0D1A"/>
    <w:rsid w:val="003D1256"/>
    <w:rsid w:val="003D20B8"/>
    <w:rsid w:val="003D414E"/>
    <w:rsid w:val="003D6B0C"/>
    <w:rsid w:val="003E1817"/>
    <w:rsid w:val="003E1921"/>
    <w:rsid w:val="003E258D"/>
    <w:rsid w:val="003E354C"/>
    <w:rsid w:val="003E4132"/>
    <w:rsid w:val="003E4C7B"/>
    <w:rsid w:val="003E56E4"/>
    <w:rsid w:val="003E6EB4"/>
    <w:rsid w:val="003F0DB5"/>
    <w:rsid w:val="003F1275"/>
    <w:rsid w:val="003F2CD1"/>
    <w:rsid w:val="003F641C"/>
    <w:rsid w:val="003F6721"/>
    <w:rsid w:val="003F7C5D"/>
    <w:rsid w:val="00405380"/>
    <w:rsid w:val="0040671E"/>
    <w:rsid w:val="00411947"/>
    <w:rsid w:val="004122DE"/>
    <w:rsid w:val="00414741"/>
    <w:rsid w:val="004156CB"/>
    <w:rsid w:val="004201D3"/>
    <w:rsid w:val="004202E1"/>
    <w:rsid w:val="00420A4E"/>
    <w:rsid w:val="00430F1D"/>
    <w:rsid w:val="004329C7"/>
    <w:rsid w:val="00433E28"/>
    <w:rsid w:val="0044039E"/>
    <w:rsid w:val="00440A68"/>
    <w:rsid w:val="00444A51"/>
    <w:rsid w:val="00445560"/>
    <w:rsid w:val="00445800"/>
    <w:rsid w:val="0044657A"/>
    <w:rsid w:val="00446853"/>
    <w:rsid w:val="00447AB4"/>
    <w:rsid w:val="004514F6"/>
    <w:rsid w:val="004541B0"/>
    <w:rsid w:val="0046123C"/>
    <w:rsid w:val="00461B45"/>
    <w:rsid w:val="00461C81"/>
    <w:rsid w:val="00465EDD"/>
    <w:rsid w:val="00466F3C"/>
    <w:rsid w:val="00472521"/>
    <w:rsid w:val="00474163"/>
    <w:rsid w:val="00474371"/>
    <w:rsid w:val="00475C3D"/>
    <w:rsid w:val="00482B37"/>
    <w:rsid w:val="004861F3"/>
    <w:rsid w:val="00486750"/>
    <w:rsid w:val="00487D64"/>
    <w:rsid w:val="00491652"/>
    <w:rsid w:val="004918C4"/>
    <w:rsid w:val="004926D6"/>
    <w:rsid w:val="0049291A"/>
    <w:rsid w:val="00497733"/>
    <w:rsid w:val="00497F6F"/>
    <w:rsid w:val="004A0A6B"/>
    <w:rsid w:val="004A2AEB"/>
    <w:rsid w:val="004A3AA2"/>
    <w:rsid w:val="004A626F"/>
    <w:rsid w:val="004A7C21"/>
    <w:rsid w:val="004B0796"/>
    <w:rsid w:val="004B0D77"/>
    <w:rsid w:val="004B37E8"/>
    <w:rsid w:val="004B5CD2"/>
    <w:rsid w:val="004C3533"/>
    <w:rsid w:val="004C368B"/>
    <w:rsid w:val="004C5C50"/>
    <w:rsid w:val="004D1452"/>
    <w:rsid w:val="004D1C67"/>
    <w:rsid w:val="004D335C"/>
    <w:rsid w:val="004D4181"/>
    <w:rsid w:val="004E400C"/>
    <w:rsid w:val="004F0FC4"/>
    <w:rsid w:val="004F2A89"/>
    <w:rsid w:val="004F2E16"/>
    <w:rsid w:val="004F7F88"/>
    <w:rsid w:val="005035B8"/>
    <w:rsid w:val="00510514"/>
    <w:rsid w:val="00511853"/>
    <w:rsid w:val="00514B8A"/>
    <w:rsid w:val="00516DFF"/>
    <w:rsid w:val="005179DE"/>
    <w:rsid w:val="00522AC7"/>
    <w:rsid w:val="00524BB4"/>
    <w:rsid w:val="00532490"/>
    <w:rsid w:val="00532B14"/>
    <w:rsid w:val="0053371D"/>
    <w:rsid w:val="005344DA"/>
    <w:rsid w:val="00534D25"/>
    <w:rsid w:val="0053770A"/>
    <w:rsid w:val="00537A99"/>
    <w:rsid w:val="00543F39"/>
    <w:rsid w:val="00544F2D"/>
    <w:rsid w:val="00547CAE"/>
    <w:rsid w:val="00550902"/>
    <w:rsid w:val="00551D07"/>
    <w:rsid w:val="00553302"/>
    <w:rsid w:val="005550C2"/>
    <w:rsid w:val="0055666B"/>
    <w:rsid w:val="00557ED6"/>
    <w:rsid w:val="00561122"/>
    <w:rsid w:val="005616BD"/>
    <w:rsid w:val="00562126"/>
    <w:rsid w:val="00563A46"/>
    <w:rsid w:val="00565EDF"/>
    <w:rsid w:val="00566201"/>
    <w:rsid w:val="00566AA9"/>
    <w:rsid w:val="00567F1D"/>
    <w:rsid w:val="0057053F"/>
    <w:rsid w:val="00571B52"/>
    <w:rsid w:val="00571B8B"/>
    <w:rsid w:val="005747E2"/>
    <w:rsid w:val="00575B81"/>
    <w:rsid w:val="005768FF"/>
    <w:rsid w:val="00580027"/>
    <w:rsid w:val="00582E5D"/>
    <w:rsid w:val="005836F4"/>
    <w:rsid w:val="00584DC4"/>
    <w:rsid w:val="005856BA"/>
    <w:rsid w:val="005908A7"/>
    <w:rsid w:val="00590960"/>
    <w:rsid w:val="00591192"/>
    <w:rsid w:val="005923A4"/>
    <w:rsid w:val="00595893"/>
    <w:rsid w:val="005961B5"/>
    <w:rsid w:val="005A1818"/>
    <w:rsid w:val="005A1A8B"/>
    <w:rsid w:val="005A4069"/>
    <w:rsid w:val="005A6A2F"/>
    <w:rsid w:val="005A6AC9"/>
    <w:rsid w:val="005B0A70"/>
    <w:rsid w:val="005B0FC5"/>
    <w:rsid w:val="005B2A55"/>
    <w:rsid w:val="005C6944"/>
    <w:rsid w:val="005C78D3"/>
    <w:rsid w:val="005D14E0"/>
    <w:rsid w:val="005D2800"/>
    <w:rsid w:val="005D2A1A"/>
    <w:rsid w:val="005D4AFE"/>
    <w:rsid w:val="005E4F2A"/>
    <w:rsid w:val="005E59C7"/>
    <w:rsid w:val="005E62F7"/>
    <w:rsid w:val="005E78EC"/>
    <w:rsid w:val="005F0590"/>
    <w:rsid w:val="005F2DA0"/>
    <w:rsid w:val="005F2FF2"/>
    <w:rsid w:val="005F3001"/>
    <w:rsid w:val="005F6BFC"/>
    <w:rsid w:val="00601F8B"/>
    <w:rsid w:val="00604587"/>
    <w:rsid w:val="0060494F"/>
    <w:rsid w:val="006073C7"/>
    <w:rsid w:val="00610DD8"/>
    <w:rsid w:val="0061206A"/>
    <w:rsid w:val="00615D55"/>
    <w:rsid w:val="00616C1C"/>
    <w:rsid w:val="00620320"/>
    <w:rsid w:val="00621711"/>
    <w:rsid w:val="006225DF"/>
    <w:rsid w:val="00622C4A"/>
    <w:rsid w:val="00631FB7"/>
    <w:rsid w:val="00632029"/>
    <w:rsid w:val="006341F4"/>
    <w:rsid w:val="006358D4"/>
    <w:rsid w:val="006364EF"/>
    <w:rsid w:val="0064008E"/>
    <w:rsid w:val="00640E57"/>
    <w:rsid w:val="0064101C"/>
    <w:rsid w:val="00641522"/>
    <w:rsid w:val="006424B0"/>
    <w:rsid w:val="00642CBD"/>
    <w:rsid w:val="0064452C"/>
    <w:rsid w:val="00650B72"/>
    <w:rsid w:val="00652511"/>
    <w:rsid w:val="00652689"/>
    <w:rsid w:val="006560AE"/>
    <w:rsid w:val="00660481"/>
    <w:rsid w:val="00661351"/>
    <w:rsid w:val="00662D9E"/>
    <w:rsid w:val="00663210"/>
    <w:rsid w:val="0066373E"/>
    <w:rsid w:val="0066478C"/>
    <w:rsid w:val="00665EF6"/>
    <w:rsid w:val="00666743"/>
    <w:rsid w:val="0067043C"/>
    <w:rsid w:val="00674088"/>
    <w:rsid w:val="00674524"/>
    <w:rsid w:val="00675401"/>
    <w:rsid w:val="00675848"/>
    <w:rsid w:val="006774D8"/>
    <w:rsid w:val="00681F93"/>
    <w:rsid w:val="00683239"/>
    <w:rsid w:val="0068337C"/>
    <w:rsid w:val="00683FE0"/>
    <w:rsid w:val="00684166"/>
    <w:rsid w:val="006846E9"/>
    <w:rsid w:val="00690F46"/>
    <w:rsid w:val="00692BB2"/>
    <w:rsid w:val="006965F2"/>
    <w:rsid w:val="006A0434"/>
    <w:rsid w:val="006A0CF8"/>
    <w:rsid w:val="006A6FCE"/>
    <w:rsid w:val="006A7AEB"/>
    <w:rsid w:val="006B0029"/>
    <w:rsid w:val="006B14B9"/>
    <w:rsid w:val="006B24B7"/>
    <w:rsid w:val="006B3E75"/>
    <w:rsid w:val="006B4657"/>
    <w:rsid w:val="006B4CA3"/>
    <w:rsid w:val="006B5892"/>
    <w:rsid w:val="006B5BF0"/>
    <w:rsid w:val="006B68C4"/>
    <w:rsid w:val="006B690C"/>
    <w:rsid w:val="006B788C"/>
    <w:rsid w:val="006C0D1C"/>
    <w:rsid w:val="006C1DCB"/>
    <w:rsid w:val="006C5082"/>
    <w:rsid w:val="006C5B72"/>
    <w:rsid w:val="006C675A"/>
    <w:rsid w:val="006C7A54"/>
    <w:rsid w:val="006D3F03"/>
    <w:rsid w:val="006E0BDE"/>
    <w:rsid w:val="006E12FB"/>
    <w:rsid w:val="006E19E9"/>
    <w:rsid w:val="006E4CE6"/>
    <w:rsid w:val="006E736B"/>
    <w:rsid w:val="006E7B40"/>
    <w:rsid w:val="006F0F6D"/>
    <w:rsid w:val="006F224B"/>
    <w:rsid w:val="006F4D62"/>
    <w:rsid w:val="006F5F48"/>
    <w:rsid w:val="006F6CC7"/>
    <w:rsid w:val="00700EF1"/>
    <w:rsid w:val="00702A17"/>
    <w:rsid w:val="00703B22"/>
    <w:rsid w:val="00703DD8"/>
    <w:rsid w:val="00704402"/>
    <w:rsid w:val="00704DB2"/>
    <w:rsid w:val="0070592F"/>
    <w:rsid w:val="0071002F"/>
    <w:rsid w:val="0071183B"/>
    <w:rsid w:val="00714D60"/>
    <w:rsid w:val="0071746A"/>
    <w:rsid w:val="007246FB"/>
    <w:rsid w:val="007260D3"/>
    <w:rsid w:val="00727B41"/>
    <w:rsid w:val="007326DB"/>
    <w:rsid w:val="0073303D"/>
    <w:rsid w:val="00733A23"/>
    <w:rsid w:val="00735384"/>
    <w:rsid w:val="00737190"/>
    <w:rsid w:val="00737736"/>
    <w:rsid w:val="00737AA1"/>
    <w:rsid w:val="00740FC5"/>
    <w:rsid w:val="007425FA"/>
    <w:rsid w:val="0075210F"/>
    <w:rsid w:val="00755C50"/>
    <w:rsid w:val="00756074"/>
    <w:rsid w:val="00756608"/>
    <w:rsid w:val="007566F9"/>
    <w:rsid w:val="007568DF"/>
    <w:rsid w:val="007633C6"/>
    <w:rsid w:val="007642FE"/>
    <w:rsid w:val="00771566"/>
    <w:rsid w:val="00773594"/>
    <w:rsid w:val="0077576F"/>
    <w:rsid w:val="007765CA"/>
    <w:rsid w:val="00776C27"/>
    <w:rsid w:val="00777BDD"/>
    <w:rsid w:val="007835A3"/>
    <w:rsid w:val="0078465D"/>
    <w:rsid w:val="00786ED4"/>
    <w:rsid w:val="0079080E"/>
    <w:rsid w:val="007933D5"/>
    <w:rsid w:val="00795945"/>
    <w:rsid w:val="00795EAF"/>
    <w:rsid w:val="007A09BD"/>
    <w:rsid w:val="007A56EE"/>
    <w:rsid w:val="007A6B60"/>
    <w:rsid w:val="007B7374"/>
    <w:rsid w:val="007C110D"/>
    <w:rsid w:val="007C1563"/>
    <w:rsid w:val="007C2847"/>
    <w:rsid w:val="007C3519"/>
    <w:rsid w:val="007C378E"/>
    <w:rsid w:val="007C577D"/>
    <w:rsid w:val="007C6E89"/>
    <w:rsid w:val="007D0203"/>
    <w:rsid w:val="007D0609"/>
    <w:rsid w:val="007D0EF4"/>
    <w:rsid w:val="007D1223"/>
    <w:rsid w:val="007D2877"/>
    <w:rsid w:val="007D3A85"/>
    <w:rsid w:val="007D5421"/>
    <w:rsid w:val="007D56C9"/>
    <w:rsid w:val="007E080D"/>
    <w:rsid w:val="007E6C18"/>
    <w:rsid w:val="007E7BD0"/>
    <w:rsid w:val="007F0765"/>
    <w:rsid w:val="007F1463"/>
    <w:rsid w:val="007F1D49"/>
    <w:rsid w:val="007F7004"/>
    <w:rsid w:val="007F7AE6"/>
    <w:rsid w:val="00802F6C"/>
    <w:rsid w:val="00803076"/>
    <w:rsid w:val="008039D1"/>
    <w:rsid w:val="008045D8"/>
    <w:rsid w:val="008115F6"/>
    <w:rsid w:val="0081163E"/>
    <w:rsid w:val="008138E8"/>
    <w:rsid w:val="00814627"/>
    <w:rsid w:val="00815073"/>
    <w:rsid w:val="00815E04"/>
    <w:rsid w:val="00815EE8"/>
    <w:rsid w:val="00820BE6"/>
    <w:rsid w:val="008215C5"/>
    <w:rsid w:val="008218A6"/>
    <w:rsid w:val="008219C3"/>
    <w:rsid w:val="00821CF2"/>
    <w:rsid w:val="00822A31"/>
    <w:rsid w:val="008244CC"/>
    <w:rsid w:val="00826119"/>
    <w:rsid w:val="00826621"/>
    <w:rsid w:val="008277E8"/>
    <w:rsid w:val="00827A39"/>
    <w:rsid w:val="00830000"/>
    <w:rsid w:val="008302C7"/>
    <w:rsid w:val="00830EBC"/>
    <w:rsid w:val="00830F2D"/>
    <w:rsid w:val="00831E24"/>
    <w:rsid w:val="0083282E"/>
    <w:rsid w:val="00833A8D"/>
    <w:rsid w:val="00834D80"/>
    <w:rsid w:val="00834FF0"/>
    <w:rsid w:val="00835391"/>
    <w:rsid w:val="00836DA6"/>
    <w:rsid w:val="00837519"/>
    <w:rsid w:val="008404F5"/>
    <w:rsid w:val="00840A37"/>
    <w:rsid w:val="0084154F"/>
    <w:rsid w:val="00841618"/>
    <w:rsid w:val="00842D02"/>
    <w:rsid w:val="00842D89"/>
    <w:rsid w:val="00844D93"/>
    <w:rsid w:val="008511EF"/>
    <w:rsid w:val="008529BB"/>
    <w:rsid w:val="00852C55"/>
    <w:rsid w:val="00853432"/>
    <w:rsid w:val="00853A29"/>
    <w:rsid w:val="00853E92"/>
    <w:rsid w:val="00853F30"/>
    <w:rsid w:val="00855D79"/>
    <w:rsid w:val="00856000"/>
    <w:rsid w:val="0086137E"/>
    <w:rsid w:val="008642B3"/>
    <w:rsid w:val="00865B57"/>
    <w:rsid w:val="00865DB0"/>
    <w:rsid w:val="00866537"/>
    <w:rsid w:val="0087095B"/>
    <w:rsid w:val="008722D4"/>
    <w:rsid w:val="008726AC"/>
    <w:rsid w:val="00874BD6"/>
    <w:rsid w:val="0087728F"/>
    <w:rsid w:val="00880E25"/>
    <w:rsid w:val="00882003"/>
    <w:rsid w:val="008822ED"/>
    <w:rsid w:val="0088467D"/>
    <w:rsid w:val="008868A7"/>
    <w:rsid w:val="00891513"/>
    <w:rsid w:val="00892109"/>
    <w:rsid w:val="008927A7"/>
    <w:rsid w:val="00894F0F"/>
    <w:rsid w:val="00895F45"/>
    <w:rsid w:val="008961D1"/>
    <w:rsid w:val="008A36A9"/>
    <w:rsid w:val="008A3C8E"/>
    <w:rsid w:val="008A44D6"/>
    <w:rsid w:val="008A7A5D"/>
    <w:rsid w:val="008B1F14"/>
    <w:rsid w:val="008B34D8"/>
    <w:rsid w:val="008B4585"/>
    <w:rsid w:val="008B5A45"/>
    <w:rsid w:val="008B5B2B"/>
    <w:rsid w:val="008C0DBE"/>
    <w:rsid w:val="008C5232"/>
    <w:rsid w:val="008C5B4D"/>
    <w:rsid w:val="008D3399"/>
    <w:rsid w:val="008D3929"/>
    <w:rsid w:val="008D6C4D"/>
    <w:rsid w:val="008D7D8A"/>
    <w:rsid w:val="008E1290"/>
    <w:rsid w:val="008E2F6D"/>
    <w:rsid w:val="008E402C"/>
    <w:rsid w:val="008E673B"/>
    <w:rsid w:val="008F0AA7"/>
    <w:rsid w:val="008F1311"/>
    <w:rsid w:val="008F4C34"/>
    <w:rsid w:val="008F6FD1"/>
    <w:rsid w:val="00901D0C"/>
    <w:rsid w:val="00905FEA"/>
    <w:rsid w:val="009062D5"/>
    <w:rsid w:val="0091135C"/>
    <w:rsid w:val="009116F8"/>
    <w:rsid w:val="00913892"/>
    <w:rsid w:val="009153C1"/>
    <w:rsid w:val="00916CC1"/>
    <w:rsid w:val="00917645"/>
    <w:rsid w:val="00917C6E"/>
    <w:rsid w:val="00917D90"/>
    <w:rsid w:val="0092057A"/>
    <w:rsid w:val="00921FD4"/>
    <w:rsid w:val="00923E95"/>
    <w:rsid w:val="0092436F"/>
    <w:rsid w:val="009303DF"/>
    <w:rsid w:val="009312C0"/>
    <w:rsid w:val="0093477C"/>
    <w:rsid w:val="0094015A"/>
    <w:rsid w:val="009410B1"/>
    <w:rsid w:val="009411DC"/>
    <w:rsid w:val="009426CD"/>
    <w:rsid w:val="00944129"/>
    <w:rsid w:val="0094622B"/>
    <w:rsid w:val="00947708"/>
    <w:rsid w:val="009508F2"/>
    <w:rsid w:val="00953921"/>
    <w:rsid w:val="00957C7A"/>
    <w:rsid w:val="00957E5B"/>
    <w:rsid w:val="00960D08"/>
    <w:rsid w:val="00961BBB"/>
    <w:rsid w:val="00964344"/>
    <w:rsid w:val="00964E9C"/>
    <w:rsid w:val="00966F79"/>
    <w:rsid w:val="0096733E"/>
    <w:rsid w:val="00970B1A"/>
    <w:rsid w:val="0097194F"/>
    <w:rsid w:val="00971F7E"/>
    <w:rsid w:val="00972FA7"/>
    <w:rsid w:val="009733A9"/>
    <w:rsid w:val="0098000D"/>
    <w:rsid w:val="009807E3"/>
    <w:rsid w:val="0098184D"/>
    <w:rsid w:val="00981E11"/>
    <w:rsid w:val="00983861"/>
    <w:rsid w:val="009847BC"/>
    <w:rsid w:val="00985035"/>
    <w:rsid w:val="00991F95"/>
    <w:rsid w:val="00992043"/>
    <w:rsid w:val="009924D2"/>
    <w:rsid w:val="00993F42"/>
    <w:rsid w:val="00996036"/>
    <w:rsid w:val="009A1E6C"/>
    <w:rsid w:val="009A2010"/>
    <w:rsid w:val="009A2648"/>
    <w:rsid w:val="009A51A2"/>
    <w:rsid w:val="009A53A1"/>
    <w:rsid w:val="009A58E1"/>
    <w:rsid w:val="009A601E"/>
    <w:rsid w:val="009A77CB"/>
    <w:rsid w:val="009B1702"/>
    <w:rsid w:val="009B17F7"/>
    <w:rsid w:val="009B31A9"/>
    <w:rsid w:val="009B3938"/>
    <w:rsid w:val="009B4379"/>
    <w:rsid w:val="009B5BB5"/>
    <w:rsid w:val="009B6782"/>
    <w:rsid w:val="009B6F35"/>
    <w:rsid w:val="009B7DB0"/>
    <w:rsid w:val="009C0CF1"/>
    <w:rsid w:val="009C191F"/>
    <w:rsid w:val="009C237C"/>
    <w:rsid w:val="009C2C29"/>
    <w:rsid w:val="009C48FE"/>
    <w:rsid w:val="009C4AFB"/>
    <w:rsid w:val="009C4C23"/>
    <w:rsid w:val="009D0645"/>
    <w:rsid w:val="009D085D"/>
    <w:rsid w:val="009D514A"/>
    <w:rsid w:val="009D5B94"/>
    <w:rsid w:val="009D5D0F"/>
    <w:rsid w:val="009D66E0"/>
    <w:rsid w:val="009D6EEF"/>
    <w:rsid w:val="009E08AF"/>
    <w:rsid w:val="009E2147"/>
    <w:rsid w:val="009E7ABB"/>
    <w:rsid w:val="009F270C"/>
    <w:rsid w:val="009F3038"/>
    <w:rsid w:val="009F5065"/>
    <w:rsid w:val="009F5BB5"/>
    <w:rsid w:val="00A00DCF"/>
    <w:rsid w:val="00A01453"/>
    <w:rsid w:val="00A0287C"/>
    <w:rsid w:val="00A05B19"/>
    <w:rsid w:val="00A106F7"/>
    <w:rsid w:val="00A10D89"/>
    <w:rsid w:val="00A14BAA"/>
    <w:rsid w:val="00A2111C"/>
    <w:rsid w:val="00A21734"/>
    <w:rsid w:val="00A233A8"/>
    <w:rsid w:val="00A2659B"/>
    <w:rsid w:val="00A359A5"/>
    <w:rsid w:val="00A35BF9"/>
    <w:rsid w:val="00A3769D"/>
    <w:rsid w:val="00A41DA2"/>
    <w:rsid w:val="00A434F4"/>
    <w:rsid w:val="00A443A3"/>
    <w:rsid w:val="00A4460A"/>
    <w:rsid w:val="00A447E5"/>
    <w:rsid w:val="00A44F4E"/>
    <w:rsid w:val="00A503C0"/>
    <w:rsid w:val="00A51C70"/>
    <w:rsid w:val="00A52AEE"/>
    <w:rsid w:val="00A5396D"/>
    <w:rsid w:val="00A57616"/>
    <w:rsid w:val="00A6178B"/>
    <w:rsid w:val="00A64183"/>
    <w:rsid w:val="00A657A6"/>
    <w:rsid w:val="00A65C4D"/>
    <w:rsid w:val="00A723F3"/>
    <w:rsid w:val="00A72E93"/>
    <w:rsid w:val="00A7396F"/>
    <w:rsid w:val="00A814C5"/>
    <w:rsid w:val="00A830BB"/>
    <w:rsid w:val="00A9267C"/>
    <w:rsid w:val="00A95623"/>
    <w:rsid w:val="00A95C79"/>
    <w:rsid w:val="00AA2D5D"/>
    <w:rsid w:val="00AA4FEA"/>
    <w:rsid w:val="00AB40F4"/>
    <w:rsid w:val="00AB45B8"/>
    <w:rsid w:val="00AC1C1E"/>
    <w:rsid w:val="00AC1D93"/>
    <w:rsid w:val="00AC4395"/>
    <w:rsid w:val="00AC4C18"/>
    <w:rsid w:val="00AC5618"/>
    <w:rsid w:val="00AC653D"/>
    <w:rsid w:val="00AD026E"/>
    <w:rsid w:val="00AD03E2"/>
    <w:rsid w:val="00AD38B4"/>
    <w:rsid w:val="00AD5D78"/>
    <w:rsid w:val="00AD6841"/>
    <w:rsid w:val="00AD761A"/>
    <w:rsid w:val="00AE19DA"/>
    <w:rsid w:val="00AE1D8A"/>
    <w:rsid w:val="00AE243B"/>
    <w:rsid w:val="00AE39D8"/>
    <w:rsid w:val="00AE53D9"/>
    <w:rsid w:val="00AE5967"/>
    <w:rsid w:val="00AE7FDE"/>
    <w:rsid w:val="00AF345A"/>
    <w:rsid w:val="00AF406C"/>
    <w:rsid w:val="00AF6E97"/>
    <w:rsid w:val="00AF747D"/>
    <w:rsid w:val="00B100FF"/>
    <w:rsid w:val="00B10DC6"/>
    <w:rsid w:val="00B118D0"/>
    <w:rsid w:val="00B13B4B"/>
    <w:rsid w:val="00B1543D"/>
    <w:rsid w:val="00B173C2"/>
    <w:rsid w:val="00B17E6C"/>
    <w:rsid w:val="00B20E16"/>
    <w:rsid w:val="00B23268"/>
    <w:rsid w:val="00B24424"/>
    <w:rsid w:val="00B25B53"/>
    <w:rsid w:val="00B266D7"/>
    <w:rsid w:val="00B2682D"/>
    <w:rsid w:val="00B34853"/>
    <w:rsid w:val="00B35E34"/>
    <w:rsid w:val="00B3762D"/>
    <w:rsid w:val="00B42076"/>
    <w:rsid w:val="00B43A3F"/>
    <w:rsid w:val="00B44EBB"/>
    <w:rsid w:val="00B4735A"/>
    <w:rsid w:val="00B47B91"/>
    <w:rsid w:val="00B55521"/>
    <w:rsid w:val="00B56CB8"/>
    <w:rsid w:val="00B60EA0"/>
    <w:rsid w:val="00B67AAA"/>
    <w:rsid w:val="00B67E08"/>
    <w:rsid w:val="00B7020D"/>
    <w:rsid w:val="00B760D3"/>
    <w:rsid w:val="00B80665"/>
    <w:rsid w:val="00B850DF"/>
    <w:rsid w:val="00B868A6"/>
    <w:rsid w:val="00B906D6"/>
    <w:rsid w:val="00B90779"/>
    <w:rsid w:val="00B90BFD"/>
    <w:rsid w:val="00B91773"/>
    <w:rsid w:val="00B93FB9"/>
    <w:rsid w:val="00B95227"/>
    <w:rsid w:val="00B968FE"/>
    <w:rsid w:val="00BA75F5"/>
    <w:rsid w:val="00BA7862"/>
    <w:rsid w:val="00BB2E34"/>
    <w:rsid w:val="00BB30F7"/>
    <w:rsid w:val="00BB32AF"/>
    <w:rsid w:val="00BB6023"/>
    <w:rsid w:val="00BB6B5F"/>
    <w:rsid w:val="00BC48CE"/>
    <w:rsid w:val="00BC6982"/>
    <w:rsid w:val="00BC6990"/>
    <w:rsid w:val="00BD0F69"/>
    <w:rsid w:val="00BD1AAE"/>
    <w:rsid w:val="00BD42AD"/>
    <w:rsid w:val="00BD5A65"/>
    <w:rsid w:val="00BE077C"/>
    <w:rsid w:val="00BE19C9"/>
    <w:rsid w:val="00BE1C48"/>
    <w:rsid w:val="00BE3D6F"/>
    <w:rsid w:val="00BE4C0B"/>
    <w:rsid w:val="00BE4D60"/>
    <w:rsid w:val="00BE7C7D"/>
    <w:rsid w:val="00BE7DC1"/>
    <w:rsid w:val="00BF113A"/>
    <w:rsid w:val="00BF2B8F"/>
    <w:rsid w:val="00BF4BB0"/>
    <w:rsid w:val="00C05317"/>
    <w:rsid w:val="00C06A18"/>
    <w:rsid w:val="00C10580"/>
    <w:rsid w:val="00C12424"/>
    <w:rsid w:val="00C13CDB"/>
    <w:rsid w:val="00C1513E"/>
    <w:rsid w:val="00C153C1"/>
    <w:rsid w:val="00C1579D"/>
    <w:rsid w:val="00C174D6"/>
    <w:rsid w:val="00C200FB"/>
    <w:rsid w:val="00C213F3"/>
    <w:rsid w:val="00C22909"/>
    <w:rsid w:val="00C22B0F"/>
    <w:rsid w:val="00C22F21"/>
    <w:rsid w:val="00C2467A"/>
    <w:rsid w:val="00C25158"/>
    <w:rsid w:val="00C25288"/>
    <w:rsid w:val="00C25D9E"/>
    <w:rsid w:val="00C26053"/>
    <w:rsid w:val="00C268C3"/>
    <w:rsid w:val="00C2718A"/>
    <w:rsid w:val="00C271B9"/>
    <w:rsid w:val="00C32673"/>
    <w:rsid w:val="00C32FF6"/>
    <w:rsid w:val="00C351CF"/>
    <w:rsid w:val="00C365CC"/>
    <w:rsid w:val="00C36C25"/>
    <w:rsid w:val="00C36F05"/>
    <w:rsid w:val="00C40C4D"/>
    <w:rsid w:val="00C42DBD"/>
    <w:rsid w:val="00C4458D"/>
    <w:rsid w:val="00C45640"/>
    <w:rsid w:val="00C469D8"/>
    <w:rsid w:val="00C475C6"/>
    <w:rsid w:val="00C5031D"/>
    <w:rsid w:val="00C51F0D"/>
    <w:rsid w:val="00C51F63"/>
    <w:rsid w:val="00C5297F"/>
    <w:rsid w:val="00C53753"/>
    <w:rsid w:val="00C53ADA"/>
    <w:rsid w:val="00C5473B"/>
    <w:rsid w:val="00C55C50"/>
    <w:rsid w:val="00C6615B"/>
    <w:rsid w:val="00C6617A"/>
    <w:rsid w:val="00C70100"/>
    <w:rsid w:val="00C7328B"/>
    <w:rsid w:val="00C77E41"/>
    <w:rsid w:val="00C803A6"/>
    <w:rsid w:val="00C849CE"/>
    <w:rsid w:val="00C9130B"/>
    <w:rsid w:val="00C93737"/>
    <w:rsid w:val="00C93FB5"/>
    <w:rsid w:val="00C94182"/>
    <w:rsid w:val="00C95AEA"/>
    <w:rsid w:val="00C960F5"/>
    <w:rsid w:val="00CA182A"/>
    <w:rsid w:val="00CA6FFF"/>
    <w:rsid w:val="00CB17B8"/>
    <w:rsid w:val="00CB3BAA"/>
    <w:rsid w:val="00CB48A0"/>
    <w:rsid w:val="00CB6D6D"/>
    <w:rsid w:val="00CB6E7A"/>
    <w:rsid w:val="00CC013C"/>
    <w:rsid w:val="00CC0E58"/>
    <w:rsid w:val="00CC1F98"/>
    <w:rsid w:val="00CC51EF"/>
    <w:rsid w:val="00CC7632"/>
    <w:rsid w:val="00CD5392"/>
    <w:rsid w:val="00CD5CE0"/>
    <w:rsid w:val="00CD69E8"/>
    <w:rsid w:val="00CD6F51"/>
    <w:rsid w:val="00CD7EDD"/>
    <w:rsid w:val="00CD7F4A"/>
    <w:rsid w:val="00CE0D33"/>
    <w:rsid w:val="00CE35E1"/>
    <w:rsid w:val="00CE61E3"/>
    <w:rsid w:val="00CF0F04"/>
    <w:rsid w:val="00CF130B"/>
    <w:rsid w:val="00CF2CDF"/>
    <w:rsid w:val="00CF3022"/>
    <w:rsid w:val="00CF4436"/>
    <w:rsid w:val="00CF5DF7"/>
    <w:rsid w:val="00CF624E"/>
    <w:rsid w:val="00D002D9"/>
    <w:rsid w:val="00D0184F"/>
    <w:rsid w:val="00D05F0A"/>
    <w:rsid w:val="00D07937"/>
    <w:rsid w:val="00D07AD6"/>
    <w:rsid w:val="00D101B8"/>
    <w:rsid w:val="00D12AEE"/>
    <w:rsid w:val="00D137E2"/>
    <w:rsid w:val="00D139C3"/>
    <w:rsid w:val="00D14879"/>
    <w:rsid w:val="00D15DA2"/>
    <w:rsid w:val="00D174AE"/>
    <w:rsid w:val="00D204A5"/>
    <w:rsid w:val="00D218A3"/>
    <w:rsid w:val="00D21ABB"/>
    <w:rsid w:val="00D21B47"/>
    <w:rsid w:val="00D2320D"/>
    <w:rsid w:val="00D23BB4"/>
    <w:rsid w:val="00D23C96"/>
    <w:rsid w:val="00D24CF4"/>
    <w:rsid w:val="00D2545F"/>
    <w:rsid w:val="00D301D9"/>
    <w:rsid w:val="00D30ED5"/>
    <w:rsid w:val="00D32446"/>
    <w:rsid w:val="00D324EF"/>
    <w:rsid w:val="00D35180"/>
    <w:rsid w:val="00D35FCF"/>
    <w:rsid w:val="00D4020E"/>
    <w:rsid w:val="00D407AC"/>
    <w:rsid w:val="00D414AD"/>
    <w:rsid w:val="00D41F6F"/>
    <w:rsid w:val="00D4237F"/>
    <w:rsid w:val="00D43C68"/>
    <w:rsid w:val="00D4640A"/>
    <w:rsid w:val="00D46C2F"/>
    <w:rsid w:val="00D47B50"/>
    <w:rsid w:val="00D51330"/>
    <w:rsid w:val="00D5217D"/>
    <w:rsid w:val="00D52829"/>
    <w:rsid w:val="00D52AD5"/>
    <w:rsid w:val="00D55E5D"/>
    <w:rsid w:val="00D60F71"/>
    <w:rsid w:val="00D61891"/>
    <w:rsid w:val="00D6214E"/>
    <w:rsid w:val="00D62EE1"/>
    <w:rsid w:val="00D66AD7"/>
    <w:rsid w:val="00D66D85"/>
    <w:rsid w:val="00D7154C"/>
    <w:rsid w:val="00D739D3"/>
    <w:rsid w:val="00D74977"/>
    <w:rsid w:val="00D74CCB"/>
    <w:rsid w:val="00D80ED7"/>
    <w:rsid w:val="00D82650"/>
    <w:rsid w:val="00D8309B"/>
    <w:rsid w:val="00D840B5"/>
    <w:rsid w:val="00D85558"/>
    <w:rsid w:val="00D87942"/>
    <w:rsid w:val="00D9051F"/>
    <w:rsid w:val="00D905CE"/>
    <w:rsid w:val="00D90B78"/>
    <w:rsid w:val="00D922C3"/>
    <w:rsid w:val="00D92E54"/>
    <w:rsid w:val="00D93DE1"/>
    <w:rsid w:val="00D93F63"/>
    <w:rsid w:val="00D94592"/>
    <w:rsid w:val="00DA0EF8"/>
    <w:rsid w:val="00DA1B73"/>
    <w:rsid w:val="00DA1F2E"/>
    <w:rsid w:val="00DA2674"/>
    <w:rsid w:val="00DA568B"/>
    <w:rsid w:val="00DA644D"/>
    <w:rsid w:val="00DA7178"/>
    <w:rsid w:val="00DA7943"/>
    <w:rsid w:val="00DA7DC4"/>
    <w:rsid w:val="00DB0330"/>
    <w:rsid w:val="00DB6245"/>
    <w:rsid w:val="00DB66C1"/>
    <w:rsid w:val="00DB6B4D"/>
    <w:rsid w:val="00DC0F45"/>
    <w:rsid w:val="00DC7E39"/>
    <w:rsid w:val="00DD0587"/>
    <w:rsid w:val="00DD2016"/>
    <w:rsid w:val="00DD457D"/>
    <w:rsid w:val="00DD7F0F"/>
    <w:rsid w:val="00DE0157"/>
    <w:rsid w:val="00DE1ACB"/>
    <w:rsid w:val="00DE2910"/>
    <w:rsid w:val="00DE2DBD"/>
    <w:rsid w:val="00DE4FE8"/>
    <w:rsid w:val="00DE5294"/>
    <w:rsid w:val="00DF2B3A"/>
    <w:rsid w:val="00DF471D"/>
    <w:rsid w:val="00DF7438"/>
    <w:rsid w:val="00E07D5E"/>
    <w:rsid w:val="00E10CB2"/>
    <w:rsid w:val="00E13A59"/>
    <w:rsid w:val="00E15B9D"/>
    <w:rsid w:val="00E2012F"/>
    <w:rsid w:val="00E20B00"/>
    <w:rsid w:val="00E23B0A"/>
    <w:rsid w:val="00E27E39"/>
    <w:rsid w:val="00E305BD"/>
    <w:rsid w:val="00E32C3C"/>
    <w:rsid w:val="00E32D39"/>
    <w:rsid w:val="00E33C6C"/>
    <w:rsid w:val="00E36B81"/>
    <w:rsid w:val="00E37207"/>
    <w:rsid w:val="00E37242"/>
    <w:rsid w:val="00E37F7C"/>
    <w:rsid w:val="00E43AB9"/>
    <w:rsid w:val="00E4475C"/>
    <w:rsid w:val="00E463D5"/>
    <w:rsid w:val="00E4666E"/>
    <w:rsid w:val="00E53690"/>
    <w:rsid w:val="00E53CCA"/>
    <w:rsid w:val="00E576C6"/>
    <w:rsid w:val="00E61CC2"/>
    <w:rsid w:val="00E62FBF"/>
    <w:rsid w:val="00E632D9"/>
    <w:rsid w:val="00E643CF"/>
    <w:rsid w:val="00E65F6A"/>
    <w:rsid w:val="00E675B9"/>
    <w:rsid w:val="00E701A2"/>
    <w:rsid w:val="00E714D7"/>
    <w:rsid w:val="00E77183"/>
    <w:rsid w:val="00E77E79"/>
    <w:rsid w:val="00E802CE"/>
    <w:rsid w:val="00E80762"/>
    <w:rsid w:val="00E80AE1"/>
    <w:rsid w:val="00E80FFE"/>
    <w:rsid w:val="00E83C25"/>
    <w:rsid w:val="00E87050"/>
    <w:rsid w:val="00E908C2"/>
    <w:rsid w:val="00E90A75"/>
    <w:rsid w:val="00E92053"/>
    <w:rsid w:val="00E92820"/>
    <w:rsid w:val="00EA219F"/>
    <w:rsid w:val="00EA4109"/>
    <w:rsid w:val="00EA4D3F"/>
    <w:rsid w:val="00EB22D7"/>
    <w:rsid w:val="00EB239A"/>
    <w:rsid w:val="00EB26D5"/>
    <w:rsid w:val="00EB294A"/>
    <w:rsid w:val="00EB6314"/>
    <w:rsid w:val="00EB6519"/>
    <w:rsid w:val="00EC03D0"/>
    <w:rsid w:val="00EC06C5"/>
    <w:rsid w:val="00EC1F2D"/>
    <w:rsid w:val="00EC5225"/>
    <w:rsid w:val="00EC7541"/>
    <w:rsid w:val="00ED0D82"/>
    <w:rsid w:val="00ED2FD9"/>
    <w:rsid w:val="00ED34D4"/>
    <w:rsid w:val="00ED4647"/>
    <w:rsid w:val="00EE0E3E"/>
    <w:rsid w:val="00EE1DB3"/>
    <w:rsid w:val="00EE28EE"/>
    <w:rsid w:val="00EE2D57"/>
    <w:rsid w:val="00EE2E0B"/>
    <w:rsid w:val="00EE2E85"/>
    <w:rsid w:val="00EE3B47"/>
    <w:rsid w:val="00EE4DFE"/>
    <w:rsid w:val="00EE5F79"/>
    <w:rsid w:val="00EE60CA"/>
    <w:rsid w:val="00EF125B"/>
    <w:rsid w:val="00EF145F"/>
    <w:rsid w:val="00EF4ADA"/>
    <w:rsid w:val="00EF5330"/>
    <w:rsid w:val="00F033BD"/>
    <w:rsid w:val="00F035E7"/>
    <w:rsid w:val="00F03722"/>
    <w:rsid w:val="00F05D3E"/>
    <w:rsid w:val="00F10F68"/>
    <w:rsid w:val="00F16050"/>
    <w:rsid w:val="00F2105D"/>
    <w:rsid w:val="00F216B8"/>
    <w:rsid w:val="00F235C9"/>
    <w:rsid w:val="00F27EE4"/>
    <w:rsid w:val="00F35FE3"/>
    <w:rsid w:val="00F37729"/>
    <w:rsid w:val="00F40350"/>
    <w:rsid w:val="00F420D9"/>
    <w:rsid w:val="00F4739D"/>
    <w:rsid w:val="00F47ED7"/>
    <w:rsid w:val="00F52C66"/>
    <w:rsid w:val="00F52F00"/>
    <w:rsid w:val="00F570B7"/>
    <w:rsid w:val="00F6000D"/>
    <w:rsid w:val="00F60F11"/>
    <w:rsid w:val="00F6150C"/>
    <w:rsid w:val="00F62622"/>
    <w:rsid w:val="00F658D9"/>
    <w:rsid w:val="00F677FB"/>
    <w:rsid w:val="00F67AC2"/>
    <w:rsid w:val="00F701C2"/>
    <w:rsid w:val="00F72418"/>
    <w:rsid w:val="00F72D85"/>
    <w:rsid w:val="00F7377D"/>
    <w:rsid w:val="00F74364"/>
    <w:rsid w:val="00F80157"/>
    <w:rsid w:val="00F81EAF"/>
    <w:rsid w:val="00F8357D"/>
    <w:rsid w:val="00F8489C"/>
    <w:rsid w:val="00F84C9B"/>
    <w:rsid w:val="00F85859"/>
    <w:rsid w:val="00F91A1E"/>
    <w:rsid w:val="00F92B30"/>
    <w:rsid w:val="00F94374"/>
    <w:rsid w:val="00F94F3B"/>
    <w:rsid w:val="00F95290"/>
    <w:rsid w:val="00F95474"/>
    <w:rsid w:val="00F9595B"/>
    <w:rsid w:val="00FA32D6"/>
    <w:rsid w:val="00FA6ECD"/>
    <w:rsid w:val="00FA7B92"/>
    <w:rsid w:val="00FB154D"/>
    <w:rsid w:val="00FB1555"/>
    <w:rsid w:val="00FB1C56"/>
    <w:rsid w:val="00FB1E44"/>
    <w:rsid w:val="00FB359E"/>
    <w:rsid w:val="00FB5D42"/>
    <w:rsid w:val="00FC0C39"/>
    <w:rsid w:val="00FC1302"/>
    <w:rsid w:val="00FC373C"/>
    <w:rsid w:val="00FC43ED"/>
    <w:rsid w:val="00FC4632"/>
    <w:rsid w:val="00FC515E"/>
    <w:rsid w:val="00FD037F"/>
    <w:rsid w:val="00FD1580"/>
    <w:rsid w:val="00FD2CF5"/>
    <w:rsid w:val="00FD3AA7"/>
    <w:rsid w:val="00FD498F"/>
    <w:rsid w:val="00FE1366"/>
    <w:rsid w:val="00FE2979"/>
    <w:rsid w:val="00FE5A79"/>
    <w:rsid w:val="00FE71DC"/>
    <w:rsid w:val="00FE7FAB"/>
    <w:rsid w:val="00FF11D6"/>
    <w:rsid w:val="00FF2BFC"/>
    <w:rsid w:val="00FF37DF"/>
    <w:rsid w:val="00FF47D4"/>
    <w:rsid w:val="00FF585E"/>
    <w:rsid w:val="00FF6364"/>
    <w:rsid w:val="00FF663B"/>
    <w:rsid w:val="00FF68A2"/>
    <w:rsid w:val="00FF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86FF3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qFormat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BD42AD"/>
  </w:style>
  <w:style w:type="character" w:customStyle="1" w:styleId="mw-headline">
    <w:name w:val="mw-headline"/>
    <w:basedOn w:val="a5"/>
    <w:rsid w:val="00F81EAF"/>
  </w:style>
  <w:style w:type="paragraph" w:customStyle="1" w:styleId="14">
    <w:name w:val="Обычный1"/>
    <w:basedOn w:val="a4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rsid w:val="00332D4B"/>
    <w:rPr>
      <w:rFonts w:ascii="Times New Roman" w:hAnsi="Times New Roman"/>
      <w:sz w:val="28"/>
      <w:szCs w:val="28"/>
    </w:rPr>
  </w:style>
  <w:style w:type="paragraph" w:styleId="HTML">
    <w:name w:val="HTML Preformatted"/>
    <w:basedOn w:val="a4"/>
    <w:link w:val="HTML0"/>
    <w:uiPriority w:val="99"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a4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a5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affa">
    <w:name w:val="Placeholder Text"/>
    <w:basedOn w:val="a5"/>
    <w:uiPriority w:val="99"/>
    <w:semiHidden/>
    <w:locked/>
    <w:rsid w:val="00DA7943"/>
    <w:rPr>
      <w:color w:val="808080"/>
    </w:rPr>
  </w:style>
  <w:style w:type="character" w:styleId="HTML1">
    <w:name w:val="HTML Code"/>
    <w:basedOn w:val="a5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  <w:style w:type="paragraph" w:styleId="affb">
    <w:name w:val="No Spacing"/>
    <w:basedOn w:val="a4"/>
    <w:uiPriority w:val="1"/>
    <w:qFormat/>
    <w:locked/>
    <w:rsid w:val="002E1B2A"/>
    <w:pPr>
      <w:spacing w:line="276" w:lineRule="auto"/>
    </w:pPr>
    <w:rPr>
      <w:rFonts w:eastAsia="Times New Roman" w:cs="Times New Roman"/>
      <w:szCs w:val="24"/>
    </w:rPr>
  </w:style>
  <w:style w:type="character" w:styleId="affc">
    <w:name w:val="annotation reference"/>
    <w:basedOn w:val="a5"/>
    <w:uiPriority w:val="99"/>
    <w:semiHidden/>
    <w:unhideWhenUsed/>
    <w:locked/>
    <w:rsid w:val="002E1B2A"/>
    <w:rPr>
      <w:sz w:val="16"/>
      <w:szCs w:val="16"/>
    </w:rPr>
  </w:style>
  <w:style w:type="paragraph" w:styleId="affd">
    <w:name w:val="annotation text"/>
    <w:basedOn w:val="a4"/>
    <w:link w:val="affe"/>
    <w:uiPriority w:val="99"/>
    <w:semiHidden/>
    <w:unhideWhenUsed/>
    <w:locked/>
    <w:rsid w:val="002E1B2A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5"/>
    <w:link w:val="affd"/>
    <w:uiPriority w:val="99"/>
    <w:semiHidden/>
    <w:rsid w:val="002E1B2A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2E1B2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E1B2A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0B012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y2iqfc">
    <w:name w:val="y2iqfc"/>
    <w:basedOn w:val="a5"/>
    <w:rsid w:val="00971F7E"/>
  </w:style>
  <w:style w:type="character" w:customStyle="1" w:styleId="apple-tab-span">
    <w:name w:val="apple-tab-span"/>
    <w:basedOn w:val="a5"/>
    <w:rsid w:val="00FD3AA7"/>
  </w:style>
  <w:style w:type="character" w:customStyle="1" w:styleId="mw-editsection">
    <w:name w:val="mw-editsection"/>
    <w:basedOn w:val="a5"/>
    <w:rsid w:val="00A2659B"/>
  </w:style>
  <w:style w:type="character" w:customStyle="1" w:styleId="mw-editsection-bracket">
    <w:name w:val="mw-editsection-bracket"/>
    <w:basedOn w:val="a5"/>
    <w:rsid w:val="00A2659B"/>
  </w:style>
  <w:style w:type="character" w:customStyle="1" w:styleId="mw-editsection-divider">
    <w:name w:val="mw-editsection-divider"/>
    <w:basedOn w:val="a5"/>
    <w:rsid w:val="00A2659B"/>
  </w:style>
  <w:style w:type="character" w:styleId="HTML2">
    <w:name w:val="HTML Keyboard"/>
    <w:basedOn w:val="a5"/>
    <w:uiPriority w:val="99"/>
    <w:semiHidden/>
    <w:unhideWhenUsed/>
    <w:locked/>
    <w:rsid w:val="00206220"/>
    <w:rPr>
      <w:rFonts w:ascii="Courier New" w:eastAsia="Times New Roman" w:hAnsi="Courier New" w:cs="Courier New"/>
      <w:sz w:val="20"/>
      <w:szCs w:val="20"/>
    </w:rPr>
  </w:style>
  <w:style w:type="character" w:styleId="afff1">
    <w:name w:val="Strong"/>
    <w:basedOn w:val="a5"/>
    <w:uiPriority w:val="22"/>
    <w:qFormat/>
    <w:locked/>
    <w:rsid w:val="009C4AFB"/>
    <w:rPr>
      <w:b/>
      <w:bCs/>
    </w:rPr>
  </w:style>
  <w:style w:type="character" w:styleId="afff2">
    <w:name w:val="Unresolved Mention"/>
    <w:basedOn w:val="a5"/>
    <w:uiPriority w:val="99"/>
    <w:semiHidden/>
    <w:unhideWhenUsed/>
    <w:rsid w:val="00972FA7"/>
    <w:rPr>
      <w:color w:val="605E5C"/>
      <w:shd w:val="clear" w:color="auto" w:fill="E1DFDD"/>
    </w:rPr>
  </w:style>
  <w:style w:type="character" w:styleId="afff3">
    <w:name w:val="FollowedHyperlink"/>
    <w:basedOn w:val="a5"/>
    <w:uiPriority w:val="99"/>
    <w:semiHidden/>
    <w:unhideWhenUsed/>
    <w:locked/>
    <w:rsid w:val="00C22909"/>
    <w:rPr>
      <w:color w:val="800080" w:themeColor="followedHyperlink"/>
      <w:u w:val="single"/>
    </w:rPr>
  </w:style>
  <w:style w:type="character" w:styleId="afff4">
    <w:name w:val="Emphasis"/>
    <w:basedOn w:val="a5"/>
    <w:uiPriority w:val="20"/>
    <w:qFormat/>
    <w:locked/>
    <w:rsid w:val="00CB6D6D"/>
    <w:rPr>
      <w:i/>
      <w:iCs/>
    </w:rPr>
  </w:style>
  <w:style w:type="character" w:customStyle="1" w:styleId="hljs-keyword">
    <w:name w:val="hljs-keyword"/>
    <w:basedOn w:val="a5"/>
    <w:rsid w:val="000C0CCF"/>
  </w:style>
  <w:style w:type="character" w:customStyle="1" w:styleId="hljs-number">
    <w:name w:val="hljs-number"/>
    <w:basedOn w:val="a5"/>
    <w:rsid w:val="000C0CCF"/>
  </w:style>
  <w:style w:type="character" w:customStyle="1" w:styleId="Code">
    <w:name w:val="Code Знак"/>
    <w:basedOn w:val="a5"/>
    <w:link w:val="Code0"/>
    <w:locked/>
    <w:rsid w:val="006C5082"/>
    <w:rPr>
      <w:rFonts w:ascii="Courier New" w:hAnsi="Courier New" w:cs="Courier New"/>
      <w:sz w:val="20"/>
      <w:szCs w:val="28"/>
      <w:lang w:val="en-US"/>
    </w:rPr>
  </w:style>
  <w:style w:type="paragraph" w:customStyle="1" w:styleId="Code0">
    <w:name w:val="Code"/>
    <w:basedOn w:val="a4"/>
    <w:link w:val="Code"/>
    <w:qFormat/>
    <w:rsid w:val="006C5082"/>
    <w:pPr>
      <w:spacing w:line="240" w:lineRule="auto"/>
    </w:pPr>
    <w:rPr>
      <w:rFonts w:ascii="Courier New" w:hAnsi="Courier New" w:cs="Courier New"/>
      <w:sz w:val="20"/>
      <w:lang w:val="en-US"/>
    </w:rPr>
  </w:style>
  <w:style w:type="paragraph" w:customStyle="1" w:styleId="funcsignature">
    <w:name w:val="func_signature"/>
    <w:basedOn w:val="a4"/>
    <w:rsid w:val="00E870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HTML3">
    <w:name w:val="HTML Acronym"/>
    <w:basedOn w:val="a5"/>
    <w:uiPriority w:val="99"/>
    <w:semiHidden/>
    <w:unhideWhenUsed/>
    <w:locked/>
    <w:rsid w:val="001771E0"/>
  </w:style>
  <w:style w:type="character" w:customStyle="1" w:styleId="productname">
    <w:name w:val="productname"/>
    <w:basedOn w:val="a5"/>
    <w:rsid w:val="00225CE4"/>
  </w:style>
  <w:style w:type="character" w:customStyle="1" w:styleId="210">
    <w:name w:val="Цитата 21"/>
    <w:basedOn w:val="a5"/>
    <w:rsid w:val="00225CE4"/>
  </w:style>
  <w:style w:type="character" w:customStyle="1" w:styleId="mwe-math-mathml-inline">
    <w:name w:val="mwe-math-mathml-inline"/>
    <w:basedOn w:val="a5"/>
    <w:rsid w:val="00375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121">
          <w:marLeft w:val="336"/>
          <w:marRight w:val="0"/>
          <w:marTop w:val="120"/>
          <w:marBottom w:val="312"/>
          <w:divBdr>
            <w:top w:val="single" w:sz="6" w:space="6" w:color="A2A9B1"/>
            <w:left w:val="single" w:sz="6" w:space="12" w:color="A2A9B1"/>
            <w:bottom w:val="single" w:sz="6" w:space="6" w:color="A2A9B1"/>
            <w:right w:val="single" w:sz="6" w:space="12" w:color="A2A9B1"/>
          </w:divBdr>
          <w:divsChild>
            <w:div w:id="13396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AAAAAA"/>
                <w:right w:val="none" w:sz="0" w:space="0" w:color="auto"/>
              </w:divBdr>
            </w:div>
            <w:div w:id="157746977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8182-3C5A-4824-8C3B-3D734980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85</Words>
  <Characters>846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14:55:00Z</dcterms:created>
  <dcterms:modified xsi:type="dcterms:W3CDTF">2023-09-28T17:24:00Z</dcterms:modified>
</cp:coreProperties>
</file>